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1E" w:rsidRPr="00546C5E" w:rsidRDefault="0080281E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tbl>
      <w:tblPr>
        <w:tblStyle w:val="TableGrid"/>
        <w:tblW w:w="13431" w:type="dxa"/>
        <w:jc w:val="center"/>
        <w:tblInd w:w="-670" w:type="dxa"/>
        <w:tblLook w:val="04A0"/>
      </w:tblPr>
      <w:tblGrid>
        <w:gridCol w:w="600"/>
        <w:gridCol w:w="3176"/>
        <w:gridCol w:w="978"/>
        <w:gridCol w:w="1788"/>
        <w:gridCol w:w="1695"/>
        <w:gridCol w:w="1657"/>
        <w:gridCol w:w="1369"/>
        <w:gridCol w:w="2168"/>
      </w:tblGrid>
      <w:tr w:rsidR="00F5693F" w:rsidRPr="00546C5E" w:rsidTr="00E03C74">
        <w:trPr>
          <w:tblHeader/>
          <w:jc w:val="center"/>
        </w:trPr>
        <w:tc>
          <w:tcPr>
            <w:tcW w:w="600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Sl. No.</w:t>
            </w:r>
          </w:p>
        </w:tc>
        <w:tc>
          <w:tcPr>
            <w:tcW w:w="3176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978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140" w:type="dxa"/>
            <w:gridSpan w:val="3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369" w:type="dxa"/>
          </w:tcPr>
          <w:p w:rsidR="00B17A4F" w:rsidRPr="00546C5E" w:rsidRDefault="00B17A4F" w:rsidP="00352E09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2168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F5693F" w:rsidRPr="00546C5E" w:rsidTr="00E03C74">
        <w:trPr>
          <w:tblHeader/>
          <w:jc w:val="center"/>
        </w:trPr>
        <w:tc>
          <w:tcPr>
            <w:tcW w:w="600" w:type="dxa"/>
          </w:tcPr>
          <w:p w:rsidR="00B17A4F" w:rsidRPr="00546C5E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76" w:type="dxa"/>
          </w:tcPr>
          <w:p w:rsidR="00B17A4F" w:rsidRPr="00546C5E" w:rsidRDefault="00B17A4F" w:rsidP="001A1AB6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B17A4F" w:rsidRPr="00546C5E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1695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1657" w:type="dxa"/>
          </w:tcPr>
          <w:p w:rsidR="00B17A4F" w:rsidRPr="00546C5E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369" w:type="dxa"/>
          </w:tcPr>
          <w:p w:rsidR="00B17A4F" w:rsidRPr="00546C5E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168" w:type="dxa"/>
          </w:tcPr>
          <w:p w:rsidR="00B17A4F" w:rsidRPr="00546C5E" w:rsidRDefault="00B17A4F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5693F" w:rsidRPr="00546C5E" w:rsidTr="00E03C74">
        <w:trPr>
          <w:jc w:val="center"/>
        </w:trPr>
        <w:tc>
          <w:tcPr>
            <w:tcW w:w="600" w:type="dxa"/>
          </w:tcPr>
          <w:p w:rsidR="00B17A4F" w:rsidRPr="00546C5E" w:rsidRDefault="00B17A4F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Vandana Singh</w:t>
            </w:r>
          </w:p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/O Mrs. Sumedha Kakkar, 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akkar Pg., 136, Kalyan Vihar,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Sant Kirpal Sant Marg, Kalyan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ihar, Delhi – 110009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447294068</w:t>
            </w:r>
          </w:p>
          <w:p w:rsidR="00B17A4F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8" w:history="1">
              <w:r w:rsidR="0060341E" w:rsidRPr="003B6D1A">
                <w:rPr>
                  <w:rStyle w:val="Hyperlink"/>
                  <w:rFonts w:ascii="Arial" w:hAnsi="Arial" w:cs="Arial"/>
                  <w:sz w:val="18"/>
                  <w:szCs w:val="20"/>
                </w:rPr>
                <w:t>vandanaiitp@gmail.com</w:t>
              </w:r>
            </w:hyperlink>
            <w:r w:rsidR="0060341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0341E" w:rsidRPr="00546C5E" w:rsidRDefault="0060341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B17A4F" w:rsidRPr="00546C5E" w:rsidRDefault="00B17A4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1</w:t>
            </w:r>
          </w:p>
        </w:tc>
        <w:tc>
          <w:tcPr>
            <w:tcW w:w="1788" w:type="dxa"/>
          </w:tcPr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.Sc. B.Ed (Int.)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.37 % (2006)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DSU</w:t>
            </w:r>
          </w:p>
        </w:tc>
        <w:tc>
          <w:tcPr>
            <w:tcW w:w="1695" w:type="dxa"/>
          </w:tcPr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% (2009)</w:t>
            </w:r>
          </w:p>
          <w:p w:rsidR="00B17A4F" w:rsidRPr="00546C5E" w:rsidRDefault="00B17A4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undelkhand University</w:t>
            </w:r>
          </w:p>
        </w:tc>
        <w:tc>
          <w:tcPr>
            <w:tcW w:w="1657" w:type="dxa"/>
          </w:tcPr>
          <w:p w:rsidR="005B4B99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Bio science)</w:t>
            </w:r>
          </w:p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IT, Patna</w:t>
            </w:r>
          </w:p>
        </w:tc>
        <w:tc>
          <w:tcPr>
            <w:tcW w:w="1369" w:type="dxa"/>
          </w:tcPr>
          <w:p w:rsidR="00B17A4F" w:rsidRPr="00546C5E" w:rsidRDefault="00B17A4F" w:rsidP="00F8398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JRF</w:t>
            </w:r>
            <w:r w:rsidR="00D469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D291A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10</w:t>
            </w:r>
            <w:r w:rsidR="00ED291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168" w:type="dxa"/>
          </w:tcPr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8</w:t>
            </w:r>
          </w:p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B17A4F" w:rsidRPr="00546C5E" w:rsidRDefault="00B17A4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E03C74">
        <w:trPr>
          <w:jc w:val="center"/>
        </w:trPr>
        <w:tc>
          <w:tcPr>
            <w:tcW w:w="600" w:type="dxa"/>
          </w:tcPr>
          <w:p w:rsidR="000D4F71" w:rsidRPr="00546C5E" w:rsidRDefault="000D4F71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Zainul Abdeen Khan </w:t>
            </w:r>
          </w:p>
          <w:p w:rsidR="000D4F71" w:rsidRPr="00546C5E" w:rsidRDefault="000D4F71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01, K-78, Abul Fazal Enclave, Jamia Nagar, New Delhi-110025</w:t>
            </w:r>
          </w:p>
          <w:p w:rsidR="000D4F71" w:rsidRPr="00546C5E" w:rsidRDefault="000D4F71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53750583</w:t>
            </w:r>
          </w:p>
          <w:p w:rsidR="00FC77F1" w:rsidRDefault="000D4F71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</w:p>
          <w:p w:rsidR="00FC77F1" w:rsidRDefault="009311BB" w:rsidP="00B17A4F">
            <w:pPr>
              <w:tabs>
                <w:tab w:val="left" w:pos="6765"/>
              </w:tabs>
              <w:jc w:val="both"/>
              <w:outlineLvl w:val="0"/>
            </w:pPr>
            <w:hyperlink r:id="rId9" w:history="1">
              <w:r w:rsidR="000D4F71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zainulbiotechnology@gmail.com</w:t>
              </w:r>
            </w:hyperlink>
          </w:p>
          <w:p w:rsidR="000D4F71" w:rsidRPr="00546C5E" w:rsidRDefault="000D4F71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78" w:type="dxa"/>
          </w:tcPr>
          <w:p w:rsidR="000D4F71" w:rsidRPr="00546C5E" w:rsidRDefault="000D4F71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2</w:t>
            </w:r>
          </w:p>
        </w:tc>
        <w:tc>
          <w:tcPr>
            <w:tcW w:w="1788" w:type="dxa"/>
          </w:tcPr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Zoology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.9% (2005)</w:t>
            </w:r>
          </w:p>
          <w:p w:rsidR="000D4F71" w:rsidRPr="00546C5E" w:rsidRDefault="000D4F71" w:rsidP="00B17A4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ligarh Muslim University</w:t>
            </w:r>
          </w:p>
        </w:tc>
        <w:tc>
          <w:tcPr>
            <w:tcW w:w="1695" w:type="dxa"/>
          </w:tcPr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.5 (2008)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ntegral University, Lucknow</w:t>
            </w:r>
          </w:p>
        </w:tc>
        <w:tc>
          <w:tcPr>
            <w:tcW w:w="1657" w:type="dxa"/>
          </w:tcPr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sciences </w:t>
            </w:r>
          </w:p>
          <w:p w:rsidR="000D4F71" w:rsidRPr="00546C5E" w:rsidRDefault="005B4B9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0D4F71" w:rsidRPr="00546C5E">
              <w:rPr>
                <w:rFonts w:ascii="Arial" w:hAnsi="Arial" w:cs="Arial"/>
                <w:sz w:val="18"/>
                <w:szCs w:val="20"/>
              </w:rPr>
              <w:t>2016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F31BBD" w:rsidRDefault="000D4F71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mia Millia </w:t>
            </w:r>
          </w:p>
          <w:p w:rsidR="000D4F71" w:rsidRPr="00546C5E" w:rsidRDefault="000D4F71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slamia</w:t>
            </w:r>
            <w:r w:rsidR="00FC77F1">
              <w:rPr>
                <w:rFonts w:ascii="Arial" w:hAnsi="Arial" w:cs="Arial"/>
                <w:sz w:val="18"/>
                <w:szCs w:val="20"/>
              </w:rPr>
              <w:t xml:space="preserve"> University </w:t>
            </w:r>
          </w:p>
        </w:tc>
        <w:tc>
          <w:tcPr>
            <w:tcW w:w="1369" w:type="dxa"/>
          </w:tcPr>
          <w:p w:rsidR="000D4F71" w:rsidRPr="00F31BBD" w:rsidRDefault="004B1B3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--</w:t>
            </w:r>
          </w:p>
        </w:tc>
        <w:tc>
          <w:tcPr>
            <w:tcW w:w="2168" w:type="dxa"/>
          </w:tcPr>
          <w:p w:rsidR="000D4F71" w:rsidRPr="00546C5E" w:rsidRDefault="000D4F71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6</w:t>
            </w:r>
          </w:p>
          <w:p w:rsidR="000D4F71" w:rsidRPr="00546C5E" w:rsidRDefault="000D4F71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0D4F71" w:rsidRPr="00546C5E" w:rsidRDefault="000D4F71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E03C74">
        <w:trPr>
          <w:jc w:val="center"/>
        </w:trPr>
        <w:tc>
          <w:tcPr>
            <w:tcW w:w="600" w:type="dxa"/>
          </w:tcPr>
          <w:p w:rsidR="000D4F71" w:rsidRPr="00546C5E" w:rsidRDefault="000D4F71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Piyush Priya</w:t>
            </w:r>
          </w:p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Flat No, 12, third Floor,</w:t>
            </w:r>
          </w:p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hanti Apartments, Kisangarh, </w:t>
            </w:r>
          </w:p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ar MCD School, </w:t>
            </w:r>
          </w:p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ar </w:t>
            </w:r>
            <w:r w:rsidRPr="00546C5E">
              <w:rPr>
                <w:rFonts w:ascii="Arial" w:hAnsi="Arial" w:cs="Arial"/>
                <w:caps/>
                <w:sz w:val="18"/>
                <w:szCs w:val="20"/>
              </w:rPr>
              <w:t>d</w:t>
            </w:r>
            <w:r w:rsidRPr="00546C5E">
              <w:rPr>
                <w:rFonts w:ascii="Arial" w:hAnsi="Arial" w:cs="Arial"/>
                <w:sz w:val="18"/>
                <w:szCs w:val="20"/>
              </w:rPr>
              <w:t>elhi – 110070</w:t>
            </w:r>
          </w:p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717083094</w:t>
            </w:r>
          </w:p>
          <w:p w:rsidR="000D4F71" w:rsidRPr="00546C5E" w:rsidRDefault="000D4F71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0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drpriyapiyush@gmail.com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78" w:type="dxa"/>
          </w:tcPr>
          <w:p w:rsidR="000D4F71" w:rsidRPr="00546C5E" w:rsidRDefault="000D4F71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3</w:t>
            </w:r>
          </w:p>
        </w:tc>
        <w:tc>
          <w:tcPr>
            <w:tcW w:w="1788" w:type="dxa"/>
          </w:tcPr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% (2007)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Ranchi University</w:t>
            </w:r>
          </w:p>
        </w:tc>
        <w:tc>
          <w:tcPr>
            <w:tcW w:w="1695" w:type="dxa"/>
          </w:tcPr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4% (2009)</w:t>
            </w:r>
          </w:p>
          <w:p w:rsidR="00800B0F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uru Jambheshwar University of </w:t>
            </w:r>
          </w:p>
          <w:p w:rsidR="00800B0F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cience &amp; </w:t>
            </w:r>
          </w:p>
          <w:p w:rsidR="000D4F71" w:rsidRPr="00546C5E" w:rsidRDefault="000D4F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Technology   </w:t>
            </w:r>
          </w:p>
        </w:tc>
        <w:tc>
          <w:tcPr>
            <w:tcW w:w="1657" w:type="dxa"/>
          </w:tcPr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informatics </w:t>
            </w:r>
          </w:p>
          <w:p w:rsidR="00B25452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8.9 (CGPA) </w:t>
            </w:r>
          </w:p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  <w:r w:rsidRPr="00546C5E">
              <w:rPr>
                <w:rFonts w:ascii="Arial" w:hAnsi="Arial" w:cs="Arial"/>
                <w:sz w:val="18"/>
                <w:szCs w:val="20"/>
              </w:rPr>
              <w:br/>
              <w:t xml:space="preserve">Jawaharlal Nehru University </w:t>
            </w:r>
          </w:p>
        </w:tc>
        <w:tc>
          <w:tcPr>
            <w:tcW w:w="1369" w:type="dxa"/>
          </w:tcPr>
          <w:p w:rsidR="000D4F71" w:rsidRPr="00546C5E" w:rsidRDefault="000D4F71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JRF-</w:t>
            </w:r>
            <w:r w:rsidR="002607F9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2607F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168" w:type="dxa"/>
          </w:tcPr>
          <w:p w:rsidR="000D4F71" w:rsidRPr="00546C5E" w:rsidRDefault="000D4F71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5</w:t>
            </w:r>
          </w:p>
          <w:p w:rsidR="000D4F71" w:rsidRPr="00546C5E" w:rsidRDefault="000D4F71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0D4F71" w:rsidRPr="00546C5E" w:rsidRDefault="000D4F71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</w:tbl>
    <w:p w:rsidR="008A2AAF" w:rsidRPr="00546C5E" w:rsidRDefault="008A2AAF">
      <w:pPr>
        <w:rPr>
          <w:sz w:val="18"/>
        </w:rPr>
      </w:pPr>
      <w:r w:rsidRPr="00546C5E">
        <w:rPr>
          <w:sz w:val="18"/>
        </w:rPr>
        <w:br w:type="page"/>
      </w:r>
    </w:p>
    <w:tbl>
      <w:tblPr>
        <w:tblStyle w:val="TableGrid"/>
        <w:tblW w:w="13431" w:type="dxa"/>
        <w:jc w:val="center"/>
        <w:tblInd w:w="-670" w:type="dxa"/>
        <w:tblLayout w:type="fixed"/>
        <w:tblLook w:val="04A0"/>
      </w:tblPr>
      <w:tblGrid>
        <w:gridCol w:w="600"/>
        <w:gridCol w:w="3176"/>
        <w:gridCol w:w="10"/>
        <w:gridCol w:w="900"/>
        <w:gridCol w:w="1800"/>
        <w:gridCol w:w="56"/>
        <w:gridCol w:w="34"/>
        <w:gridCol w:w="1661"/>
        <w:gridCol w:w="1759"/>
        <w:gridCol w:w="90"/>
        <w:gridCol w:w="1440"/>
        <w:gridCol w:w="90"/>
        <w:gridCol w:w="1815"/>
      </w:tblGrid>
      <w:tr w:rsidR="008A2AAF" w:rsidRPr="00546C5E" w:rsidTr="005155E8">
        <w:trPr>
          <w:tblHeader/>
          <w:jc w:val="center"/>
        </w:trPr>
        <w:tc>
          <w:tcPr>
            <w:tcW w:w="600" w:type="dxa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3176" w:type="dxa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910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400" w:type="dxa"/>
            <w:gridSpan w:val="6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440" w:type="dxa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1905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8A2AAF" w:rsidRPr="00546C5E" w:rsidTr="005155E8">
        <w:trPr>
          <w:tblHeader/>
          <w:jc w:val="center"/>
        </w:trPr>
        <w:tc>
          <w:tcPr>
            <w:tcW w:w="600" w:type="dxa"/>
          </w:tcPr>
          <w:p w:rsidR="008A2AAF" w:rsidRPr="00546C5E" w:rsidRDefault="008A2AAF" w:rsidP="00FA6125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76" w:type="dxa"/>
          </w:tcPr>
          <w:p w:rsidR="008A2AAF" w:rsidRPr="00546C5E" w:rsidRDefault="008A2AAF" w:rsidP="00FA6125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56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1695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1849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440" w:type="dxa"/>
          </w:tcPr>
          <w:p w:rsidR="008A2AAF" w:rsidRPr="00546C5E" w:rsidRDefault="008A2AAF" w:rsidP="00FA6125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8A2AAF" w:rsidRPr="00546C5E" w:rsidRDefault="008A2AAF" w:rsidP="00FA6125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5693F" w:rsidRPr="00546C5E" w:rsidTr="005155E8">
        <w:trPr>
          <w:jc w:val="center"/>
        </w:trPr>
        <w:tc>
          <w:tcPr>
            <w:tcW w:w="600" w:type="dxa"/>
          </w:tcPr>
          <w:p w:rsidR="00C07E63" w:rsidRPr="00546C5E" w:rsidRDefault="00C07E63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C07E63" w:rsidRPr="00546C5E" w:rsidRDefault="00C07E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Anuradha</w:t>
            </w:r>
          </w:p>
          <w:p w:rsidR="00C07E63" w:rsidRPr="00546C5E" w:rsidRDefault="00C07E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1/9, Ganga Enclave</w:t>
            </w:r>
          </w:p>
          <w:p w:rsidR="00C07E63" w:rsidRPr="00546C5E" w:rsidRDefault="00C07E6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Sainik Colony, Roorkee,</w:t>
            </w:r>
          </w:p>
          <w:p w:rsidR="00C07E63" w:rsidRPr="00546C5E" w:rsidRDefault="00C07E6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ttrakhand – 247667</w:t>
            </w:r>
          </w:p>
          <w:p w:rsidR="00C07E63" w:rsidRPr="00546C5E" w:rsidRDefault="00C07E6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449224169</w:t>
            </w:r>
          </w:p>
          <w:p w:rsidR="00C07E63" w:rsidRPr="00546C5E" w:rsidRDefault="00C07E6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1" w:history="1">
              <w:r w:rsidR="005B386B" w:rsidRPr="003B6D1A">
                <w:rPr>
                  <w:rStyle w:val="Hyperlink"/>
                  <w:rFonts w:ascii="Arial" w:hAnsi="Arial" w:cs="Arial"/>
                  <w:sz w:val="18"/>
                  <w:szCs w:val="20"/>
                </w:rPr>
                <w:t>anuradha.235@gmail.com</w:t>
              </w:r>
            </w:hyperlink>
            <w:r w:rsidR="005B386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10" w:type="dxa"/>
            <w:gridSpan w:val="2"/>
          </w:tcPr>
          <w:p w:rsidR="00C07E63" w:rsidRPr="00546C5E" w:rsidRDefault="00C07E63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5</w:t>
            </w:r>
          </w:p>
        </w:tc>
        <w:tc>
          <w:tcPr>
            <w:tcW w:w="1856" w:type="dxa"/>
            <w:gridSpan w:val="2"/>
          </w:tcPr>
          <w:p w:rsidR="00C07E63" w:rsidRPr="00546C5E" w:rsidRDefault="00C07E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% (2002)</w:t>
            </w:r>
          </w:p>
          <w:p w:rsidR="00C07E63" w:rsidRPr="00546C5E" w:rsidRDefault="00C07E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emwati Nandan Bahuguna University, Garhwal </w:t>
            </w:r>
          </w:p>
        </w:tc>
        <w:tc>
          <w:tcPr>
            <w:tcW w:w="1695" w:type="dxa"/>
            <w:gridSpan w:val="2"/>
          </w:tcPr>
          <w:p w:rsidR="00C07E63" w:rsidRPr="00546C5E" w:rsidRDefault="00C07E6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Organic University </w:t>
            </w:r>
          </w:p>
          <w:p w:rsidR="00C07E63" w:rsidRPr="00546C5E" w:rsidRDefault="00C07E63" w:rsidP="000D4F7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% (2004)</w:t>
            </w:r>
          </w:p>
          <w:p w:rsidR="00C07E63" w:rsidRDefault="00C07E63" w:rsidP="006D649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emwati Nandan Bahuguna University, </w:t>
            </w:r>
          </w:p>
          <w:p w:rsidR="006D649A" w:rsidRDefault="006D649A" w:rsidP="006D649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6D649A" w:rsidRPr="00546C5E" w:rsidRDefault="006D649A" w:rsidP="006D649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9" w:type="dxa"/>
            <w:gridSpan w:val="2"/>
          </w:tcPr>
          <w:p w:rsidR="00C07E63" w:rsidRPr="00546C5E" w:rsidRDefault="00C07E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C07E63" w:rsidRPr="00546C5E" w:rsidRDefault="00B2545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07E63" w:rsidRPr="00546C5E">
              <w:rPr>
                <w:rFonts w:ascii="Arial" w:hAnsi="Arial" w:cs="Arial"/>
                <w:sz w:val="18"/>
                <w:szCs w:val="20"/>
              </w:rPr>
              <w:t>2016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C07E63" w:rsidRPr="00546C5E" w:rsidRDefault="00C07E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mia Hamdard University</w:t>
            </w:r>
          </w:p>
        </w:tc>
        <w:tc>
          <w:tcPr>
            <w:tcW w:w="1440" w:type="dxa"/>
          </w:tcPr>
          <w:p w:rsidR="00C07E63" w:rsidRPr="00546C5E" w:rsidRDefault="00B2545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905" w:type="dxa"/>
            <w:gridSpan w:val="2"/>
          </w:tcPr>
          <w:p w:rsidR="00C07E63" w:rsidRPr="00546C5E" w:rsidRDefault="00C07E63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C07E63" w:rsidRPr="00546C5E" w:rsidRDefault="00C07E63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C07E63" w:rsidRPr="00546C5E" w:rsidRDefault="00C07E63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5155E8">
        <w:trPr>
          <w:jc w:val="center"/>
        </w:trPr>
        <w:tc>
          <w:tcPr>
            <w:tcW w:w="600" w:type="dxa"/>
          </w:tcPr>
          <w:p w:rsidR="007447A4" w:rsidRPr="00546C5E" w:rsidRDefault="007447A4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7447A4" w:rsidRPr="00546C5E" w:rsidRDefault="007447A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hivi Shrivastava</w:t>
            </w:r>
          </w:p>
          <w:p w:rsidR="007447A4" w:rsidRPr="00546C5E" w:rsidRDefault="007447A4" w:rsidP="007447A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-1302, T-1, Ashiana Upvan, Ahinsa Khand-2, Indirapuram, Ghaziabad, U. P. – 201014</w:t>
            </w:r>
          </w:p>
          <w:p w:rsidR="007447A4" w:rsidRPr="00546C5E" w:rsidRDefault="007447A4" w:rsidP="007447A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18539911</w:t>
            </w:r>
          </w:p>
          <w:p w:rsidR="007447A4" w:rsidRPr="00546C5E" w:rsidRDefault="007447A4" w:rsidP="007447A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hivi474@gmail.com</w:t>
              </w:r>
            </w:hyperlink>
          </w:p>
        </w:tc>
        <w:tc>
          <w:tcPr>
            <w:tcW w:w="910" w:type="dxa"/>
            <w:gridSpan w:val="2"/>
          </w:tcPr>
          <w:p w:rsidR="007447A4" w:rsidRPr="00546C5E" w:rsidRDefault="007447A4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6</w:t>
            </w:r>
          </w:p>
        </w:tc>
        <w:tc>
          <w:tcPr>
            <w:tcW w:w="1856" w:type="dxa"/>
            <w:gridSpan w:val="2"/>
          </w:tcPr>
          <w:p w:rsidR="007447A4" w:rsidRPr="00546C5E" w:rsidRDefault="007447A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.1% (1999)</w:t>
            </w:r>
          </w:p>
          <w:p w:rsidR="007447A4" w:rsidRPr="00546C5E" w:rsidRDefault="007447A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Allahabad</w:t>
            </w:r>
          </w:p>
        </w:tc>
        <w:tc>
          <w:tcPr>
            <w:tcW w:w="1695" w:type="dxa"/>
            <w:gridSpan w:val="2"/>
          </w:tcPr>
          <w:p w:rsidR="007447A4" w:rsidRPr="00546C5E" w:rsidRDefault="007447A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7447A4" w:rsidRPr="00546C5E" w:rsidRDefault="007447A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9.5% (2001)</w:t>
            </w:r>
          </w:p>
          <w:p w:rsidR="007447A4" w:rsidRPr="00546C5E" w:rsidRDefault="007447A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Allahabad</w:t>
            </w:r>
          </w:p>
        </w:tc>
        <w:tc>
          <w:tcPr>
            <w:tcW w:w="1849" w:type="dxa"/>
            <w:gridSpan w:val="2"/>
          </w:tcPr>
          <w:p w:rsidR="007447A4" w:rsidRPr="00546C5E" w:rsidRDefault="007447A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nvironmental Biochemistry </w:t>
            </w:r>
          </w:p>
          <w:p w:rsidR="007447A4" w:rsidRPr="00546C5E" w:rsidRDefault="00B2545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7447A4" w:rsidRPr="00546C5E">
              <w:rPr>
                <w:rFonts w:ascii="Arial" w:hAnsi="Arial" w:cs="Arial"/>
                <w:sz w:val="18"/>
                <w:szCs w:val="20"/>
              </w:rPr>
              <w:t>2009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7447A4" w:rsidRDefault="007447A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otilal Nehru National Institute of Techn</w:t>
            </w:r>
            <w:r w:rsidR="006D649A">
              <w:rPr>
                <w:rFonts w:ascii="Arial" w:hAnsi="Arial" w:cs="Arial"/>
                <w:sz w:val="18"/>
                <w:szCs w:val="20"/>
              </w:rPr>
              <w:t>o</w:t>
            </w:r>
            <w:r w:rsidRPr="00546C5E">
              <w:rPr>
                <w:rFonts w:ascii="Arial" w:hAnsi="Arial" w:cs="Arial"/>
                <w:sz w:val="18"/>
                <w:szCs w:val="20"/>
              </w:rPr>
              <w:t>logy</w:t>
            </w:r>
          </w:p>
          <w:p w:rsidR="006D649A" w:rsidRPr="00546C5E" w:rsidRDefault="006D649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" w:type="dxa"/>
          </w:tcPr>
          <w:p w:rsidR="00DE0567" w:rsidRDefault="007447A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263097">
              <w:rPr>
                <w:rFonts w:ascii="Arial" w:hAnsi="Arial" w:cs="Arial"/>
                <w:sz w:val="18"/>
                <w:szCs w:val="20"/>
              </w:rPr>
              <w:t>UGC-</w:t>
            </w:r>
            <w:r w:rsidR="00DE0567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7447A4" w:rsidRPr="00546C5E" w:rsidRDefault="00DE056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7447A4" w:rsidRPr="00546C5E">
              <w:rPr>
                <w:rFonts w:ascii="Arial" w:hAnsi="Arial" w:cs="Arial"/>
                <w:sz w:val="18"/>
                <w:szCs w:val="20"/>
              </w:rPr>
              <w:t>200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EC26F7" w:rsidRDefault="007447A4" w:rsidP="00EC26F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CAR-</w:t>
            </w:r>
            <w:r w:rsidR="00EC26F7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7447A4" w:rsidRPr="00546C5E" w:rsidRDefault="00EC26F7" w:rsidP="00EC26F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7447A4" w:rsidRPr="00546C5E">
              <w:rPr>
                <w:rFonts w:ascii="Arial" w:hAnsi="Arial" w:cs="Arial"/>
                <w:sz w:val="18"/>
                <w:szCs w:val="20"/>
              </w:rPr>
              <w:t>200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05" w:type="dxa"/>
            <w:gridSpan w:val="2"/>
          </w:tcPr>
          <w:p w:rsidR="007447A4" w:rsidRPr="00546C5E" w:rsidRDefault="007447A4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7447A4" w:rsidRPr="00546C5E" w:rsidRDefault="007447A4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7447A4" w:rsidRPr="00546C5E" w:rsidRDefault="007447A4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5155E8">
        <w:trPr>
          <w:jc w:val="center"/>
        </w:trPr>
        <w:tc>
          <w:tcPr>
            <w:tcW w:w="600" w:type="dxa"/>
          </w:tcPr>
          <w:p w:rsidR="00036C78" w:rsidRPr="00546C5E" w:rsidRDefault="00036C78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036C78" w:rsidRPr="00546C5E" w:rsidRDefault="00036C7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Neha Kasturia </w:t>
            </w:r>
          </w:p>
          <w:p w:rsidR="00036C78" w:rsidRPr="00546C5E" w:rsidRDefault="00036C78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-313, Mangal Apartments, </w:t>
            </w:r>
          </w:p>
          <w:p w:rsidR="00036C78" w:rsidRPr="00546C5E" w:rsidRDefault="00036C78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asundhara Enclave,Delhi – 110096</w:t>
            </w:r>
          </w:p>
          <w:p w:rsidR="00036C78" w:rsidRPr="00546C5E" w:rsidRDefault="00036C78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560478912</w:t>
            </w:r>
          </w:p>
          <w:p w:rsidR="00036C78" w:rsidRDefault="00036C78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 – mail : </w:t>
            </w:r>
            <w:hyperlink r:id="rId13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nkasturia@gmail.com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D649A" w:rsidRPr="00546C5E" w:rsidRDefault="006D649A" w:rsidP="003B32B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0" w:type="dxa"/>
            <w:gridSpan w:val="2"/>
          </w:tcPr>
          <w:p w:rsidR="00036C78" w:rsidRPr="00546C5E" w:rsidRDefault="00036C78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7</w:t>
            </w:r>
          </w:p>
        </w:tc>
        <w:tc>
          <w:tcPr>
            <w:tcW w:w="1856" w:type="dxa"/>
            <w:gridSpan w:val="2"/>
          </w:tcPr>
          <w:p w:rsidR="00036C78" w:rsidRPr="00546C5E" w:rsidRDefault="00036C7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036C78" w:rsidRPr="00546C5E" w:rsidRDefault="00036C7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% (2001)</w:t>
            </w:r>
          </w:p>
          <w:p w:rsidR="00036C78" w:rsidRPr="00546C5E" w:rsidRDefault="00036C78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695" w:type="dxa"/>
            <w:gridSpan w:val="2"/>
          </w:tcPr>
          <w:p w:rsidR="00036C78" w:rsidRPr="00546C5E" w:rsidRDefault="00036C7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036C78" w:rsidRPr="00546C5E" w:rsidRDefault="00036C7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% (2003)</w:t>
            </w:r>
          </w:p>
          <w:p w:rsidR="00036C78" w:rsidRPr="00546C5E" w:rsidRDefault="00036C78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849" w:type="dxa"/>
            <w:gridSpan w:val="2"/>
          </w:tcPr>
          <w:p w:rsidR="00036C78" w:rsidRPr="00546C5E" w:rsidRDefault="00036C78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Yeast Genetics and Molecular Biology</w:t>
            </w:r>
          </w:p>
          <w:p w:rsidR="00036C78" w:rsidRPr="00546C5E" w:rsidRDefault="00036C78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0)</w:t>
            </w:r>
          </w:p>
          <w:p w:rsidR="00036C78" w:rsidRPr="00546C5E" w:rsidRDefault="00036C78" w:rsidP="00036C7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440" w:type="dxa"/>
          </w:tcPr>
          <w:p w:rsidR="00036C78" w:rsidRPr="00546C5E" w:rsidRDefault="00036C78" w:rsidP="00B32B0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D92598"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-</w:t>
            </w:r>
            <w:r w:rsidR="008E1FE3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</w:t>
            </w:r>
            <w:r w:rsidR="00B32B06">
              <w:rPr>
                <w:rFonts w:ascii="Arial" w:hAnsi="Arial" w:cs="Arial"/>
                <w:sz w:val="18"/>
                <w:szCs w:val="20"/>
              </w:rPr>
              <w:t>0</w:t>
            </w:r>
            <w:r w:rsidRPr="00546C5E">
              <w:rPr>
                <w:rFonts w:ascii="Arial" w:hAnsi="Arial" w:cs="Arial"/>
                <w:sz w:val="18"/>
                <w:szCs w:val="20"/>
              </w:rPr>
              <w:t>2</w:t>
            </w:r>
            <w:r w:rsidR="008E1FE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05" w:type="dxa"/>
            <w:gridSpan w:val="2"/>
          </w:tcPr>
          <w:p w:rsidR="00036C78" w:rsidRPr="00546C5E" w:rsidRDefault="00036C78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036C78" w:rsidRPr="00546C5E" w:rsidRDefault="00036C78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036C78" w:rsidRPr="00546C5E" w:rsidRDefault="00036C78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5155E8">
        <w:trPr>
          <w:jc w:val="center"/>
        </w:trPr>
        <w:tc>
          <w:tcPr>
            <w:tcW w:w="600" w:type="dxa"/>
          </w:tcPr>
          <w:p w:rsidR="0087437D" w:rsidRPr="00546C5E" w:rsidRDefault="0087437D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87437D" w:rsidRPr="00546C5E" w:rsidRDefault="0087437D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Varun Vyas </w:t>
            </w:r>
          </w:p>
          <w:p w:rsidR="0087437D" w:rsidRPr="00546C5E" w:rsidRDefault="0087437D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-2/119, Rajouri Garden,</w:t>
            </w:r>
          </w:p>
          <w:p w:rsidR="0087437D" w:rsidRPr="00546C5E" w:rsidRDefault="0087437D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w </w:t>
            </w:r>
            <w:r w:rsidR="00802249" w:rsidRPr="00546C5E">
              <w:rPr>
                <w:rFonts w:ascii="Arial" w:hAnsi="Arial" w:cs="Arial"/>
                <w:sz w:val="18"/>
                <w:szCs w:val="20"/>
              </w:rPr>
              <w:t>Delhi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– 110027</w:t>
            </w:r>
          </w:p>
          <w:p w:rsidR="0087437D" w:rsidRPr="00546C5E" w:rsidRDefault="0087437D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7042932442</w:t>
            </w:r>
          </w:p>
          <w:p w:rsidR="00A91568" w:rsidRDefault="0087437D" w:rsidP="00A33977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4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varun.shiva@gmail.com</w:t>
              </w:r>
            </w:hyperlink>
          </w:p>
          <w:p w:rsidR="00A91568" w:rsidRDefault="00A91568" w:rsidP="00A33977">
            <w:pPr>
              <w:tabs>
                <w:tab w:val="left" w:pos="6765"/>
              </w:tabs>
              <w:jc w:val="both"/>
              <w:outlineLvl w:val="0"/>
            </w:pPr>
          </w:p>
          <w:p w:rsidR="00A91568" w:rsidRPr="00546C5E" w:rsidRDefault="00A91568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0" w:type="dxa"/>
            <w:gridSpan w:val="2"/>
          </w:tcPr>
          <w:p w:rsidR="0087437D" w:rsidRPr="00546C5E" w:rsidRDefault="0087437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8</w:t>
            </w:r>
          </w:p>
        </w:tc>
        <w:tc>
          <w:tcPr>
            <w:tcW w:w="1856" w:type="dxa"/>
            <w:gridSpan w:val="2"/>
          </w:tcPr>
          <w:p w:rsidR="0087437D" w:rsidRPr="00546C5E" w:rsidRDefault="0087437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 </w:t>
            </w:r>
          </w:p>
          <w:p w:rsidR="0087437D" w:rsidRPr="00546C5E" w:rsidRDefault="0087437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.4% (2003)</w:t>
            </w:r>
          </w:p>
          <w:p w:rsidR="0087437D" w:rsidRPr="00546C5E" w:rsidRDefault="0087437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95" w:type="dxa"/>
            <w:gridSpan w:val="2"/>
          </w:tcPr>
          <w:p w:rsidR="0087437D" w:rsidRPr="00546C5E" w:rsidRDefault="0087437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Nano-Technology </w:t>
            </w:r>
          </w:p>
          <w:p w:rsidR="0087437D" w:rsidRPr="00546C5E" w:rsidRDefault="0087437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8% (2006)</w:t>
            </w:r>
          </w:p>
          <w:p w:rsidR="00CE27FF" w:rsidRPr="00546C5E" w:rsidRDefault="0087437D" w:rsidP="0080224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Newcastle upon Tyne, </w:t>
            </w:r>
            <w:r w:rsidR="00802249">
              <w:rPr>
                <w:rFonts w:ascii="Arial" w:hAnsi="Arial" w:cs="Arial"/>
                <w:sz w:val="18"/>
                <w:szCs w:val="20"/>
              </w:rPr>
              <w:t xml:space="preserve">UK </w:t>
            </w:r>
          </w:p>
        </w:tc>
        <w:tc>
          <w:tcPr>
            <w:tcW w:w="1849" w:type="dxa"/>
            <w:gridSpan w:val="2"/>
          </w:tcPr>
          <w:p w:rsidR="0087437D" w:rsidRPr="00546C5E" w:rsidRDefault="008743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edical </w:t>
            </w:r>
            <w:r w:rsidRPr="000A4BCD">
              <w:rPr>
                <w:rFonts w:ascii="Arial" w:hAnsi="Arial" w:cs="Arial"/>
                <w:caps/>
                <w:sz w:val="18"/>
                <w:szCs w:val="20"/>
              </w:rPr>
              <w:t>n</w:t>
            </w:r>
            <w:r w:rsidR="000A4BCD">
              <w:rPr>
                <w:rFonts w:ascii="Arial" w:hAnsi="Arial" w:cs="Arial"/>
                <w:sz w:val="18"/>
                <w:szCs w:val="20"/>
              </w:rPr>
              <w:t>ano-</w:t>
            </w:r>
            <w:r w:rsidR="000A4BCD" w:rsidRPr="000A4BCD">
              <w:rPr>
                <w:rFonts w:ascii="Arial" w:hAnsi="Arial" w:cs="Arial"/>
                <w:caps/>
                <w:sz w:val="18"/>
                <w:szCs w:val="20"/>
              </w:rPr>
              <w:t>t</w:t>
            </w:r>
            <w:r w:rsidR="000A4BCD">
              <w:rPr>
                <w:rFonts w:ascii="Arial" w:hAnsi="Arial" w:cs="Arial"/>
                <w:sz w:val="18"/>
                <w:szCs w:val="20"/>
              </w:rPr>
              <w:t>ech.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87437D" w:rsidRPr="00546C5E" w:rsidRDefault="008743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1)</w:t>
            </w:r>
          </w:p>
          <w:p w:rsidR="00722DF8" w:rsidRDefault="0087437D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European School of Molecular Medicine</w:t>
            </w:r>
          </w:p>
          <w:p w:rsidR="0087437D" w:rsidRPr="00546C5E" w:rsidRDefault="00722DF8" w:rsidP="00A3397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niversity of Milan </w:t>
            </w:r>
            <w:r w:rsidR="0087437D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87437D" w:rsidRPr="00546C5E" w:rsidRDefault="008743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</w:t>
            </w:r>
            <w:r w:rsidR="000D55D8" w:rsidRPr="00546C5E">
              <w:rPr>
                <w:rFonts w:ascii="Arial" w:hAnsi="Arial" w:cs="Arial"/>
                <w:sz w:val="18"/>
                <w:szCs w:val="20"/>
              </w:rPr>
              <w:t>A</w:t>
            </w:r>
          </w:p>
        </w:tc>
        <w:tc>
          <w:tcPr>
            <w:tcW w:w="1905" w:type="dxa"/>
            <w:gridSpan w:val="2"/>
          </w:tcPr>
          <w:p w:rsidR="0087437D" w:rsidRPr="00546C5E" w:rsidRDefault="0087437D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0</w:t>
            </w:r>
          </w:p>
          <w:p w:rsidR="0087437D" w:rsidRPr="00546C5E" w:rsidRDefault="0087437D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87437D" w:rsidRPr="00546C5E" w:rsidRDefault="0087437D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6C38C3" w:rsidRPr="00546C5E" w:rsidTr="005155E8">
        <w:trPr>
          <w:jc w:val="center"/>
        </w:trPr>
        <w:tc>
          <w:tcPr>
            <w:tcW w:w="600" w:type="dxa"/>
          </w:tcPr>
          <w:p w:rsidR="006C38C3" w:rsidRPr="00546C5E" w:rsidRDefault="006C38C3" w:rsidP="006718E3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6" w:type="dxa"/>
            <w:gridSpan w:val="2"/>
          </w:tcPr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urabhi Kirti Mishra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-50, Panadara Road, 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ar India gate,</w:t>
            </w:r>
            <w:r w:rsidR="00802249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>New Delhi – 110003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53427991</w:t>
            </w:r>
          </w:p>
          <w:p w:rsidR="00802249" w:rsidRDefault="006C38C3" w:rsidP="0080224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</w:p>
          <w:p w:rsidR="006C38C3" w:rsidRPr="00546C5E" w:rsidRDefault="009311BB" w:rsidP="0080224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hyperlink r:id="rId15" w:history="1">
              <w:r w:rsidR="006C38C3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urabhimishra1101@gmail.com</w:t>
              </w:r>
            </w:hyperlink>
            <w:r w:rsidR="006C38C3" w:rsidRPr="00546C5E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6C38C3" w:rsidRPr="00546C5E" w:rsidRDefault="006C38C3" w:rsidP="006718E3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09</w:t>
            </w:r>
          </w:p>
        </w:tc>
        <w:tc>
          <w:tcPr>
            <w:tcW w:w="1890" w:type="dxa"/>
            <w:gridSpan w:val="3"/>
          </w:tcPr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.23% (2007)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audhary Charan Singh University </w:t>
            </w:r>
          </w:p>
        </w:tc>
        <w:tc>
          <w:tcPr>
            <w:tcW w:w="1661" w:type="dxa"/>
          </w:tcPr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.70% (2009)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audhary Charan Singh University </w:t>
            </w:r>
          </w:p>
        </w:tc>
        <w:tc>
          <w:tcPr>
            <w:tcW w:w="1849" w:type="dxa"/>
            <w:gridSpan w:val="2"/>
          </w:tcPr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sciences 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(2012)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okkaido University Sapporo, Japan </w:t>
            </w:r>
          </w:p>
        </w:tc>
        <w:tc>
          <w:tcPr>
            <w:tcW w:w="1440" w:type="dxa"/>
          </w:tcPr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905" w:type="dxa"/>
            <w:gridSpan w:val="2"/>
          </w:tcPr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0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6C38C3" w:rsidRPr="00546C5E" w:rsidRDefault="006C38C3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0470C2">
        <w:trPr>
          <w:jc w:val="center"/>
        </w:trPr>
        <w:tc>
          <w:tcPr>
            <w:tcW w:w="600" w:type="dxa"/>
          </w:tcPr>
          <w:p w:rsidR="00352E09" w:rsidRPr="00546C5E" w:rsidRDefault="00352E09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6" w:type="dxa"/>
            <w:gridSpan w:val="2"/>
          </w:tcPr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Alka Dw</w:t>
            </w:r>
            <w:r w:rsidR="00A372C7">
              <w:rPr>
                <w:rFonts w:ascii="Arial" w:hAnsi="Arial" w:cs="Arial"/>
                <w:sz w:val="18"/>
                <w:szCs w:val="20"/>
              </w:rPr>
              <w:t>e</w:t>
            </w:r>
            <w:r w:rsidRPr="00546C5E">
              <w:rPr>
                <w:rFonts w:ascii="Arial" w:hAnsi="Arial" w:cs="Arial"/>
                <w:sz w:val="18"/>
                <w:szCs w:val="20"/>
              </w:rPr>
              <w:t>vedi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17/3, MES Flats, 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DO, Timarpur,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54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560087556</w:t>
            </w:r>
          </w:p>
          <w:p w:rsidR="00352E09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6" w:history="1">
              <w:r w:rsidR="007B26C0" w:rsidRPr="003B6D1A">
                <w:rPr>
                  <w:rStyle w:val="Hyperlink"/>
                  <w:rFonts w:ascii="Arial" w:hAnsi="Arial" w:cs="Arial"/>
                  <w:sz w:val="18"/>
                  <w:szCs w:val="20"/>
                </w:rPr>
                <w:t>alka.dwevedi@gmail.com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A4BCD" w:rsidRPr="00546C5E" w:rsidRDefault="000A4BC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</w:tcPr>
          <w:p w:rsidR="00352E09" w:rsidRPr="00546C5E" w:rsidRDefault="00352E09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800" w:type="dxa"/>
          </w:tcPr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  <w:r w:rsidR="007B26C0">
              <w:rPr>
                <w:rFonts w:ascii="Arial" w:hAnsi="Arial" w:cs="Arial"/>
                <w:sz w:val="18"/>
                <w:szCs w:val="20"/>
              </w:rPr>
              <w:t>(Hons.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.06% (2001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751" w:type="dxa"/>
            <w:gridSpan w:val="3"/>
          </w:tcPr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.95% (2004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ras Hindu University </w:t>
            </w:r>
          </w:p>
        </w:tc>
        <w:tc>
          <w:tcPr>
            <w:tcW w:w="1759" w:type="dxa"/>
          </w:tcPr>
          <w:p w:rsidR="00352E09" w:rsidRPr="00546C5E" w:rsidRDefault="00352E09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52E09" w:rsidRPr="00546C5E" w:rsidRDefault="00352E09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7B26C0" w:rsidRDefault="00352E09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ras Hindu </w:t>
            </w:r>
          </w:p>
          <w:p w:rsidR="00352E09" w:rsidRPr="00546C5E" w:rsidRDefault="00352E09" w:rsidP="00580E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</w:t>
            </w:r>
          </w:p>
        </w:tc>
        <w:tc>
          <w:tcPr>
            <w:tcW w:w="1620" w:type="dxa"/>
            <w:gridSpan w:val="3"/>
          </w:tcPr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JRF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3)</w:t>
            </w:r>
          </w:p>
        </w:tc>
        <w:tc>
          <w:tcPr>
            <w:tcW w:w="1815" w:type="dxa"/>
          </w:tcPr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23</w:t>
            </w:r>
          </w:p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0470C2">
        <w:trPr>
          <w:jc w:val="center"/>
        </w:trPr>
        <w:tc>
          <w:tcPr>
            <w:tcW w:w="600" w:type="dxa"/>
          </w:tcPr>
          <w:p w:rsidR="00352E09" w:rsidRPr="00546C5E" w:rsidRDefault="00352E09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6" w:type="dxa"/>
            <w:gridSpan w:val="2"/>
          </w:tcPr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r. Gaurav Kumar 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275, Third Floor, Left Side, 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i Durga Housing,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Tagore Park, Model Town-1,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03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71831534</w:t>
            </w:r>
          </w:p>
          <w:p w:rsidR="00352E09" w:rsidRDefault="00352E09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7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gaurav.kum84@gmail,com</w:t>
              </w:r>
            </w:hyperlink>
          </w:p>
          <w:p w:rsidR="000A4BCD" w:rsidRPr="00546C5E" w:rsidRDefault="000A4BC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</w:tcPr>
          <w:p w:rsidR="00352E09" w:rsidRPr="00546C5E" w:rsidRDefault="00352E09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800" w:type="dxa"/>
          </w:tcPr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4.77% (2006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University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1" w:type="dxa"/>
            <w:gridSpan w:val="3"/>
          </w:tcPr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</w:t>
            </w:r>
            <w:r w:rsidRPr="0093737C">
              <w:rPr>
                <w:rFonts w:ascii="Arial" w:hAnsi="Arial" w:cs="Arial"/>
                <w:caps/>
                <w:sz w:val="18"/>
                <w:szCs w:val="20"/>
              </w:rPr>
              <w:t>s</w:t>
            </w:r>
            <w:r w:rsidRPr="00546C5E">
              <w:rPr>
                <w:rFonts w:ascii="Arial" w:hAnsi="Arial" w:cs="Arial"/>
                <w:sz w:val="18"/>
                <w:szCs w:val="20"/>
              </w:rPr>
              <w:t>cience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4.88% (2009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759" w:type="dxa"/>
          </w:tcPr>
          <w:p w:rsidR="00AC77FE" w:rsidRDefault="00FC2462" w:rsidP="009B4F0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AC77FE">
              <w:rPr>
                <w:rFonts w:ascii="Arial" w:hAnsi="Arial" w:cs="Arial"/>
                <w:sz w:val="18"/>
                <w:szCs w:val="20"/>
              </w:rPr>
              <w:t>Thesis Submitted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FC2462" w:rsidRDefault="00FC2462" w:rsidP="009B4F0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352E09" w:rsidRPr="00546C5E" w:rsidRDefault="00FC2462" w:rsidP="009B4F0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harathiar University </w:t>
            </w:r>
            <w:r w:rsidR="00AC77F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620" w:type="dxa"/>
            <w:gridSpan w:val="3"/>
          </w:tcPr>
          <w:p w:rsidR="00352E09" w:rsidRPr="00546C5E" w:rsidRDefault="00FD6A2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SIR-UGC-JRF </w:t>
            </w:r>
            <w:r w:rsidR="00A66FAB">
              <w:rPr>
                <w:rFonts w:ascii="Arial" w:hAnsi="Arial" w:cs="Arial"/>
                <w:sz w:val="18"/>
                <w:szCs w:val="20"/>
              </w:rPr>
              <w:t>(</w:t>
            </w:r>
            <w:r w:rsidR="00352E09" w:rsidRPr="00546C5E">
              <w:rPr>
                <w:rFonts w:ascii="Arial" w:hAnsi="Arial" w:cs="Arial"/>
                <w:sz w:val="18"/>
                <w:szCs w:val="20"/>
              </w:rPr>
              <w:t>2008</w:t>
            </w:r>
            <w:r w:rsidR="00A66FA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0470C2">
        <w:trPr>
          <w:jc w:val="center"/>
        </w:trPr>
        <w:tc>
          <w:tcPr>
            <w:tcW w:w="600" w:type="dxa"/>
          </w:tcPr>
          <w:p w:rsidR="00352E09" w:rsidRPr="00546C5E" w:rsidRDefault="00352E09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6" w:type="dxa"/>
            <w:gridSpan w:val="2"/>
          </w:tcPr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Tanvi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7-D, Navyug Apartment,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F Block, Vikas Puri,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18</w:t>
            </w:r>
          </w:p>
          <w:p w:rsidR="00352E09" w:rsidRPr="00546C5E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7042712713</w:t>
            </w:r>
          </w:p>
          <w:p w:rsidR="00352E09" w:rsidRDefault="00352E0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tanvii88@gmail.com </w:t>
            </w:r>
          </w:p>
          <w:p w:rsidR="000A4BCD" w:rsidRPr="00546C5E" w:rsidRDefault="000A4BC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</w:tcPr>
          <w:p w:rsidR="00352E09" w:rsidRPr="00546C5E" w:rsidRDefault="00352E09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1800" w:type="dxa"/>
          </w:tcPr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9.11% (2009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751" w:type="dxa"/>
            <w:gridSpan w:val="3"/>
          </w:tcPr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.26% (2011)</w:t>
            </w:r>
          </w:p>
          <w:p w:rsidR="00352E09" w:rsidRPr="00546C5E" w:rsidRDefault="00352E09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sthali University </w:t>
            </w:r>
          </w:p>
        </w:tc>
        <w:tc>
          <w:tcPr>
            <w:tcW w:w="1759" w:type="dxa"/>
          </w:tcPr>
          <w:p w:rsidR="00352E09" w:rsidRPr="00546C5E" w:rsidRDefault="00D70C6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  <w:gridSpan w:val="3"/>
          </w:tcPr>
          <w:p w:rsidR="00352E09" w:rsidRPr="00546C5E" w:rsidRDefault="00FC246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</w:t>
            </w:r>
            <w:r w:rsidR="00352E09" w:rsidRPr="00546C5E">
              <w:rPr>
                <w:rFonts w:ascii="Arial" w:hAnsi="Arial" w:cs="Arial"/>
                <w:sz w:val="18"/>
                <w:szCs w:val="20"/>
              </w:rPr>
              <w:t>UGC-JRF (2011)</w:t>
            </w:r>
          </w:p>
        </w:tc>
        <w:tc>
          <w:tcPr>
            <w:tcW w:w="1815" w:type="dxa"/>
          </w:tcPr>
          <w:p w:rsidR="00352E09" w:rsidRPr="00546C5E" w:rsidRDefault="009F468B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</w:t>
            </w:r>
          </w:p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352E09" w:rsidRPr="00546C5E" w:rsidRDefault="00352E09" w:rsidP="00352E0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802249" w:rsidRPr="00546C5E" w:rsidTr="00B61B6C">
        <w:trPr>
          <w:jc w:val="center"/>
        </w:trPr>
        <w:tc>
          <w:tcPr>
            <w:tcW w:w="600" w:type="dxa"/>
          </w:tcPr>
          <w:p w:rsidR="00802249" w:rsidRPr="00546C5E" w:rsidRDefault="00802249" w:rsidP="00B61B6C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6" w:type="dxa"/>
            <w:gridSpan w:val="2"/>
          </w:tcPr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s</w:t>
            </w:r>
            <w:r w:rsidRPr="00546C5E">
              <w:rPr>
                <w:rFonts w:ascii="Arial" w:hAnsi="Arial" w:cs="Arial"/>
                <w:sz w:val="18"/>
                <w:szCs w:val="20"/>
              </w:rPr>
              <w:t>. Ritika Grover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/22, Second Floor,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ubhash Nagar, 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27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312759970</w:t>
            </w:r>
          </w:p>
          <w:p w:rsidR="00802249" w:rsidRDefault="00802249" w:rsidP="00B61B6C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8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ritika.grover@igib.in</w:t>
              </w:r>
            </w:hyperlink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</w:tcPr>
          <w:p w:rsidR="00802249" w:rsidRPr="00546C5E" w:rsidRDefault="00802249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1800" w:type="dxa"/>
          </w:tcPr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0% (2008)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751" w:type="dxa"/>
            <w:gridSpan w:val="3"/>
          </w:tcPr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 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.2% (2010)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 </w:t>
            </w:r>
          </w:p>
        </w:tc>
        <w:tc>
          <w:tcPr>
            <w:tcW w:w="1759" w:type="dxa"/>
          </w:tcPr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  <w:gridSpan w:val="3"/>
          </w:tcPr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9)</w:t>
            </w:r>
          </w:p>
        </w:tc>
        <w:tc>
          <w:tcPr>
            <w:tcW w:w="1815" w:type="dxa"/>
          </w:tcPr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802249" w:rsidRPr="00546C5E" w:rsidRDefault="00802249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</w:tbl>
    <w:p w:rsidR="00802249" w:rsidRDefault="00802249">
      <w:pPr>
        <w:spacing w:after="200" w:line="276" w:lineRule="auto"/>
      </w:pPr>
      <w:r>
        <w:br w:type="page"/>
      </w:r>
    </w:p>
    <w:p w:rsidR="00A91568" w:rsidRDefault="00A91568"/>
    <w:tbl>
      <w:tblPr>
        <w:tblStyle w:val="TableGrid"/>
        <w:tblW w:w="13431" w:type="dxa"/>
        <w:jc w:val="center"/>
        <w:tblInd w:w="-670" w:type="dxa"/>
        <w:tblLook w:val="04A0"/>
      </w:tblPr>
      <w:tblGrid>
        <w:gridCol w:w="600"/>
        <w:gridCol w:w="3176"/>
        <w:gridCol w:w="10"/>
        <w:gridCol w:w="900"/>
        <w:gridCol w:w="68"/>
        <w:gridCol w:w="1732"/>
        <w:gridCol w:w="56"/>
        <w:gridCol w:w="1695"/>
        <w:gridCol w:w="1759"/>
        <w:gridCol w:w="1620"/>
        <w:gridCol w:w="1815"/>
      </w:tblGrid>
      <w:tr w:rsidR="00A91568" w:rsidRPr="00546C5E" w:rsidTr="00B61B6C">
        <w:trPr>
          <w:tblHeader/>
          <w:jc w:val="center"/>
        </w:trPr>
        <w:tc>
          <w:tcPr>
            <w:tcW w:w="600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Sl. No.</w:t>
            </w:r>
          </w:p>
        </w:tc>
        <w:tc>
          <w:tcPr>
            <w:tcW w:w="3176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978" w:type="dxa"/>
            <w:gridSpan w:val="3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242" w:type="dxa"/>
            <w:gridSpan w:val="4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620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1815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A91568" w:rsidRPr="00546C5E" w:rsidTr="00B61B6C">
        <w:trPr>
          <w:tblHeader/>
          <w:jc w:val="center"/>
        </w:trPr>
        <w:tc>
          <w:tcPr>
            <w:tcW w:w="600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76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8" w:type="dxa"/>
            <w:gridSpan w:val="3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88" w:type="dxa"/>
            <w:gridSpan w:val="2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1695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1759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620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470C2" w:rsidRPr="00546C5E" w:rsidTr="000470C2">
        <w:trPr>
          <w:jc w:val="center"/>
        </w:trPr>
        <w:tc>
          <w:tcPr>
            <w:tcW w:w="600" w:type="dxa"/>
          </w:tcPr>
          <w:p w:rsidR="000470C2" w:rsidRPr="00546C5E" w:rsidRDefault="000470C2" w:rsidP="006718E3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86" w:type="dxa"/>
            <w:gridSpan w:val="2"/>
          </w:tcPr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Neeru Bhagat 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T-9/2, Ward 3, 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ehind Jamuna Dass House,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ehrauli, New Delhi- 110030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99006321</w:t>
            </w:r>
          </w:p>
          <w:p w:rsidR="000470C2" w:rsidRDefault="000470C2" w:rsidP="006718E3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19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neeru.bhagat@gmail.com</w:t>
              </w:r>
            </w:hyperlink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00" w:type="dxa"/>
          </w:tcPr>
          <w:p w:rsidR="000470C2" w:rsidRPr="00546C5E" w:rsidRDefault="000470C2" w:rsidP="006718E3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800" w:type="dxa"/>
            <w:gridSpan w:val="2"/>
          </w:tcPr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.2% (2000)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1" w:type="dxa"/>
            <w:gridSpan w:val="2"/>
          </w:tcPr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.4% (2002)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620" w:type="dxa"/>
          </w:tcPr>
          <w:p w:rsidR="00D649EA" w:rsidRDefault="000470C2" w:rsidP="00D649E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3F7328">
              <w:rPr>
                <w:rFonts w:ascii="Arial" w:hAnsi="Arial" w:cs="Arial"/>
                <w:sz w:val="18"/>
                <w:szCs w:val="20"/>
              </w:rPr>
              <w:t>UGC-</w:t>
            </w:r>
            <w:r w:rsidR="00D649EA">
              <w:rPr>
                <w:rFonts w:ascii="Arial" w:hAnsi="Arial" w:cs="Arial"/>
                <w:sz w:val="18"/>
                <w:szCs w:val="20"/>
              </w:rPr>
              <w:t>LS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470C2" w:rsidRPr="00546C5E" w:rsidRDefault="000470C2" w:rsidP="00D649E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3)</w:t>
            </w:r>
          </w:p>
        </w:tc>
        <w:tc>
          <w:tcPr>
            <w:tcW w:w="1815" w:type="dxa"/>
          </w:tcPr>
          <w:p w:rsidR="000470C2" w:rsidRDefault="00D649EA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ublished : 04 </w:t>
            </w:r>
            <w:r w:rsidRPr="00B804E1">
              <w:rPr>
                <w:rFonts w:ascii="Arial" w:hAnsi="Arial" w:cs="Arial"/>
                <w:caps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>esearch/</w:t>
            </w:r>
            <w:r w:rsidRPr="00B804E1">
              <w:rPr>
                <w:rFonts w:ascii="Arial" w:hAnsi="Arial" w:cs="Arial"/>
                <w:caps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 xml:space="preserve">eview  </w:t>
            </w:r>
            <w:r w:rsidRPr="00B804E1">
              <w:rPr>
                <w:rFonts w:ascii="Arial" w:hAnsi="Arial" w:cs="Arial"/>
                <w:caps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>rticles</w:t>
            </w:r>
          </w:p>
          <w:p w:rsidR="00D649EA" w:rsidRPr="00546C5E" w:rsidRDefault="00D649EA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0470C2" w:rsidRPr="00546C5E" w:rsidRDefault="000470C2" w:rsidP="006718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297A36">
        <w:trPr>
          <w:jc w:val="center"/>
        </w:trPr>
        <w:tc>
          <w:tcPr>
            <w:tcW w:w="600" w:type="dxa"/>
          </w:tcPr>
          <w:p w:rsidR="00DD57AE" w:rsidRPr="00546C5E" w:rsidRDefault="00DD57AE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DD57AE" w:rsidRPr="00546C5E" w:rsidRDefault="00DD57AE" w:rsidP="008035F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Mahima Bisht</w:t>
            </w:r>
          </w:p>
          <w:p w:rsidR="00DD57AE" w:rsidRPr="00546C5E" w:rsidRDefault="00DD57AE" w:rsidP="008035F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Flat No. 119, Sector 17,</w:t>
            </w:r>
          </w:p>
          <w:p w:rsidR="00DD57AE" w:rsidRPr="00546C5E" w:rsidRDefault="00DD57AE" w:rsidP="008035F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ocket D, DDA Flats, Dwarka, </w:t>
            </w:r>
          </w:p>
          <w:p w:rsidR="00DD57AE" w:rsidRPr="00546C5E" w:rsidRDefault="00DD57AE" w:rsidP="008035F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78</w:t>
            </w:r>
          </w:p>
          <w:p w:rsidR="00DD57AE" w:rsidRPr="00546C5E" w:rsidRDefault="00DD57AE" w:rsidP="008035F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: 9717173188</w:t>
            </w:r>
          </w:p>
          <w:p w:rsidR="00DD57AE" w:rsidRDefault="00DD57AE" w:rsidP="008035F9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0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ahima_micro@yahoo.co.in</w:t>
              </w:r>
            </w:hyperlink>
          </w:p>
          <w:p w:rsidR="009046DE" w:rsidRPr="00546C5E" w:rsidRDefault="009046DE" w:rsidP="008035F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  <w:gridSpan w:val="3"/>
          </w:tcPr>
          <w:p w:rsidR="00DD57AE" w:rsidRPr="00546C5E" w:rsidRDefault="00DD57AE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788" w:type="dxa"/>
            <w:gridSpan w:val="2"/>
          </w:tcPr>
          <w:p w:rsidR="00DD57AE" w:rsidRPr="00546C5E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ome Science </w:t>
            </w:r>
          </w:p>
          <w:p w:rsidR="00DD57AE" w:rsidRPr="00546C5E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82.4% (2002) </w:t>
            </w:r>
          </w:p>
          <w:p w:rsidR="00973337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. B. Pant </w:t>
            </w:r>
          </w:p>
          <w:p w:rsidR="00973337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973337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griculture &amp; </w:t>
            </w:r>
          </w:p>
          <w:p w:rsidR="00DD57AE" w:rsidRPr="00546C5E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Technology </w:t>
            </w:r>
          </w:p>
        </w:tc>
        <w:tc>
          <w:tcPr>
            <w:tcW w:w="1695" w:type="dxa"/>
          </w:tcPr>
          <w:p w:rsidR="00DD57AE" w:rsidRPr="00546C5E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DD57AE" w:rsidRPr="00546C5E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0% (2004)</w:t>
            </w:r>
          </w:p>
          <w:p w:rsidR="001D429C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. B. Pant </w:t>
            </w:r>
          </w:p>
          <w:p w:rsidR="001D429C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1D429C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griculture &amp; </w:t>
            </w:r>
          </w:p>
          <w:p w:rsidR="00DD57AE" w:rsidRPr="00546C5E" w:rsidRDefault="00DD57A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Technology </w:t>
            </w:r>
          </w:p>
        </w:tc>
        <w:tc>
          <w:tcPr>
            <w:tcW w:w="1759" w:type="dxa"/>
          </w:tcPr>
          <w:p w:rsidR="00DD57AE" w:rsidRPr="00546C5E" w:rsidRDefault="009046DE" w:rsidP="00DD57A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D57AE" w:rsidRPr="00546C5E">
              <w:rPr>
                <w:rFonts w:ascii="Arial" w:hAnsi="Arial" w:cs="Arial"/>
                <w:sz w:val="18"/>
                <w:szCs w:val="20"/>
              </w:rPr>
              <w:t xml:space="preserve"> Microbiology </w:t>
            </w:r>
          </w:p>
          <w:p w:rsidR="00DD57AE" w:rsidRPr="00546C5E" w:rsidRDefault="00DD57AE" w:rsidP="00DD57A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1)</w:t>
            </w:r>
          </w:p>
          <w:p w:rsidR="00DD57AE" w:rsidRPr="00546C5E" w:rsidRDefault="00DD57AE" w:rsidP="00DD57A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emwati Nandan Bahuguna University </w:t>
            </w:r>
          </w:p>
        </w:tc>
        <w:tc>
          <w:tcPr>
            <w:tcW w:w="1620" w:type="dxa"/>
          </w:tcPr>
          <w:p w:rsidR="00A45D54" w:rsidRDefault="00A45D5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SRB-NET LS </w:t>
            </w:r>
          </w:p>
          <w:p w:rsidR="00DD57AE" w:rsidRPr="00546C5E" w:rsidRDefault="006F3BE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DD57AE" w:rsidRPr="00546C5E">
              <w:rPr>
                <w:rFonts w:ascii="Arial" w:hAnsi="Arial" w:cs="Arial"/>
                <w:sz w:val="18"/>
                <w:szCs w:val="20"/>
              </w:rPr>
              <w:t>2015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DD57AE" w:rsidRPr="00546C5E" w:rsidRDefault="00DD57AE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</w:t>
            </w:r>
          </w:p>
          <w:p w:rsidR="00DD57AE" w:rsidRPr="00546C5E" w:rsidRDefault="00DD57AE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DD57AE" w:rsidRPr="00546C5E" w:rsidRDefault="00DD57AE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F5693F" w:rsidRPr="00546C5E" w:rsidTr="00297A36">
        <w:trPr>
          <w:jc w:val="center"/>
        </w:trPr>
        <w:tc>
          <w:tcPr>
            <w:tcW w:w="600" w:type="dxa"/>
          </w:tcPr>
          <w:p w:rsidR="003222FB" w:rsidRPr="00546C5E" w:rsidRDefault="003222FB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3222FB" w:rsidRPr="00546C5E" w:rsidRDefault="003222F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wati Sinha </w:t>
            </w:r>
          </w:p>
          <w:p w:rsidR="003222FB" w:rsidRPr="00546C5E" w:rsidRDefault="003222F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-304, Pragya Apartments, </w:t>
            </w:r>
          </w:p>
          <w:p w:rsidR="003222FB" w:rsidRPr="00546C5E" w:rsidRDefault="003222F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lot 1B, Sector 2, Dwarka,</w:t>
            </w:r>
          </w:p>
          <w:p w:rsidR="003222FB" w:rsidRPr="00546C5E" w:rsidRDefault="003222F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-110075</w:t>
            </w:r>
          </w:p>
          <w:p w:rsidR="003222FB" w:rsidRPr="00546C5E" w:rsidRDefault="003222F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71938300</w:t>
            </w:r>
          </w:p>
          <w:p w:rsidR="009046DE" w:rsidRDefault="003222F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</w:p>
          <w:p w:rsidR="003222FB" w:rsidRDefault="009311BB" w:rsidP="001A1AB6">
            <w:pPr>
              <w:tabs>
                <w:tab w:val="left" w:pos="6765"/>
              </w:tabs>
              <w:jc w:val="both"/>
              <w:outlineLvl w:val="0"/>
            </w:pPr>
            <w:hyperlink r:id="rId21" w:history="1">
              <w:r w:rsidR="003222FB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wati.sinha.pillai@gmail.com</w:t>
              </w:r>
            </w:hyperlink>
          </w:p>
          <w:p w:rsidR="009046DE" w:rsidRPr="00546C5E" w:rsidRDefault="009046D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  <w:gridSpan w:val="3"/>
          </w:tcPr>
          <w:p w:rsidR="003222FB" w:rsidRPr="00546C5E" w:rsidRDefault="003222F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788" w:type="dxa"/>
            <w:gridSpan w:val="2"/>
          </w:tcPr>
          <w:p w:rsidR="003222FB" w:rsidRPr="00546C5E" w:rsidRDefault="003222F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Zoology</w:t>
            </w:r>
          </w:p>
          <w:p w:rsidR="003222FB" w:rsidRPr="00546C5E" w:rsidRDefault="003222F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.6% (2000)</w:t>
            </w:r>
          </w:p>
          <w:p w:rsidR="003222FB" w:rsidRPr="00546C5E" w:rsidRDefault="003222F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3222FB" w:rsidRPr="00546C5E" w:rsidRDefault="003222F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3222FB" w:rsidRPr="00546C5E" w:rsidRDefault="003222F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% (2002)</w:t>
            </w:r>
          </w:p>
          <w:p w:rsidR="003222FB" w:rsidRPr="00546C5E" w:rsidRDefault="003222F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759" w:type="dxa"/>
          </w:tcPr>
          <w:p w:rsidR="009046DE" w:rsidRDefault="009046DE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="003222FB" w:rsidRPr="00546C5E">
              <w:rPr>
                <w:rFonts w:ascii="Arial" w:hAnsi="Arial" w:cs="Arial"/>
                <w:sz w:val="18"/>
                <w:szCs w:val="20"/>
              </w:rPr>
              <w:t xml:space="preserve">ell Death </w:t>
            </w:r>
          </w:p>
          <w:p w:rsidR="003222FB" w:rsidRPr="00546C5E" w:rsidRDefault="003222FB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echanism </w:t>
            </w:r>
          </w:p>
          <w:p w:rsidR="003222FB" w:rsidRPr="00546C5E" w:rsidRDefault="003222FB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7)</w:t>
            </w:r>
          </w:p>
          <w:p w:rsidR="003222FB" w:rsidRPr="00546C5E" w:rsidRDefault="003222FB" w:rsidP="003222F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davpur University </w:t>
            </w:r>
          </w:p>
        </w:tc>
        <w:tc>
          <w:tcPr>
            <w:tcW w:w="1620" w:type="dxa"/>
          </w:tcPr>
          <w:p w:rsidR="008A6326" w:rsidRDefault="003222FB" w:rsidP="008A632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8A6326"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3222FB" w:rsidRPr="00546C5E" w:rsidRDefault="009046DE" w:rsidP="008A632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3222FB" w:rsidRPr="00546C5E">
              <w:rPr>
                <w:rFonts w:ascii="Arial" w:hAnsi="Arial" w:cs="Arial"/>
                <w:sz w:val="18"/>
                <w:szCs w:val="20"/>
              </w:rPr>
              <w:t>2002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3222FB" w:rsidRPr="00546C5E" w:rsidRDefault="003222FB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3222FB" w:rsidRPr="00546C5E" w:rsidRDefault="003222FB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3222FB" w:rsidRPr="00546C5E" w:rsidRDefault="003222FB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4A18FB" w:rsidRPr="00546C5E" w:rsidTr="00B61B6C">
        <w:trPr>
          <w:jc w:val="center"/>
        </w:trPr>
        <w:tc>
          <w:tcPr>
            <w:tcW w:w="600" w:type="dxa"/>
          </w:tcPr>
          <w:p w:rsidR="004A18FB" w:rsidRPr="00546C5E" w:rsidRDefault="004A18FB" w:rsidP="00B61B6C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udhir Chandra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DA Flat No. 70, Pkt, 14,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ector 20,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oonlight Apartments, Rohini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86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99045</w:t>
            </w:r>
          </w:p>
          <w:p w:rsidR="004A18FB" w:rsidRDefault="004A18FB" w:rsidP="00B61B6C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udhirbiochem@gmail.com</w:t>
              </w:r>
            </w:hyperlink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  <w:gridSpan w:val="3"/>
          </w:tcPr>
          <w:p w:rsidR="004A18FB" w:rsidRPr="00546C5E" w:rsidRDefault="004A18FB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788" w:type="dxa"/>
            <w:gridSpan w:val="2"/>
          </w:tcPr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.75% (2005)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LNMV, Darbhanga</w:t>
            </w:r>
          </w:p>
        </w:tc>
        <w:tc>
          <w:tcPr>
            <w:tcW w:w="1695" w:type="dxa"/>
          </w:tcPr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4A18FB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9.76 (CGPA)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8)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AI-DU, Allahabad</w:t>
            </w:r>
          </w:p>
        </w:tc>
        <w:tc>
          <w:tcPr>
            <w:tcW w:w="1759" w:type="dxa"/>
          </w:tcPr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4A18FB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</w:t>
            </w:r>
          </w:p>
        </w:tc>
        <w:tc>
          <w:tcPr>
            <w:tcW w:w="1620" w:type="dxa"/>
          </w:tcPr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A6326">
              <w:rPr>
                <w:rFonts w:ascii="Arial" w:hAnsi="Arial" w:cs="Arial"/>
                <w:caps/>
                <w:sz w:val="18"/>
                <w:szCs w:val="20"/>
              </w:rPr>
              <w:t>Net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Exempted 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as UGC July 2009 rule)</w:t>
            </w:r>
          </w:p>
        </w:tc>
        <w:tc>
          <w:tcPr>
            <w:tcW w:w="1815" w:type="dxa"/>
          </w:tcPr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5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4A18FB" w:rsidRPr="00546C5E" w:rsidRDefault="004A18FB" w:rsidP="00B61B6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</w:tbl>
    <w:p w:rsidR="00A91568" w:rsidRDefault="00A91568">
      <w:r>
        <w:br w:type="page"/>
      </w:r>
    </w:p>
    <w:tbl>
      <w:tblPr>
        <w:tblStyle w:val="TableGrid"/>
        <w:tblW w:w="13431" w:type="dxa"/>
        <w:jc w:val="center"/>
        <w:tblInd w:w="-670" w:type="dxa"/>
        <w:tblLook w:val="04A0"/>
      </w:tblPr>
      <w:tblGrid>
        <w:gridCol w:w="827"/>
        <w:gridCol w:w="3150"/>
        <w:gridCol w:w="951"/>
        <w:gridCol w:w="1760"/>
        <w:gridCol w:w="1664"/>
        <w:gridCol w:w="1730"/>
        <w:gridCol w:w="1568"/>
        <w:gridCol w:w="1781"/>
      </w:tblGrid>
      <w:tr w:rsidR="004B2DD9" w:rsidRPr="00546C5E" w:rsidTr="00B61B6C">
        <w:trPr>
          <w:tblHeader/>
          <w:jc w:val="center"/>
        </w:trPr>
        <w:tc>
          <w:tcPr>
            <w:tcW w:w="600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3176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978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242" w:type="dxa"/>
            <w:gridSpan w:val="3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620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1815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5F2496" w:rsidRPr="00546C5E" w:rsidTr="00B61B6C">
        <w:trPr>
          <w:tblHeader/>
          <w:jc w:val="center"/>
        </w:trPr>
        <w:tc>
          <w:tcPr>
            <w:tcW w:w="600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76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1695" w:type="dxa"/>
          </w:tcPr>
          <w:p w:rsidR="00A91568" w:rsidRPr="00546C5E" w:rsidRDefault="00A91568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1759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620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A91568" w:rsidRPr="00546C5E" w:rsidRDefault="00A91568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Deepali Gupta</w:t>
            </w:r>
          </w:p>
          <w:p w:rsidR="00211566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-74/A, Gali No. 2, Shri Ram Gali, Indira Niketan ,Shahdara, 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94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99319321</w:t>
            </w:r>
          </w:p>
          <w:p w:rsidR="009046D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</w:p>
          <w:p w:rsidR="009046DE" w:rsidRDefault="009311BB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hyperlink r:id="rId23" w:history="1">
              <w:r w:rsidR="00200E35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deepali.guptaaiims@gmail.com</w:t>
              </w:r>
            </w:hyperlink>
          </w:p>
          <w:p w:rsidR="009046DE" w:rsidRPr="00546C5E" w:rsidRDefault="009046DE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200E3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788" w:type="dxa"/>
          </w:tcPr>
          <w:p w:rsidR="00200E35" w:rsidRPr="00546C5E" w:rsidRDefault="00200E35" w:rsidP="00200E35">
            <w:pPr>
              <w:tabs>
                <w:tab w:val="left" w:pos="6765"/>
              </w:tabs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200E35" w:rsidRPr="00546C5E" w:rsidRDefault="00200E35" w:rsidP="00200E35">
            <w:pPr>
              <w:tabs>
                <w:tab w:val="left" w:pos="6765"/>
              </w:tabs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7% (2010)</w:t>
            </w:r>
          </w:p>
          <w:p w:rsidR="00200E35" w:rsidRPr="00546C5E" w:rsidRDefault="00200E35" w:rsidP="00200E35">
            <w:pPr>
              <w:tabs>
                <w:tab w:val="left" w:pos="6765"/>
              </w:tabs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University</w:t>
            </w:r>
          </w:p>
        </w:tc>
        <w:tc>
          <w:tcPr>
            <w:tcW w:w="1695" w:type="dxa"/>
          </w:tcPr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% (2012)</w:t>
            </w:r>
          </w:p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IIMS</w:t>
            </w:r>
          </w:p>
        </w:tc>
        <w:tc>
          <w:tcPr>
            <w:tcW w:w="1759" w:type="dxa"/>
          </w:tcPr>
          <w:p w:rsidR="006806DB" w:rsidRPr="00546C5E" w:rsidRDefault="001C50F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Pr="00546C5E" w:rsidRDefault="00200E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1C50FC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200E35" w:rsidRPr="00546C5E" w:rsidRDefault="00261E5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200E35" w:rsidRPr="00546C5E">
              <w:rPr>
                <w:rFonts w:ascii="Arial" w:hAnsi="Arial" w:cs="Arial"/>
                <w:sz w:val="18"/>
                <w:szCs w:val="20"/>
              </w:rPr>
              <w:t>201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Mohita  Bhagat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-2/13, Sector-5, Rohini,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-110085</w:t>
            </w:r>
          </w:p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11558055</w:t>
            </w:r>
          </w:p>
          <w:p w:rsidR="00850B90" w:rsidRPr="00546C5E" w:rsidRDefault="00200E35" w:rsidP="002115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4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ohita444@gmail.com</w:t>
              </w:r>
            </w:hyperlink>
          </w:p>
        </w:tc>
        <w:tc>
          <w:tcPr>
            <w:tcW w:w="978" w:type="dxa"/>
          </w:tcPr>
          <w:p w:rsidR="00200E35" w:rsidRPr="00546C5E" w:rsidRDefault="00200E3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788" w:type="dxa"/>
          </w:tcPr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% (2007)</w:t>
            </w:r>
          </w:p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% (2009)</w:t>
            </w:r>
          </w:p>
          <w:p w:rsidR="00200E35" w:rsidRPr="00546C5E" w:rsidRDefault="00200E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IIMS</w:t>
            </w:r>
          </w:p>
        </w:tc>
        <w:tc>
          <w:tcPr>
            <w:tcW w:w="1759" w:type="dxa"/>
          </w:tcPr>
          <w:p w:rsidR="00200E35" w:rsidRPr="00546C5E" w:rsidRDefault="00200E35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Oncology, Molecular Biology </w:t>
            </w:r>
          </w:p>
          <w:p w:rsidR="00200E35" w:rsidRPr="00546C5E" w:rsidRDefault="006806DB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4)</w:t>
            </w:r>
          </w:p>
          <w:p w:rsidR="006806DB" w:rsidRPr="00546C5E" w:rsidRDefault="006806DB" w:rsidP="00200E3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IIMS</w:t>
            </w:r>
          </w:p>
        </w:tc>
        <w:tc>
          <w:tcPr>
            <w:tcW w:w="1620" w:type="dxa"/>
          </w:tcPr>
          <w:p w:rsidR="00200E35" w:rsidRPr="00546C5E" w:rsidRDefault="006806D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850B90">
              <w:rPr>
                <w:rFonts w:ascii="Arial" w:hAnsi="Arial" w:cs="Arial"/>
                <w:sz w:val="18"/>
                <w:szCs w:val="20"/>
              </w:rPr>
              <w:t xml:space="preserve">JRF </w:t>
            </w:r>
            <w:r w:rsidR="0049218C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08</w:t>
            </w:r>
            <w:r w:rsidR="0049218C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6806DB" w:rsidRPr="00546C5E" w:rsidRDefault="006806D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15" w:type="dxa"/>
          </w:tcPr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7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6806D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Rajesh Sinha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8/13, Probyn Road University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Of Delhi, Delhi – 110007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527501682</w:t>
            </w:r>
          </w:p>
          <w:p w:rsidR="006806DB" w:rsidRDefault="006806DB" w:rsidP="006806DB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5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rajeshsinhadu@gmail.com</w:t>
              </w:r>
            </w:hyperlink>
          </w:p>
          <w:p w:rsidR="00555B43" w:rsidRPr="00546C5E" w:rsidRDefault="00555B43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6806D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788" w:type="dxa"/>
          </w:tcPr>
          <w:p w:rsidR="00200E35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8% (2004)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iwaji University</w:t>
            </w:r>
          </w:p>
        </w:tc>
        <w:tc>
          <w:tcPr>
            <w:tcW w:w="1695" w:type="dxa"/>
          </w:tcPr>
          <w:p w:rsidR="00200E35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 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1% (2006)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galore University </w:t>
            </w:r>
          </w:p>
        </w:tc>
        <w:tc>
          <w:tcPr>
            <w:tcW w:w="1759" w:type="dxa"/>
          </w:tcPr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edical Biochemistry 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3)</w:t>
            </w:r>
          </w:p>
          <w:p w:rsidR="006D2E69" w:rsidRDefault="00933162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P</w:t>
            </w:r>
            <w:r w:rsidR="00D0758A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="00D0758A">
              <w:rPr>
                <w:rFonts w:ascii="Arial" w:hAnsi="Arial" w:cs="Arial"/>
                <w:sz w:val="18"/>
                <w:szCs w:val="20"/>
              </w:rPr>
              <w:t xml:space="preserve">hest </w:t>
            </w: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D0758A">
              <w:rPr>
                <w:rFonts w:ascii="Arial" w:hAnsi="Arial" w:cs="Arial"/>
                <w:sz w:val="18"/>
                <w:szCs w:val="20"/>
              </w:rPr>
              <w:t>nstitute</w:t>
            </w:r>
            <w:r w:rsidR="00FF6E01">
              <w:rPr>
                <w:rFonts w:ascii="Arial" w:hAnsi="Arial" w:cs="Arial"/>
                <w:sz w:val="18"/>
                <w:szCs w:val="20"/>
              </w:rPr>
              <w:t>,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00E35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20" w:type="dxa"/>
          </w:tcPr>
          <w:p w:rsidR="00200E35" w:rsidRPr="00546C5E" w:rsidRDefault="00ED1C4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--</w:t>
            </w:r>
          </w:p>
        </w:tc>
        <w:tc>
          <w:tcPr>
            <w:tcW w:w="1815" w:type="dxa"/>
          </w:tcPr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1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6806D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ampurna Garai</w:t>
            </w:r>
          </w:p>
          <w:p w:rsidR="006806DB" w:rsidRPr="00546C5E" w:rsidRDefault="006806D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oom No. 15, Tapti Hostel, 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,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67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013140572</w:t>
            </w:r>
          </w:p>
          <w:p w:rsidR="006806DB" w:rsidRDefault="006806DB" w:rsidP="006806DB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6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ampurnagarai@gmail.com</w:t>
              </w:r>
            </w:hyperlink>
          </w:p>
          <w:p w:rsidR="00555B43" w:rsidRPr="00546C5E" w:rsidRDefault="00555B43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6806D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788" w:type="dxa"/>
          </w:tcPr>
          <w:p w:rsidR="00200E35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.2% (2007)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ucknow University </w:t>
            </w:r>
          </w:p>
        </w:tc>
        <w:tc>
          <w:tcPr>
            <w:tcW w:w="1695" w:type="dxa"/>
          </w:tcPr>
          <w:p w:rsidR="00200E35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% (2009)</w:t>
            </w:r>
          </w:p>
          <w:p w:rsidR="006806DB" w:rsidRPr="00546C5E" w:rsidRDefault="006806D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ucknow University </w:t>
            </w:r>
          </w:p>
        </w:tc>
        <w:tc>
          <w:tcPr>
            <w:tcW w:w="1759" w:type="dxa"/>
          </w:tcPr>
          <w:p w:rsidR="00200E35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s </w:t>
            </w:r>
          </w:p>
          <w:p w:rsidR="006806DB" w:rsidRPr="00546C5E" w:rsidRDefault="006806D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6806DB" w:rsidRPr="00546C5E" w:rsidRDefault="00CB486B" w:rsidP="006806D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200E35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202A60"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-</w:t>
            </w:r>
            <w:r w:rsidR="00ED1C4D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ED1C4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CB486B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CB486B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Randhir Singh </w:t>
            </w:r>
          </w:p>
          <w:p w:rsidR="00CB486B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The Institute for Stem Cell, Biology &amp; Regenerative Medicine, NCBS-TIFR Campus, GKVK Post, Bellary Road, Bangalore – 560065</w:t>
            </w:r>
          </w:p>
          <w:p w:rsidR="00CB486B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861289291</w:t>
            </w:r>
          </w:p>
          <w:p w:rsidR="00555B43" w:rsidRDefault="00CB486B" w:rsidP="002115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7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_randhirs@instem.res.in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F2496" w:rsidRDefault="005F2496" w:rsidP="002115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5F2496" w:rsidRPr="00546C5E" w:rsidRDefault="005F2496" w:rsidP="0021156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CB486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lastRenderedPageBreak/>
              <w:t>22</w:t>
            </w:r>
          </w:p>
        </w:tc>
        <w:tc>
          <w:tcPr>
            <w:tcW w:w="1788" w:type="dxa"/>
          </w:tcPr>
          <w:p w:rsidR="00200E35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3.94 (2004)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ras Hindu University </w:t>
            </w:r>
          </w:p>
        </w:tc>
        <w:tc>
          <w:tcPr>
            <w:tcW w:w="1695" w:type="dxa"/>
          </w:tcPr>
          <w:p w:rsidR="00200E35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.05% (2006)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The M.S. University of Baroda</w:t>
            </w:r>
          </w:p>
        </w:tc>
        <w:tc>
          <w:tcPr>
            <w:tcW w:w="1759" w:type="dxa"/>
          </w:tcPr>
          <w:p w:rsidR="0006658C" w:rsidRDefault="0006658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iosc. &amp; Bioengg. </w:t>
            </w:r>
            <w:r w:rsidR="00CB486B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4)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ndian Institute of Technology</w:t>
            </w:r>
            <w:r w:rsidR="00853AF9">
              <w:rPr>
                <w:rFonts w:ascii="Arial" w:hAnsi="Arial" w:cs="Arial"/>
                <w:sz w:val="18"/>
                <w:szCs w:val="20"/>
              </w:rPr>
              <w:t>, Bombay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00E35" w:rsidRPr="00546C5E" w:rsidRDefault="00437408" w:rsidP="0043740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</w:t>
            </w:r>
            <w:r w:rsidR="00CB486B" w:rsidRPr="00546C5E">
              <w:rPr>
                <w:rFonts w:ascii="Arial" w:hAnsi="Arial" w:cs="Arial"/>
                <w:sz w:val="18"/>
                <w:szCs w:val="20"/>
              </w:rPr>
              <w:t>-JRF (2007)</w:t>
            </w:r>
          </w:p>
        </w:tc>
        <w:tc>
          <w:tcPr>
            <w:tcW w:w="1815" w:type="dxa"/>
          </w:tcPr>
          <w:p w:rsidR="00CB486B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CB486B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CB486B" w:rsidP="00CB48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5F2496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3176" w:type="dxa"/>
          </w:tcPr>
          <w:p w:rsidR="00200E35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Nasreen Bano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/o Dr. Manisha Yadav,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B.R.Ambedkar Center for Biomedical Research,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,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07</w:t>
            </w:r>
          </w:p>
          <w:p w:rsidR="00CB486B" w:rsidRPr="00546C5E" w:rsidRDefault="00CB48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654098758</w:t>
            </w:r>
          </w:p>
          <w:p w:rsidR="00CB486B" w:rsidRDefault="00CB486B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28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nasreen.bt@gmail.com</w:t>
              </w:r>
            </w:hyperlink>
          </w:p>
          <w:p w:rsidR="00780FB7" w:rsidRPr="00546C5E" w:rsidRDefault="00780FB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CB486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1788" w:type="dxa"/>
          </w:tcPr>
          <w:p w:rsidR="00200E35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7% (2006)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ohailkhand University </w:t>
            </w:r>
          </w:p>
        </w:tc>
        <w:tc>
          <w:tcPr>
            <w:tcW w:w="1695" w:type="dxa"/>
          </w:tcPr>
          <w:p w:rsidR="00200E35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3.5% (2008)</w:t>
            </w:r>
          </w:p>
          <w:p w:rsidR="00CB486B" w:rsidRPr="00546C5E" w:rsidRDefault="00CB48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ntegral University</w:t>
            </w:r>
          </w:p>
        </w:tc>
        <w:tc>
          <w:tcPr>
            <w:tcW w:w="1759" w:type="dxa"/>
          </w:tcPr>
          <w:p w:rsidR="00200E35" w:rsidRPr="00546C5E" w:rsidRDefault="00274FE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74FEB" w:rsidRDefault="00702F10" w:rsidP="00274FE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</w:t>
            </w:r>
            <w:r w:rsidR="00780FB7">
              <w:rPr>
                <w:rFonts w:ascii="Arial" w:hAnsi="Arial" w:cs="Arial"/>
                <w:sz w:val="18"/>
                <w:szCs w:val="20"/>
              </w:rPr>
              <w:t>-LS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00E35" w:rsidRPr="00546C5E" w:rsidRDefault="00702F10" w:rsidP="00274FE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0</w:t>
            </w:r>
            <w:r w:rsidR="00274FE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Prithvi Kumar Singh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partment of Biochemistry</w:t>
            </w:r>
          </w:p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ing George’s Medical University, Lucknow</w:t>
            </w:r>
            <w:r w:rsidR="000D728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46C5E">
              <w:rPr>
                <w:rFonts w:ascii="Arial" w:hAnsi="Arial" w:cs="Arial"/>
                <w:sz w:val="18"/>
                <w:szCs w:val="20"/>
              </w:rPr>
              <w:t>U.P. – 226003</w:t>
            </w:r>
          </w:p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415320874</w:t>
            </w:r>
          </w:p>
          <w:p w:rsidR="00555B43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</w:p>
          <w:p w:rsidR="00702F10" w:rsidRDefault="009311BB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hyperlink r:id="rId29" w:history="1">
              <w:r w:rsidR="00702F10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prithvikumarsingh@gmail.com</w:t>
              </w:r>
            </w:hyperlink>
            <w:r w:rsidR="00702F10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55B43" w:rsidRPr="00546C5E" w:rsidRDefault="00555B43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702F10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1788" w:type="dxa"/>
          </w:tcPr>
          <w:p w:rsidR="00200E35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2.7% (1998)</w:t>
            </w:r>
          </w:p>
          <w:p w:rsidR="00702F10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llahabad University </w:t>
            </w:r>
          </w:p>
        </w:tc>
        <w:tc>
          <w:tcPr>
            <w:tcW w:w="1695" w:type="dxa"/>
          </w:tcPr>
          <w:p w:rsidR="00702F10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chemistry</w:t>
            </w:r>
          </w:p>
          <w:p w:rsidR="00702F10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0.7% (2006)</w:t>
            </w:r>
          </w:p>
          <w:p w:rsidR="00200E35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SJM University </w:t>
            </w:r>
          </w:p>
        </w:tc>
        <w:tc>
          <w:tcPr>
            <w:tcW w:w="1759" w:type="dxa"/>
          </w:tcPr>
          <w:p w:rsidR="00546D24" w:rsidRPr="00546D24" w:rsidRDefault="00546D2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546D24">
              <w:rPr>
                <w:rFonts w:ascii="Arial" w:hAnsi="Arial" w:cs="Arial"/>
                <w:b/>
                <w:sz w:val="18"/>
                <w:szCs w:val="20"/>
              </w:rPr>
              <w:t>M.Phil</w:t>
            </w:r>
          </w:p>
          <w:p w:rsidR="00546D24" w:rsidRDefault="00546D2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anslation Health Sc. (2011)</w:t>
            </w:r>
          </w:p>
          <w:p w:rsidR="00546D24" w:rsidRDefault="00546D2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GMU, Lucknow</w:t>
            </w:r>
          </w:p>
          <w:p w:rsidR="00546D24" w:rsidRDefault="00546D2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546D24" w:rsidRPr="00546D24" w:rsidRDefault="00546D2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546D24">
              <w:rPr>
                <w:rFonts w:ascii="Arial" w:hAnsi="Arial" w:cs="Arial"/>
                <w:b/>
                <w:sz w:val="18"/>
                <w:szCs w:val="20"/>
              </w:rPr>
              <w:t xml:space="preserve">Ph.D. </w:t>
            </w:r>
          </w:p>
          <w:p w:rsidR="00200E35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chemistry/ Biotechnology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</w:t>
            </w:r>
            <w:r w:rsidR="000D1721">
              <w:rPr>
                <w:rFonts w:ascii="Arial" w:hAnsi="Arial" w:cs="Arial"/>
                <w:sz w:val="18"/>
                <w:szCs w:val="20"/>
              </w:rPr>
              <w:t>6</w:t>
            </w:r>
            <w:r w:rsidRPr="00546C5E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GMU, Lucknow</w:t>
            </w:r>
          </w:p>
        </w:tc>
        <w:tc>
          <w:tcPr>
            <w:tcW w:w="1620" w:type="dxa"/>
          </w:tcPr>
          <w:p w:rsidR="00200E35" w:rsidRPr="00546C5E" w:rsidRDefault="00382A96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3</w:t>
            </w:r>
          </w:p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aira Malik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2967, Kh. No. 290/16, Ist floor, 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ali No, 12, Ranjit Nagar, 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w </w:t>
            </w:r>
            <w:r w:rsidR="0011320F" w:rsidRPr="00546C5E">
              <w:rPr>
                <w:rFonts w:ascii="Arial" w:hAnsi="Arial" w:cs="Arial"/>
                <w:sz w:val="18"/>
                <w:szCs w:val="20"/>
              </w:rPr>
              <w:t>Delhi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– 110008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10691458</w:t>
            </w:r>
          </w:p>
          <w:p w:rsidR="00702F10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0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sara.research@gmail.com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555B43" w:rsidRPr="00546C5E" w:rsidRDefault="00555B4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702F10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1788" w:type="dxa"/>
          </w:tcPr>
          <w:p w:rsidR="00200E35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2% (2005)</w:t>
            </w:r>
          </w:p>
          <w:p w:rsidR="0011320F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702F10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ashmir</w:t>
            </w:r>
          </w:p>
        </w:tc>
        <w:tc>
          <w:tcPr>
            <w:tcW w:w="1695" w:type="dxa"/>
          </w:tcPr>
          <w:p w:rsidR="00200E35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702F10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2.3% (2007)</w:t>
            </w:r>
          </w:p>
          <w:p w:rsidR="00702F10" w:rsidRPr="00546C5E" w:rsidRDefault="00702F1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Hemwati Nandan Bahuguna Garhwal University</w:t>
            </w:r>
          </w:p>
        </w:tc>
        <w:tc>
          <w:tcPr>
            <w:tcW w:w="1759" w:type="dxa"/>
          </w:tcPr>
          <w:p w:rsidR="00200E35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2)</w:t>
            </w:r>
          </w:p>
          <w:p w:rsidR="00702F10" w:rsidRPr="00546C5E" w:rsidRDefault="00702F1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Forest Research Institute</w:t>
            </w:r>
          </w:p>
        </w:tc>
        <w:tc>
          <w:tcPr>
            <w:tcW w:w="1620" w:type="dxa"/>
          </w:tcPr>
          <w:p w:rsidR="00200E35" w:rsidRPr="00546C5E" w:rsidRDefault="00382A96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702F10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3</w:t>
            </w:r>
          </w:p>
          <w:p w:rsidR="00200E35" w:rsidRPr="00546C5E" w:rsidRDefault="00702F10" w:rsidP="00702F1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Rajesh Kumar Pandey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olecular Biology Unit,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Institute of Medical Sciences, 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Banaras Hindu University, 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aranasi-221005</w:t>
            </w:r>
          </w:p>
          <w:p w:rsidR="00555B43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455178768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1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rajeshpandey3@gmail.com</w:t>
              </w:r>
            </w:hyperlink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E31CA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lastRenderedPageBreak/>
              <w:t>27</w:t>
            </w:r>
          </w:p>
        </w:tc>
        <w:tc>
          <w:tcPr>
            <w:tcW w:w="1788" w:type="dxa"/>
          </w:tcPr>
          <w:p w:rsidR="00200E35" w:rsidRPr="00546C5E" w:rsidRDefault="00E31CA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8.2% (2001)</w:t>
            </w:r>
          </w:p>
          <w:p w:rsidR="00E31CAF" w:rsidRPr="00546C5E" w:rsidRDefault="00E31CA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BS Purvanchal University</w:t>
            </w:r>
          </w:p>
        </w:tc>
        <w:tc>
          <w:tcPr>
            <w:tcW w:w="1695" w:type="dxa"/>
          </w:tcPr>
          <w:p w:rsidR="00200E35" w:rsidRPr="00546C5E" w:rsidRDefault="00E31CA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pplied Biochemistry </w:t>
            </w:r>
          </w:p>
          <w:p w:rsidR="009612F3" w:rsidRDefault="00E31CAF" w:rsidP="009612F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2.25% (2004)</w:t>
            </w:r>
          </w:p>
          <w:p w:rsidR="00E31CAF" w:rsidRPr="00546C5E" w:rsidRDefault="00E31CAF" w:rsidP="009612F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BS Purvanchal University</w:t>
            </w:r>
          </w:p>
        </w:tc>
        <w:tc>
          <w:tcPr>
            <w:tcW w:w="1759" w:type="dxa"/>
          </w:tcPr>
          <w:p w:rsidR="00200E35" w:rsidRPr="00546C5E" w:rsidRDefault="00146B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="00E31CAF" w:rsidRPr="00546C5E">
              <w:rPr>
                <w:rFonts w:ascii="Arial" w:hAnsi="Arial" w:cs="Arial"/>
                <w:sz w:val="18"/>
                <w:szCs w:val="20"/>
              </w:rPr>
              <w:t xml:space="preserve">pplied Biochemistry 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anaras Hindu University</w:t>
            </w:r>
          </w:p>
        </w:tc>
        <w:tc>
          <w:tcPr>
            <w:tcW w:w="1620" w:type="dxa"/>
          </w:tcPr>
          <w:p w:rsidR="00200E35" w:rsidRPr="00546C5E" w:rsidRDefault="00B8253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E31CAF" w:rsidRPr="00546C5E" w:rsidRDefault="00E31CAF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0</w:t>
            </w:r>
          </w:p>
          <w:p w:rsidR="00E31CAF" w:rsidRPr="00546C5E" w:rsidRDefault="00E31CAF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E31CAF" w:rsidP="00E31CA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200E35" w:rsidP="00D04185">
            <w:pPr>
              <w:pStyle w:val="ListParagraph"/>
              <w:numPr>
                <w:ilvl w:val="0"/>
                <w:numId w:val="1"/>
              </w:num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9612F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. Harsimran Kaur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-81, Kalkaji, 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Right Portion)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19</w:t>
            </w:r>
          </w:p>
          <w:p w:rsidR="00E31CAF" w:rsidRPr="00546C5E" w:rsidRDefault="00E31C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011-41675281</w:t>
            </w:r>
          </w:p>
          <w:p w:rsidR="00E31CAF" w:rsidRDefault="00E31CAF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hkaur1585@gmail.com</w:t>
              </w:r>
            </w:hyperlink>
          </w:p>
          <w:p w:rsidR="00555B43" w:rsidRPr="00546C5E" w:rsidRDefault="00555B4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E31CA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1788" w:type="dxa"/>
          </w:tcPr>
          <w:p w:rsidR="00200E35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3% (2006)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200E35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% (2008)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uru Nanak Dev University </w:t>
            </w:r>
          </w:p>
        </w:tc>
        <w:tc>
          <w:tcPr>
            <w:tcW w:w="1759" w:type="dxa"/>
          </w:tcPr>
          <w:p w:rsidR="00200E35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uru Nanak Dev University </w:t>
            </w:r>
          </w:p>
        </w:tc>
        <w:tc>
          <w:tcPr>
            <w:tcW w:w="1620" w:type="dxa"/>
          </w:tcPr>
          <w:p w:rsidR="00200E35" w:rsidRPr="00546C5E" w:rsidRDefault="001D0B5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 w:rsidRPr="005F2496">
              <w:rPr>
                <w:rFonts w:ascii="Arial" w:hAnsi="Arial" w:cs="Arial"/>
                <w:sz w:val="18"/>
                <w:szCs w:val="20"/>
              </w:rPr>
              <w:t>27.</w:t>
            </w:r>
          </w:p>
        </w:tc>
        <w:tc>
          <w:tcPr>
            <w:tcW w:w="3176" w:type="dxa"/>
          </w:tcPr>
          <w:p w:rsidR="00200E35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Babita Sharma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-124/1, gd. Floor, 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rawal Nagar, 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09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717092281</w:t>
            </w:r>
          </w:p>
          <w:p w:rsidR="00F26820" w:rsidRDefault="00F26820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3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babita2005@gmail.com</w:t>
              </w:r>
            </w:hyperlink>
          </w:p>
          <w:p w:rsidR="00555B43" w:rsidRDefault="00555B4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340C2" w:rsidRDefault="002340C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340C2" w:rsidRDefault="002340C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340C2" w:rsidRPr="00546C5E" w:rsidRDefault="002340C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F26820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29</w:t>
            </w:r>
          </w:p>
        </w:tc>
        <w:tc>
          <w:tcPr>
            <w:tcW w:w="1788" w:type="dxa"/>
          </w:tcPr>
          <w:p w:rsidR="00200E35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9.04% (2001)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aharishi Dayanand Saraswati Universty</w:t>
            </w:r>
          </w:p>
        </w:tc>
        <w:tc>
          <w:tcPr>
            <w:tcW w:w="1695" w:type="dxa"/>
          </w:tcPr>
          <w:p w:rsidR="00200E35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.33% (2003)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aharishi Dayanand Saraswati University </w:t>
            </w:r>
          </w:p>
        </w:tc>
        <w:tc>
          <w:tcPr>
            <w:tcW w:w="1759" w:type="dxa"/>
          </w:tcPr>
          <w:p w:rsidR="00200E35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alaria &amp; Bioinformatics 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200E35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NET-JRF-</w:t>
            </w:r>
            <w:r w:rsidR="002340C2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02</w:t>
            </w:r>
            <w:r w:rsidR="002340C2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5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F2496">
              <w:rPr>
                <w:rFonts w:ascii="Arial" w:hAnsi="Arial" w:cs="Arial"/>
                <w:sz w:val="18"/>
                <w:szCs w:val="20"/>
              </w:rPr>
              <w:t>28.</w:t>
            </w:r>
          </w:p>
        </w:tc>
        <w:tc>
          <w:tcPr>
            <w:tcW w:w="3176" w:type="dxa"/>
          </w:tcPr>
          <w:p w:rsidR="00200E35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umana Ghosh 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rince apartments, Plot No. 54,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Flat No. C-402, I.P. Extension, 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: 110092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826712075</w:t>
            </w:r>
          </w:p>
          <w:p w:rsidR="00F26820" w:rsidRDefault="00F26820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4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umanag24@gmail.com</w:t>
              </w:r>
            </w:hyperlink>
          </w:p>
          <w:p w:rsidR="00555B43" w:rsidRDefault="00555B4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A363B5" w:rsidRPr="00546C5E" w:rsidRDefault="00A363B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F26820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1788" w:type="dxa"/>
          </w:tcPr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200E35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0% (1998)</w:t>
            </w:r>
          </w:p>
          <w:p w:rsidR="00F26820" w:rsidRPr="00546C5E" w:rsidRDefault="00F26820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alcutta University </w:t>
            </w:r>
          </w:p>
        </w:tc>
        <w:tc>
          <w:tcPr>
            <w:tcW w:w="1695" w:type="dxa"/>
          </w:tcPr>
          <w:p w:rsidR="00200E35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cal Sciences 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1% (2006)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Indian Institute of Science </w:t>
            </w:r>
          </w:p>
        </w:tc>
        <w:tc>
          <w:tcPr>
            <w:tcW w:w="1759" w:type="dxa"/>
          </w:tcPr>
          <w:p w:rsidR="00200E35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organic chemistry 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6)</w:t>
            </w:r>
          </w:p>
          <w:p w:rsidR="00F26820" w:rsidRPr="00546C5E" w:rsidRDefault="00F2682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Indian Institute of Science </w:t>
            </w:r>
          </w:p>
        </w:tc>
        <w:tc>
          <w:tcPr>
            <w:tcW w:w="1620" w:type="dxa"/>
          </w:tcPr>
          <w:p w:rsidR="00200E35" w:rsidRPr="00546C5E" w:rsidRDefault="007B50A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1</w:t>
            </w:r>
            <w:r w:rsidR="002340C2">
              <w:rPr>
                <w:rFonts w:ascii="Arial" w:hAnsi="Arial" w:cs="Arial"/>
                <w:sz w:val="18"/>
                <w:szCs w:val="20"/>
              </w:rPr>
              <w:t xml:space="preserve"> articles</w:t>
            </w:r>
          </w:p>
          <w:p w:rsidR="00F26820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F26820" w:rsidP="00F268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5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9.</w:t>
            </w:r>
          </w:p>
        </w:tc>
        <w:tc>
          <w:tcPr>
            <w:tcW w:w="3176" w:type="dxa"/>
          </w:tcPr>
          <w:p w:rsidR="00200E35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Yamini Agrawal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1/11441, Ist Floor, St. No. 2, 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ubhash Park Extn., 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aveen Shahdara,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-110032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711169572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35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yaminiagrawal04@gmail.com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200E35" w:rsidRPr="00546C5E" w:rsidRDefault="009A0DB2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1</w:t>
            </w:r>
          </w:p>
        </w:tc>
        <w:tc>
          <w:tcPr>
            <w:tcW w:w="1788" w:type="dxa"/>
          </w:tcPr>
          <w:p w:rsidR="00200E35" w:rsidRPr="00546C5E" w:rsidRDefault="009A0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% (2007)</w:t>
            </w:r>
          </w:p>
          <w:p w:rsidR="009A0DB2" w:rsidRPr="00546C5E" w:rsidRDefault="009A0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Rajasthan</w:t>
            </w:r>
          </w:p>
        </w:tc>
        <w:tc>
          <w:tcPr>
            <w:tcW w:w="1695" w:type="dxa"/>
          </w:tcPr>
          <w:p w:rsidR="009A0DB2" w:rsidRPr="00546C5E" w:rsidRDefault="009A0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9A0DB2" w:rsidRPr="00546C5E" w:rsidRDefault="009A0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5% (2009)</w:t>
            </w:r>
          </w:p>
          <w:p w:rsidR="00200E35" w:rsidRPr="00546C5E" w:rsidRDefault="009A0DB2" w:rsidP="009A0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uru Jambheshwar University of Science &amp; Technology </w:t>
            </w:r>
          </w:p>
        </w:tc>
        <w:tc>
          <w:tcPr>
            <w:tcW w:w="1759" w:type="dxa"/>
          </w:tcPr>
          <w:p w:rsidR="000D1A1D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55B43">
              <w:rPr>
                <w:rFonts w:ascii="Arial" w:hAnsi="Arial" w:cs="Arial"/>
                <w:caps/>
                <w:sz w:val="18"/>
                <w:szCs w:val="20"/>
              </w:rPr>
              <w:t>m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olecular Phylogeny of </w:t>
            </w:r>
          </w:p>
          <w:p w:rsidR="00200E35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Hypocrealean Entomogenous Fungi</w:t>
            </w:r>
          </w:p>
          <w:p w:rsidR="009A0DB2" w:rsidRPr="00546C5E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(2015) </w:t>
            </w:r>
          </w:p>
          <w:p w:rsidR="009A0DB2" w:rsidRDefault="009A0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 Lal Nehru University</w:t>
            </w:r>
          </w:p>
          <w:p w:rsidR="00555B43" w:rsidRPr="00546C5E" w:rsidRDefault="00555B4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</w:tcPr>
          <w:p w:rsidR="00A72AE4" w:rsidRDefault="009A0DB2" w:rsidP="00A72AE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lastRenderedPageBreak/>
              <w:t>CSIR-</w:t>
            </w:r>
            <w:r w:rsidR="000D1A1D">
              <w:rPr>
                <w:rFonts w:ascii="Arial" w:hAnsi="Arial" w:cs="Arial"/>
                <w:sz w:val="18"/>
                <w:szCs w:val="20"/>
              </w:rPr>
              <w:t>UGC</w:t>
            </w:r>
            <w:r w:rsidRPr="00546C5E">
              <w:rPr>
                <w:rFonts w:ascii="Arial" w:hAnsi="Arial" w:cs="Arial"/>
                <w:sz w:val="18"/>
                <w:szCs w:val="20"/>
              </w:rPr>
              <w:t>-JRF</w:t>
            </w:r>
          </w:p>
          <w:p w:rsidR="00200E35" w:rsidRPr="00546C5E" w:rsidRDefault="00A72AE4" w:rsidP="00A72AE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9A0DB2" w:rsidRPr="00546C5E">
              <w:rPr>
                <w:rFonts w:ascii="Arial" w:hAnsi="Arial" w:cs="Arial"/>
                <w:sz w:val="18"/>
                <w:szCs w:val="20"/>
              </w:rPr>
              <w:t>2008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9A0DB2" w:rsidRPr="00546C5E" w:rsidRDefault="009A0DB2" w:rsidP="009A0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9A0DB2" w:rsidRPr="00546C5E" w:rsidRDefault="009A0DB2" w:rsidP="009A0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9A0DB2" w:rsidP="009A0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F2496">
              <w:rPr>
                <w:rFonts w:ascii="Arial" w:hAnsi="Arial" w:cs="Arial"/>
                <w:sz w:val="18"/>
                <w:szCs w:val="20"/>
              </w:rPr>
              <w:lastRenderedPageBreak/>
              <w:t>30.</w:t>
            </w:r>
          </w:p>
        </w:tc>
        <w:tc>
          <w:tcPr>
            <w:tcW w:w="3176" w:type="dxa"/>
          </w:tcPr>
          <w:p w:rsidR="00200E35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Tauqeer Ahmad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House No, A-137/1, Gali No. 9,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Wazirabad Village, Wazirabad,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84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M : 9990705303</w:t>
            </w:r>
          </w:p>
          <w:p w:rsidR="009A0DB2" w:rsidRDefault="009A0DB2" w:rsidP="000D55D8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6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toxitanqueer@gmail.com</w:t>
              </w:r>
            </w:hyperlink>
          </w:p>
          <w:p w:rsidR="00555B43" w:rsidRPr="00546C5E" w:rsidRDefault="00555B43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9A0DB2" w:rsidP="000D55D8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2</w:t>
            </w:r>
          </w:p>
        </w:tc>
        <w:tc>
          <w:tcPr>
            <w:tcW w:w="1788" w:type="dxa"/>
          </w:tcPr>
          <w:p w:rsidR="00200E35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% (2008)</w:t>
            </w:r>
            <w:r w:rsidRPr="00546C5E">
              <w:rPr>
                <w:rFonts w:ascii="Arial" w:hAnsi="Arial" w:cs="Arial"/>
                <w:sz w:val="18"/>
                <w:szCs w:val="20"/>
              </w:rPr>
              <w:br/>
              <w:t>IGNOU</w:t>
            </w:r>
          </w:p>
        </w:tc>
        <w:tc>
          <w:tcPr>
            <w:tcW w:w="1695" w:type="dxa"/>
          </w:tcPr>
          <w:p w:rsidR="00200E35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Toxicology 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4.8% (2010)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mia Hamdard</w:t>
            </w:r>
          </w:p>
        </w:tc>
        <w:tc>
          <w:tcPr>
            <w:tcW w:w="1759" w:type="dxa"/>
          </w:tcPr>
          <w:p w:rsidR="00200E35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E2512F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</w:t>
            </w:r>
          </w:p>
        </w:tc>
        <w:tc>
          <w:tcPr>
            <w:tcW w:w="1620" w:type="dxa"/>
          </w:tcPr>
          <w:p w:rsidR="00200E35" w:rsidRPr="00546C5E" w:rsidRDefault="007B50A8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200E35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1.</w:t>
            </w:r>
          </w:p>
        </w:tc>
        <w:tc>
          <w:tcPr>
            <w:tcW w:w="3176" w:type="dxa"/>
          </w:tcPr>
          <w:p w:rsidR="00200E35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Varsha Chaudhary </w:t>
            </w:r>
          </w:p>
          <w:p w:rsidR="009A0DB2" w:rsidRPr="00546C5E" w:rsidRDefault="009A0DB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. No. 62/1, </w:t>
            </w:r>
            <w:r w:rsidR="000B4F9D" w:rsidRPr="00546C5E">
              <w:rPr>
                <w:rFonts w:ascii="Arial" w:hAnsi="Arial" w:cs="Arial"/>
                <w:sz w:val="18"/>
                <w:szCs w:val="20"/>
              </w:rPr>
              <w:t xml:space="preserve">Old Willingdon Camp, opp. P. M House, 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ace Course, 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03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10337545</w:t>
            </w:r>
          </w:p>
          <w:p w:rsidR="00555B43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7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varshu5@yahoo.co.in</w:t>
              </w:r>
            </w:hyperlink>
          </w:p>
          <w:p w:rsidR="00555B43" w:rsidRPr="00546C5E" w:rsidRDefault="00555B43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0B4F9D" w:rsidP="000D55D8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3</w:t>
            </w:r>
          </w:p>
        </w:tc>
        <w:tc>
          <w:tcPr>
            <w:tcW w:w="1788" w:type="dxa"/>
          </w:tcPr>
          <w:p w:rsidR="00200E35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% (2005)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audhary Charan Singh University </w:t>
            </w:r>
          </w:p>
        </w:tc>
        <w:tc>
          <w:tcPr>
            <w:tcW w:w="1695" w:type="dxa"/>
          </w:tcPr>
          <w:p w:rsidR="00200E35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.4% (2007)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audhary Charan Singh University </w:t>
            </w:r>
          </w:p>
        </w:tc>
        <w:tc>
          <w:tcPr>
            <w:tcW w:w="1759" w:type="dxa"/>
          </w:tcPr>
          <w:p w:rsidR="00200E35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5)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Yenepoy University</w:t>
            </w:r>
            <w:r w:rsidR="00FA5807">
              <w:rPr>
                <w:rFonts w:ascii="Arial" w:hAnsi="Arial" w:cs="Arial"/>
                <w:sz w:val="18"/>
                <w:szCs w:val="20"/>
              </w:rPr>
              <w:t>, Mangalore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00E35" w:rsidRPr="00546C5E" w:rsidRDefault="00FA5807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T Exempted</w:t>
            </w:r>
          </w:p>
        </w:tc>
        <w:tc>
          <w:tcPr>
            <w:tcW w:w="1815" w:type="dxa"/>
          </w:tcPr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0B4F9D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0B4F9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F2496">
              <w:rPr>
                <w:rFonts w:ascii="Arial" w:hAnsi="Arial" w:cs="Arial"/>
                <w:sz w:val="18"/>
                <w:szCs w:val="20"/>
              </w:rPr>
              <w:t>32.</w:t>
            </w:r>
          </w:p>
        </w:tc>
        <w:tc>
          <w:tcPr>
            <w:tcW w:w="3176" w:type="dxa"/>
          </w:tcPr>
          <w:p w:rsidR="00200E35" w:rsidRPr="00546C5E" w:rsidRDefault="000B4F9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Vinod Kumar </w:t>
            </w:r>
          </w:p>
          <w:p w:rsidR="000B4F9D" w:rsidRPr="00546C5E" w:rsidRDefault="000B4F9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-702, Staff Quarters, Type IV, 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GSIP University Campus,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ector 16C, Dwarka, 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-110078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717896287</w:t>
            </w:r>
          </w:p>
          <w:p w:rsidR="000B4F9D" w:rsidRDefault="000B4F9D" w:rsidP="000B4F9D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mail : </w:t>
            </w:r>
            <w:hyperlink r:id="rId38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vinod.jnu@gmail,com</w:t>
              </w:r>
            </w:hyperlink>
          </w:p>
          <w:p w:rsidR="00555B43" w:rsidRPr="00546C5E" w:rsidRDefault="00555B43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0B4F9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1788" w:type="dxa"/>
          </w:tcPr>
          <w:p w:rsidR="00200E35" w:rsidRPr="00546C5E" w:rsidRDefault="000B4F9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.25% (1996)</w:t>
            </w:r>
          </w:p>
          <w:p w:rsidR="000B4F9D" w:rsidRPr="00546C5E" w:rsidRDefault="000B4F9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urukshshetra University</w:t>
            </w:r>
          </w:p>
        </w:tc>
        <w:tc>
          <w:tcPr>
            <w:tcW w:w="1695" w:type="dxa"/>
          </w:tcPr>
          <w:p w:rsidR="00200E35" w:rsidRPr="00546C5E" w:rsidRDefault="000B4F9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0B4F9D" w:rsidRPr="00546C5E" w:rsidRDefault="000B4F9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.50% (1998)</w:t>
            </w:r>
          </w:p>
          <w:p w:rsidR="000B4F9D" w:rsidRPr="00546C5E" w:rsidRDefault="000B4F9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njabi University, Patiala</w:t>
            </w:r>
          </w:p>
          <w:p w:rsidR="000B4F9D" w:rsidRPr="00546C5E" w:rsidRDefault="000B4F9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9" w:type="dxa"/>
          </w:tcPr>
          <w:p w:rsidR="00200E35" w:rsidRPr="00546C5E" w:rsidRDefault="000B4F9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 (2006)</w:t>
            </w:r>
          </w:p>
          <w:p w:rsidR="000B4F9D" w:rsidRPr="00546C5E" w:rsidRDefault="000B4F9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7175B6" w:rsidRDefault="007175B6" w:rsidP="007175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</w:t>
            </w:r>
            <w:r w:rsidR="000502BC">
              <w:rPr>
                <w:rFonts w:ascii="Arial" w:hAnsi="Arial" w:cs="Arial"/>
                <w:sz w:val="18"/>
                <w:szCs w:val="20"/>
              </w:rPr>
              <w:t>UGC-</w:t>
            </w:r>
            <w:r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0B4F9D" w:rsidRPr="00546C5E" w:rsidRDefault="007175B6" w:rsidP="007175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0502BC">
              <w:rPr>
                <w:rFonts w:ascii="Arial" w:hAnsi="Arial" w:cs="Arial"/>
                <w:sz w:val="18"/>
                <w:szCs w:val="20"/>
              </w:rPr>
              <w:t xml:space="preserve">1998 &amp; </w:t>
            </w:r>
            <w:r w:rsidR="000B4F9D" w:rsidRPr="00546C5E">
              <w:rPr>
                <w:rFonts w:ascii="Arial" w:hAnsi="Arial" w:cs="Arial"/>
                <w:sz w:val="18"/>
                <w:szCs w:val="20"/>
              </w:rPr>
              <w:t>1999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3</w:t>
            </w:r>
          </w:p>
          <w:p w:rsidR="00200E35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3.</w:t>
            </w:r>
          </w:p>
        </w:tc>
        <w:tc>
          <w:tcPr>
            <w:tcW w:w="3176" w:type="dxa"/>
          </w:tcPr>
          <w:p w:rsidR="00200E35" w:rsidRPr="00546C5E" w:rsidRDefault="000B4F9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Deepa Deswal 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-51 (SF), Shushant Lok III,</w:t>
            </w:r>
          </w:p>
          <w:p w:rsidR="000B4F9D" w:rsidRPr="00546C5E" w:rsidRDefault="000B4F9D" w:rsidP="000B4F9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Sector 57, Gurgaon</w:t>
            </w:r>
          </w:p>
          <w:p w:rsidR="00A363B5" w:rsidRDefault="000B4F9D" w:rsidP="00C35BE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73130253</w:t>
            </w:r>
          </w:p>
          <w:p w:rsidR="00A363B5" w:rsidRPr="00546C5E" w:rsidRDefault="00A363B5" w:rsidP="00C35BE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0B4F9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1788" w:type="dxa"/>
          </w:tcPr>
          <w:p w:rsidR="00200E35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otany-Chemistry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3.89% (2004)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ucknow University </w:t>
            </w:r>
          </w:p>
        </w:tc>
        <w:tc>
          <w:tcPr>
            <w:tcW w:w="1695" w:type="dxa"/>
          </w:tcPr>
          <w:p w:rsidR="00200E35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-Chemistry 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4.92% (2006)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Lucknow University</w:t>
            </w:r>
          </w:p>
        </w:tc>
        <w:tc>
          <w:tcPr>
            <w:tcW w:w="1759" w:type="dxa"/>
          </w:tcPr>
          <w:p w:rsidR="00200E35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E2512F">
              <w:rPr>
                <w:rFonts w:ascii="Arial" w:hAnsi="Arial" w:cs="Arial"/>
                <w:caps/>
                <w:sz w:val="18"/>
                <w:szCs w:val="20"/>
              </w:rPr>
              <w:t>m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icrobiology 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4)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University</w:t>
            </w:r>
          </w:p>
        </w:tc>
        <w:tc>
          <w:tcPr>
            <w:tcW w:w="1620" w:type="dxa"/>
          </w:tcPr>
          <w:p w:rsidR="00200E35" w:rsidRPr="00546C5E" w:rsidRDefault="00D75448" w:rsidP="000502B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0502BC">
              <w:rPr>
                <w:rFonts w:ascii="Arial" w:hAnsi="Arial" w:cs="Arial"/>
                <w:sz w:val="18"/>
                <w:szCs w:val="20"/>
              </w:rPr>
              <w:t>LS (</w:t>
            </w:r>
            <w:r w:rsidRPr="00546C5E">
              <w:rPr>
                <w:rFonts w:ascii="Arial" w:hAnsi="Arial" w:cs="Arial"/>
                <w:sz w:val="18"/>
                <w:szCs w:val="20"/>
              </w:rPr>
              <w:t>2006</w:t>
            </w:r>
            <w:r w:rsidR="000502B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7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F2496" w:rsidRDefault="005F2496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3176" w:type="dxa"/>
          </w:tcPr>
          <w:p w:rsidR="00200E35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Pooja Bhadoriya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ab 408, School of Life Sciences, JNU, New </w:t>
            </w:r>
            <w:r w:rsidRPr="00555B43">
              <w:rPr>
                <w:rFonts w:ascii="Arial" w:hAnsi="Arial" w:cs="Arial"/>
                <w:caps/>
                <w:sz w:val="18"/>
                <w:szCs w:val="20"/>
              </w:rPr>
              <w:t>d</w:t>
            </w:r>
            <w:r w:rsidRPr="00546C5E">
              <w:rPr>
                <w:rFonts w:ascii="Arial" w:hAnsi="Arial" w:cs="Arial"/>
                <w:sz w:val="18"/>
                <w:szCs w:val="20"/>
              </w:rPr>
              <w:t>elhi – 110067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860906280</w:t>
            </w:r>
          </w:p>
          <w:p w:rsidR="00555B43" w:rsidRPr="00546C5E" w:rsidRDefault="00D75448" w:rsidP="005F24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39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poojamicro06@gmail.com</w:t>
              </w:r>
            </w:hyperlink>
          </w:p>
        </w:tc>
        <w:tc>
          <w:tcPr>
            <w:tcW w:w="978" w:type="dxa"/>
          </w:tcPr>
          <w:p w:rsidR="00200E35" w:rsidRPr="00546C5E" w:rsidRDefault="00D75448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1788" w:type="dxa"/>
          </w:tcPr>
          <w:p w:rsidR="00200E35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.33% (2005)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iwaji University</w:t>
            </w:r>
          </w:p>
        </w:tc>
        <w:tc>
          <w:tcPr>
            <w:tcW w:w="1695" w:type="dxa"/>
          </w:tcPr>
          <w:p w:rsidR="00200E35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D75448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.41% (2007)</w:t>
            </w:r>
          </w:p>
          <w:p w:rsidR="00D75448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iwaji University </w:t>
            </w:r>
          </w:p>
        </w:tc>
        <w:tc>
          <w:tcPr>
            <w:tcW w:w="1759" w:type="dxa"/>
          </w:tcPr>
          <w:p w:rsidR="00D75448" w:rsidRPr="00546C5E" w:rsidRDefault="0047339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Pr="00546C5E" w:rsidRDefault="00D75448" w:rsidP="003351B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3351BB">
              <w:rPr>
                <w:rFonts w:ascii="Arial" w:hAnsi="Arial" w:cs="Arial"/>
                <w:sz w:val="18"/>
                <w:szCs w:val="20"/>
              </w:rPr>
              <w:t>LS  (</w:t>
            </w:r>
            <w:r w:rsidRPr="00546C5E">
              <w:rPr>
                <w:rFonts w:ascii="Arial" w:hAnsi="Arial" w:cs="Arial"/>
                <w:sz w:val="18"/>
                <w:szCs w:val="20"/>
              </w:rPr>
              <w:t>2013</w:t>
            </w:r>
            <w:r w:rsidR="003351B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D75448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D75448" w:rsidP="00D7544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5F2496" w:rsidP="005F2496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35</w:t>
            </w:r>
          </w:p>
        </w:tc>
        <w:tc>
          <w:tcPr>
            <w:tcW w:w="3176" w:type="dxa"/>
          </w:tcPr>
          <w:p w:rsidR="00200E35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Kriti Tyagi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172, Kadambari Apartments 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ector 9, Rohini, </w:t>
            </w:r>
            <w:r w:rsidR="00A363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>Delhi 110085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18399000</w:t>
            </w:r>
          </w:p>
          <w:p w:rsidR="00D75448" w:rsidRDefault="00D75448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0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kritityagi@yahoo.com</w:t>
              </w:r>
            </w:hyperlink>
          </w:p>
          <w:p w:rsidR="00C635F3" w:rsidRPr="00546C5E" w:rsidRDefault="00C635F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D75448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1788" w:type="dxa"/>
          </w:tcPr>
          <w:p w:rsidR="00200E35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D75448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.5% (2007)</w:t>
            </w:r>
          </w:p>
          <w:p w:rsidR="00D75448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95" w:type="dxa"/>
          </w:tcPr>
          <w:p w:rsidR="00200E35" w:rsidRPr="00546C5E" w:rsidRDefault="0088049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.</w:t>
            </w:r>
            <w:r w:rsidR="00EE700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5448"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D75448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.8% (2009)</w:t>
            </w:r>
          </w:p>
          <w:p w:rsidR="00D75448" w:rsidRPr="00546C5E" w:rsidRDefault="00D75448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IIMS</w:t>
            </w:r>
          </w:p>
        </w:tc>
        <w:tc>
          <w:tcPr>
            <w:tcW w:w="1759" w:type="dxa"/>
          </w:tcPr>
          <w:p w:rsidR="00200E35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D75448" w:rsidRPr="00546C5E" w:rsidRDefault="00D7544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IIMS</w:t>
            </w:r>
          </w:p>
        </w:tc>
        <w:tc>
          <w:tcPr>
            <w:tcW w:w="1620" w:type="dxa"/>
          </w:tcPr>
          <w:p w:rsidR="00200E35" w:rsidRPr="00546C5E" w:rsidRDefault="0088049E" w:rsidP="002D56B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2D56B3">
              <w:rPr>
                <w:rFonts w:ascii="Arial" w:hAnsi="Arial" w:cs="Arial"/>
                <w:sz w:val="18"/>
                <w:szCs w:val="20"/>
              </w:rPr>
              <w:t>UGC-JRF (</w:t>
            </w:r>
            <w:r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2D56B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88049E" w:rsidRPr="00546C5E" w:rsidRDefault="0088049E" w:rsidP="0088049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88049E" w:rsidRPr="00546C5E" w:rsidRDefault="0088049E" w:rsidP="0088049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88049E" w:rsidP="0088049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6. </w:t>
            </w:r>
          </w:p>
        </w:tc>
        <w:tc>
          <w:tcPr>
            <w:tcW w:w="3176" w:type="dxa"/>
          </w:tcPr>
          <w:p w:rsidR="00200E35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Lahari Das</w:t>
            </w:r>
          </w:p>
          <w:p w:rsidR="00AF426B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Flat No. 388, Adarsh Apartment</w:t>
            </w:r>
          </w:p>
          <w:p w:rsidR="00AF426B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ocket 16, Sector 3, </w:t>
            </w:r>
          </w:p>
          <w:p w:rsidR="00AF426B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wark</w:t>
            </w:r>
            <w:r w:rsidR="00C635F3">
              <w:rPr>
                <w:rFonts w:ascii="Arial" w:hAnsi="Arial" w:cs="Arial"/>
                <w:sz w:val="18"/>
                <w:szCs w:val="20"/>
              </w:rPr>
              <w:t>a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, New </w:t>
            </w:r>
            <w:r w:rsidRPr="00C635F3">
              <w:rPr>
                <w:rFonts w:ascii="Arial" w:hAnsi="Arial" w:cs="Arial"/>
                <w:caps/>
                <w:sz w:val="18"/>
                <w:szCs w:val="20"/>
              </w:rPr>
              <w:t>d</w:t>
            </w:r>
            <w:r w:rsidRPr="00546C5E">
              <w:rPr>
                <w:rFonts w:ascii="Arial" w:hAnsi="Arial" w:cs="Arial"/>
                <w:sz w:val="18"/>
                <w:szCs w:val="20"/>
              </w:rPr>
              <w:t>elhi – 110078</w:t>
            </w:r>
          </w:p>
          <w:p w:rsidR="00AF426B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968178563</w:t>
            </w:r>
          </w:p>
          <w:p w:rsidR="00AF426B" w:rsidRDefault="00AF426B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1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laharidas04@gmail.com</w:t>
              </w:r>
            </w:hyperlink>
          </w:p>
          <w:p w:rsidR="00C635F3" w:rsidRPr="00546C5E" w:rsidRDefault="00C635F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AF426B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8</w:t>
            </w:r>
          </w:p>
        </w:tc>
        <w:tc>
          <w:tcPr>
            <w:tcW w:w="1788" w:type="dxa"/>
          </w:tcPr>
          <w:p w:rsidR="00200E35" w:rsidRPr="00546C5E" w:rsidRDefault="00AF42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AF426B" w:rsidRPr="00546C5E" w:rsidRDefault="00AF42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.2% (2008)</w:t>
            </w:r>
          </w:p>
          <w:p w:rsidR="00AF426B" w:rsidRPr="00546C5E" w:rsidRDefault="00AF42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95" w:type="dxa"/>
          </w:tcPr>
          <w:p w:rsidR="00200E35" w:rsidRPr="00546C5E" w:rsidRDefault="00AF42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AF426B" w:rsidRPr="00546C5E" w:rsidRDefault="00AF42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.9% (2010)</w:t>
            </w:r>
          </w:p>
          <w:p w:rsidR="00AF426B" w:rsidRPr="00546C5E" w:rsidRDefault="00AF426B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200E35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 </w:t>
            </w:r>
          </w:p>
          <w:p w:rsidR="00AF426B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CA6EF2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 Lal </w:t>
            </w:r>
          </w:p>
          <w:p w:rsidR="00AF426B" w:rsidRPr="00546C5E" w:rsidRDefault="00AF4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hru University </w:t>
            </w:r>
          </w:p>
        </w:tc>
        <w:tc>
          <w:tcPr>
            <w:tcW w:w="1620" w:type="dxa"/>
          </w:tcPr>
          <w:p w:rsidR="00200E35" w:rsidRPr="00546C5E" w:rsidRDefault="00AF426B" w:rsidP="00A666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JRF</w:t>
            </w:r>
            <w:r w:rsidR="00A666FE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A666FE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AF426B" w:rsidRPr="00546C5E" w:rsidRDefault="00AF426B" w:rsidP="00AF42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AF426B" w:rsidRPr="00546C5E" w:rsidRDefault="00AF426B" w:rsidP="00AF42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AF426B" w:rsidP="00AF426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7. </w:t>
            </w:r>
          </w:p>
        </w:tc>
        <w:tc>
          <w:tcPr>
            <w:tcW w:w="3176" w:type="dxa"/>
          </w:tcPr>
          <w:p w:rsidR="00200E35" w:rsidRPr="00546C5E" w:rsidRDefault="001106CC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</w:t>
            </w:r>
            <w:r w:rsidR="009B3263" w:rsidRPr="00546C5E">
              <w:rPr>
                <w:rFonts w:ascii="Arial" w:hAnsi="Arial" w:cs="Arial"/>
                <w:sz w:val="18"/>
                <w:szCs w:val="20"/>
              </w:rPr>
              <w:t>r. Vaidyanathan Vasanth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Flat No. 388, Adarsh Apartments, Pocket 16, Sector 3, Dwarka, New Delhi – 110078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054765259</w:t>
            </w:r>
          </w:p>
          <w:p w:rsidR="009B3263" w:rsidRDefault="009B3263" w:rsidP="009B3263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vaidvasanth@rediffmail.com</w:t>
              </w:r>
            </w:hyperlink>
          </w:p>
          <w:p w:rsidR="00731255" w:rsidRPr="00546C5E" w:rsidRDefault="00731255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9B3263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1788" w:type="dxa"/>
          </w:tcPr>
          <w:p w:rsidR="00200E35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.88% (2008)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University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5" w:type="dxa"/>
          </w:tcPr>
          <w:p w:rsidR="00200E35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195171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8.09 (CGPA) 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0)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ondicherry University</w:t>
            </w:r>
          </w:p>
        </w:tc>
        <w:tc>
          <w:tcPr>
            <w:tcW w:w="1759" w:type="dxa"/>
          </w:tcPr>
          <w:p w:rsidR="00200E35" w:rsidRPr="00546C5E" w:rsidRDefault="001326C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Thesis </w:t>
            </w:r>
            <w:r w:rsidRPr="001326CA">
              <w:rPr>
                <w:rFonts w:ascii="Arial" w:hAnsi="Arial" w:cs="Arial"/>
                <w:caps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ubmitted) </w:t>
            </w:r>
          </w:p>
          <w:p w:rsidR="009B3263" w:rsidRPr="00546C5E" w:rsidRDefault="009B32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9B3263" w:rsidRPr="00546C5E" w:rsidRDefault="009B32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620" w:type="dxa"/>
          </w:tcPr>
          <w:p w:rsidR="00200E35" w:rsidRPr="00546C5E" w:rsidRDefault="009B32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JRF-2009</w:t>
            </w:r>
          </w:p>
        </w:tc>
        <w:tc>
          <w:tcPr>
            <w:tcW w:w="1815" w:type="dxa"/>
          </w:tcPr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5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8. </w:t>
            </w:r>
          </w:p>
          <w:p w:rsid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4B2DD9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6" w:type="dxa"/>
          </w:tcPr>
          <w:p w:rsidR="00200E35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Navita Sharma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lot No. 490, C-12,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Yamuna Vihar,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53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7838579454</w:t>
            </w:r>
          </w:p>
          <w:p w:rsidR="00731255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3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navi_2611@rediffmail.com</w:t>
              </w:r>
            </w:hyperlink>
          </w:p>
          <w:p w:rsidR="00257C30" w:rsidRPr="00546C5E" w:rsidRDefault="00257C30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9B3263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1788" w:type="dxa"/>
          </w:tcPr>
          <w:p w:rsidR="00200E35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% (2003)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ajasthan University </w:t>
            </w:r>
          </w:p>
        </w:tc>
        <w:tc>
          <w:tcPr>
            <w:tcW w:w="1695" w:type="dxa"/>
          </w:tcPr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200E35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% ( 2005)</w:t>
            </w:r>
          </w:p>
          <w:p w:rsidR="009B3263" w:rsidRPr="00546C5E" w:rsidRDefault="009B326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ajasthan University </w:t>
            </w:r>
          </w:p>
        </w:tc>
        <w:tc>
          <w:tcPr>
            <w:tcW w:w="1759" w:type="dxa"/>
          </w:tcPr>
          <w:p w:rsidR="009B3263" w:rsidRPr="00546C5E" w:rsidRDefault="00F24E8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9B3263" w:rsidRPr="00546C5E" w:rsidRDefault="00D1444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JRF</w:t>
            </w:r>
            <w:r w:rsidR="00D240E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9B3263" w:rsidRPr="00546C5E">
              <w:rPr>
                <w:rFonts w:ascii="Arial" w:hAnsi="Arial" w:cs="Arial"/>
                <w:sz w:val="18"/>
                <w:szCs w:val="20"/>
              </w:rPr>
              <w:t>201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9B3263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9B3263" w:rsidP="009B326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3176" w:type="dxa"/>
          </w:tcPr>
          <w:p w:rsidR="00200E3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hah Saddad Hussain 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oom No. 317, Department of </w:t>
            </w:r>
            <w:r w:rsidRPr="00A363B5">
              <w:rPr>
                <w:rFonts w:ascii="Arial" w:hAnsi="Arial" w:cs="Arial"/>
                <w:caps/>
                <w:sz w:val="18"/>
                <w:szCs w:val="20"/>
              </w:rPr>
              <w:t>z</w:t>
            </w:r>
            <w:r w:rsidRPr="00546C5E">
              <w:rPr>
                <w:rFonts w:ascii="Arial" w:hAnsi="Arial" w:cs="Arial"/>
                <w:sz w:val="18"/>
                <w:szCs w:val="20"/>
              </w:rPr>
              <w:t>oology,</w:t>
            </w:r>
            <w:r w:rsidR="00A363B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, 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07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73093847</w:t>
            </w:r>
          </w:p>
          <w:p w:rsidR="00803965" w:rsidRDefault="00742185" w:rsidP="00022BA8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4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addad2710@yahoo.com</w:t>
              </w:r>
            </w:hyperlink>
          </w:p>
          <w:p w:rsidR="004B2DD9" w:rsidRPr="00546C5E" w:rsidRDefault="004B2DD9" w:rsidP="00022BA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74218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1788" w:type="dxa"/>
          </w:tcPr>
          <w:p w:rsidR="00200E3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emistry </w:t>
            </w:r>
          </w:p>
          <w:p w:rsidR="0074218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6% (2004)</w:t>
            </w:r>
          </w:p>
          <w:p w:rsidR="0074218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anchi University </w:t>
            </w:r>
          </w:p>
        </w:tc>
        <w:tc>
          <w:tcPr>
            <w:tcW w:w="1695" w:type="dxa"/>
          </w:tcPr>
          <w:p w:rsidR="00200E3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science </w:t>
            </w:r>
          </w:p>
          <w:p w:rsidR="0074218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% (2009)</w:t>
            </w:r>
          </w:p>
          <w:p w:rsidR="005F48AF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mia Millia </w:t>
            </w:r>
          </w:p>
          <w:p w:rsidR="0074218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Islamia University </w:t>
            </w:r>
          </w:p>
        </w:tc>
        <w:tc>
          <w:tcPr>
            <w:tcW w:w="1759" w:type="dxa"/>
          </w:tcPr>
          <w:p w:rsidR="00200E35" w:rsidRPr="00546C5E" w:rsidRDefault="00F24E8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</w:t>
            </w:r>
            <w:r w:rsidR="00742185" w:rsidRPr="00546C5E">
              <w:rPr>
                <w:rFonts w:ascii="Arial" w:hAnsi="Arial" w:cs="Arial"/>
                <w:sz w:val="18"/>
                <w:szCs w:val="20"/>
              </w:rPr>
              <w:t xml:space="preserve">oology 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620" w:type="dxa"/>
          </w:tcPr>
          <w:p w:rsidR="00200E35" w:rsidRPr="00546C5E" w:rsidRDefault="000A259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74218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7</w:t>
            </w:r>
          </w:p>
          <w:p w:rsidR="0074218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00E35" w:rsidRPr="004B2DD9" w:rsidRDefault="004B2DD9" w:rsidP="004B2DD9">
            <w:pPr>
              <w:tabs>
                <w:tab w:val="left" w:pos="6765"/>
              </w:tabs>
              <w:jc w:val="right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3176" w:type="dxa"/>
          </w:tcPr>
          <w:p w:rsidR="00200E3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Ritika Kar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K-1/80, First Floor, 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hittaranjan Park,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19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99671019</w:t>
            </w:r>
          </w:p>
          <w:p w:rsidR="00803965" w:rsidRDefault="00742185" w:rsidP="000D728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5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kar.ritika@gmail.com</w:t>
              </w:r>
            </w:hyperlink>
          </w:p>
          <w:p w:rsidR="00211566" w:rsidRPr="00546C5E" w:rsidRDefault="00211566" w:rsidP="000D728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74218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2</w:t>
            </w:r>
          </w:p>
        </w:tc>
        <w:tc>
          <w:tcPr>
            <w:tcW w:w="1788" w:type="dxa"/>
          </w:tcPr>
          <w:p w:rsidR="00200E3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74218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1.88% (2008)</w:t>
            </w:r>
            <w:r w:rsidRPr="00546C5E">
              <w:rPr>
                <w:rFonts w:ascii="Arial" w:hAnsi="Arial" w:cs="Arial"/>
                <w:sz w:val="18"/>
                <w:szCs w:val="20"/>
              </w:rPr>
              <w:br/>
              <w:t>University of Delhi</w:t>
            </w:r>
          </w:p>
        </w:tc>
        <w:tc>
          <w:tcPr>
            <w:tcW w:w="1695" w:type="dxa"/>
          </w:tcPr>
          <w:p w:rsidR="00200E3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74218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.4% (2010)</w:t>
            </w:r>
          </w:p>
          <w:p w:rsidR="00742185" w:rsidRPr="00546C5E" w:rsidRDefault="007421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759" w:type="dxa"/>
          </w:tcPr>
          <w:p w:rsidR="00200E3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74218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620" w:type="dxa"/>
          </w:tcPr>
          <w:p w:rsidR="00200E35" w:rsidRPr="00546C5E" w:rsidRDefault="007421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JRF-2009</w:t>
            </w:r>
          </w:p>
        </w:tc>
        <w:tc>
          <w:tcPr>
            <w:tcW w:w="1815" w:type="dxa"/>
          </w:tcPr>
          <w:p w:rsidR="0074218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74218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742185" w:rsidP="00742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3176" w:type="dxa"/>
          </w:tcPr>
          <w:p w:rsidR="00200E35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Mahima Sharma</w:t>
            </w:r>
          </w:p>
          <w:p w:rsidR="003D5513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83, Savita Vihar, </w:t>
            </w:r>
          </w:p>
          <w:p w:rsidR="003D5513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ar Yojna Vihar,</w:t>
            </w:r>
          </w:p>
          <w:p w:rsidR="003D5513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92</w:t>
            </w:r>
          </w:p>
          <w:p w:rsidR="003D5513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71067139</w:t>
            </w:r>
          </w:p>
          <w:p w:rsidR="003D5513" w:rsidRDefault="003D5513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6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ahi.sharma.24@gmail.com</w:t>
              </w:r>
            </w:hyperlink>
          </w:p>
          <w:p w:rsidR="00803965" w:rsidRPr="00546C5E" w:rsidRDefault="0080396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3D5513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1788" w:type="dxa"/>
          </w:tcPr>
          <w:p w:rsidR="00200E35" w:rsidRPr="00546C5E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pplied Sciences</w:t>
            </w:r>
          </w:p>
          <w:p w:rsidR="003D5513" w:rsidRPr="00546C5E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0.04% (2008)</w:t>
            </w:r>
          </w:p>
          <w:p w:rsidR="003D5513" w:rsidRPr="00546C5E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University</w:t>
            </w:r>
          </w:p>
        </w:tc>
        <w:tc>
          <w:tcPr>
            <w:tcW w:w="1695" w:type="dxa"/>
          </w:tcPr>
          <w:p w:rsidR="00200E35" w:rsidRPr="00546C5E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D5513" w:rsidRPr="00546C5E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9.94% (2010)</w:t>
            </w:r>
          </w:p>
          <w:p w:rsidR="003D5513" w:rsidRPr="00546C5E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anasthali University</w:t>
            </w:r>
          </w:p>
        </w:tc>
        <w:tc>
          <w:tcPr>
            <w:tcW w:w="1759" w:type="dxa"/>
          </w:tcPr>
          <w:p w:rsidR="00200E35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D5513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3D5513" w:rsidRPr="00546C5E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620" w:type="dxa"/>
          </w:tcPr>
          <w:p w:rsidR="00200E35" w:rsidRPr="00546C5E" w:rsidRDefault="0056199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JRF (</w:t>
            </w:r>
            <w:r w:rsidR="003D5513" w:rsidRPr="00546C5E">
              <w:rPr>
                <w:rFonts w:ascii="Arial" w:hAnsi="Arial" w:cs="Arial"/>
                <w:sz w:val="18"/>
                <w:szCs w:val="20"/>
              </w:rPr>
              <w:t>2010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3D5513" w:rsidRPr="00546C5E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3D5513" w:rsidRPr="00546C5E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</w:t>
            </w:r>
          </w:p>
          <w:p w:rsidR="003D5513" w:rsidRPr="00546C5E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02</w:t>
            </w:r>
          </w:p>
          <w:p w:rsidR="00200E35" w:rsidRPr="00546C5E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867AC3" w:rsidTr="00297A36">
        <w:trPr>
          <w:jc w:val="center"/>
        </w:trPr>
        <w:tc>
          <w:tcPr>
            <w:tcW w:w="600" w:type="dxa"/>
          </w:tcPr>
          <w:p w:rsidR="00200E35" w:rsidRPr="00867AC3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2</w:t>
            </w:r>
          </w:p>
        </w:tc>
        <w:tc>
          <w:tcPr>
            <w:tcW w:w="3176" w:type="dxa"/>
          </w:tcPr>
          <w:p w:rsidR="00200E35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Ms. Tanushri Sood</w:t>
            </w:r>
          </w:p>
          <w:p w:rsidR="00803965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 xml:space="preserve">H. No. F804, EROS Wembley </w:t>
            </w:r>
          </w:p>
          <w:p w:rsidR="003D5513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 xml:space="preserve">Estate, Sector 49, </w:t>
            </w:r>
          </w:p>
          <w:p w:rsidR="003D5513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Gurgaon – 122018</w:t>
            </w:r>
          </w:p>
          <w:p w:rsidR="003D5513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M : 9991339158</w:t>
            </w:r>
          </w:p>
          <w:p w:rsidR="003D5513" w:rsidRPr="00867AC3" w:rsidRDefault="003D5513" w:rsidP="003D5513">
            <w:pPr>
              <w:tabs>
                <w:tab w:val="left" w:pos="6765"/>
              </w:tabs>
              <w:spacing w:line="480" w:lineRule="auto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Email : tanushrijerathgmail.com</w:t>
            </w:r>
          </w:p>
        </w:tc>
        <w:tc>
          <w:tcPr>
            <w:tcW w:w="978" w:type="dxa"/>
          </w:tcPr>
          <w:p w:rsidR="00200E35" w:rsidRPr="00867AC3" w:rsidRDefault="003D5513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1788" w:type="dxa"/>
          </w:tcPr>
          <w:p w:rsidR="00200E35" w:rsidRPr="00867AC3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77.3% (2009)</w:t>
            </w:r>
          </w:p>
          <w:p w:rsidR="003D5513" w:rsidRPr="00867AC3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 xml:space="preserve">Kurukshetra University </w:t>
            </w:r>
          </w:p>
        </w:tc>
        <w:tc>
          <w:tcPr>
            <w:tcW w:w="1695" w:type="dxa"/>
          </w:tcPr>
          <w:p w:rsidR="00200E35" w:rsidRPr="00867AC3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 xml:space="preserve">Human Genomics </w:t>
            </w:r>
          </w:p>
          <w:p w:rsidR="003D5513" w:rsidRPr="00867AC3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71.7% (2011)</w:t>
            </w:r>
          </w:p>
          <w:p w:rsidR="003D5513" w:rsidRPr="00867AC3" w:rsidRDefault="003D5513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 xml:space="preserve">Panjab University </w:t>
            </w:r>
          </w:p>
        </w:tc>
        <w:tc>
          <w:tcPr>
            <w:tcW w:w="1759" w:type="dxa"/>
          </w:tcPr>
          <w:p w:rsidR="003D5513" w:rsidRPr="00867AC3" w:rsidRDefault="00E5266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CSIR-UGC-NET -2012</w:t>
            </w:r>
          </w:p>
          <w:p w:rsidR="003D5513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3D5513" w:rsidRPr="00867AC3" w:rsidRDefault="003D551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15" w:type="dxa"/>
          </w:tcPr>
          <w:p w:rsidR="003D5513" w:rsidRPr="00867AC3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3D5513" w:rsidRPr="00867AC3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867AC3" w:rsidRDefault="003D5513" w:rsidP="003D551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867AC3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3176" w:type="dxa"/>
          </w:tcPr>
          <w:p w:rsidR="00200E35" w:rsidRPr="00546C5E" w:rsidRDefault="003D5513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yed Rizwan Hussain </w:t>
            </w:r>
          </w:p>
          <w:p w:rsidR="003D5513" w:rsidRPr="00546C5E" w:rsidRDefault="003D5513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partment of Molecular Biology, Center for Advance Research, King George’s Medical University, Lucknow-226003</w:t>
            </w:r>
          </w:p>
          <w:p w:rsidR="003D5513" w:rsidRPr="00546C5E" w:rsidRDefault="003D5513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793468141</w:t>
            </w:r>
          </w:p>
          <w:p w:rsidR="003D5513" w:rsidRDefault="003D5513" w:rsidP="000D55D8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7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rizwan59elmc@gmail.com</w:t>
              </w:r>
            </w:hyperlink>
          </w:p>
          <w:p w:rsidR="00803965" w:rsidRDefault="00803965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803965" w:rsidRDefault="00803965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803965" w:rsidRDefault="00803965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803965" w:rsidRDefault="00803965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11566" w:rsidRDefault="00211566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11566" w:rsidRPr="00546C5E" w:rsidRDefault="00211566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788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6% (2003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inoba Bahve University</w:t>
            </w:r>
          </w:p>
        </w:tc>
        <w:tc>
          <w:tcPr>
            <w:tcW w:w="1695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9% (2006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undelkhand University</w:t>
            </w:r>
          </w:p>
        </w:tc>
        <w:tc>
          <w:tcPr>
            <w:tcW w:w="1759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730032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(2013)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abasaheb Bhimrao Ambedkar University</w:t>
            </w:r>
          </w:p>
        </w:tc>
        <w:tc>
          <w:tcPr>
            <w:tcW w:w="1620" w:type="dxa"/>
          </w:tcPr>
          <w:p w:rsidR="00200E35" w:rsidRPr="00546C5E" w:rsidRDefault="0073003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26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3</w:t>
            </w:r>
          </w:p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44</w:t>
            </w:r>
          </w:p>
        </w:tc>
        <w:tc>
          <w:tcPr>
            <w:tcW w:w="3176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Mrinali Hakim Kaul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-603, Satisar Apartments,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ector 7, Plot 6, Dwarka,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75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99898633</w:t>
            </w:r>
          </w:p>
          <w:p w:rsidR="00536A0D" w:rsidRDefault="00536A0D" w:rsidP="000D55D8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48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rinalih@gmail.com</w:t>
              </w:r>
            </w:hyperlink>
          </w:p>
          <w:p w:rsidR="00730032" w:rsidRDefault="00730032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Pr="00546C5E" w:rsidRDefault="00022BA8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788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.76% (2003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.04% (2005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uru Jambheshwar University</w:t>
            </w:r>
          </w:p>
        </w:tc>
        <w:tc>
          <w:tcPr>
            <w:tcW w:w="1759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s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IIMS</w:t>
            </w:r>
          </w:p>
        </w:tc>
        <w:tc>
          <w:tcPr>
            <w:tcW w:w="1620" w:type="dxa"/>
          </w:tcPr>
          <w:p w:rsidR="00200E35" w:rsidRPr="00546C5E" w:rsidRDefault="0089062C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9F31BC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</w:p>
          <w:p w:rsidR="009F31BC" w:rsidRDefault="009F31BC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04 Papers; </w:t>
            </w:r>
          </w:p>
          <w:p w:rsidR="00536A0D" w:rsidRDefault="009F31BC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04 </w:t>
            </w:r>
            <w:r w:rsidRPr="009F31BC">
              <w:rPr>
                <w:rFonts w:ascii="Arial" w:hAnsi="Arial" w:cs="Arial"/>
                <w:caps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>bstracts</w:t>
            </w:r>
          </w:p>
          <w:p w:rsidR="009F31BC" w:rsidRPr="00546C5E" w:rsidRDefault="009F31BC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3176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Asif Khurshid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H. No. 20, Lankar Lane,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mar Colony B, Lalbazar, Srinagar, Kashmir, J&amp;K-190023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419019899</w:t>
            </w:r>
          </w:p>
          <w:p w:rsidR="002E7A73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</w:p>
          <w:p w:rsidR="00536A0D" w:rsidRDefault="009311BB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hyperlink r:id="rId49" w:history="1">
              <w:r w:rsidR="0028378C" w:rsidRPr="003B6D1A">
                <w:rPr>
                  <w:rStyle w:val="Hyperlink"/>
                  <w:rFonts w:ascii="Arial" w:hAnsi="Arial" w:cs="Arial"/>
                  <w:sz w:val="18"/>
                  <w:szCs w:val="20"/>
                </w:rPr>
                <w:t>vazi_biochem@rediffmail.com</w:t>
              </w:r>
            </w:hyperlink>
            <w:r w:rsidR="002837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3003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2E7A73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E7A73" w:rsidRPr="00546C5E" w:rsidRDefault="002E7A73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1788" w:type="dxa"/>
          </w:tcPr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8.6% (2006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ashmir University</w:t>
            </w:r>
          </w:p>
        </w:tc>
        <w:tc>
          <w:tcPr>
            <w:tcW w:w="1695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.8% (2008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ashmir University</w:t>
            </w:r>
          </w:p>
        </w:tc>
        <w:tc>
          <w:tcPr>
            <w:tcW w:w="1759" w:type="dxa"/>
          </w:tcPr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mia Hamdard </w:t>
            </w:r>
          </w:p>
        </w:tc>
        <w:tc>
          <w:tcPr>
            <w:tcW w:w="1620" w:type="dxa"/>
          </w:tcPr>
          <w:p w:rsidR="00200E35" w:rsidRPr="00546C5E" w:rsidRDefault="0089062C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20</w:t>
            </w:r>
          </w:p>
          <w:p w:rsidR="00536A0D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4</w:t>
            </w:r>
          </w:p>
          <w:p w:rsidR="00200E35" w:rsidRPr="00546C5E" w:rsidRDefault="00536A0D" w:rsidP="000D55D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  <w:r w:rsidR="007704F3">
              <w:rPr>
                <w:rFonts w:ascii="Arial" w:hAnsi="Arial" w:cs="Arial"/>
                <w:sz w:val="18"/>
                <w:szCs w:val="20"/>
              </w:rPr>
              <w:t>3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3176" w:type="dxa"/>
          </w:tcPr>
          <w:p w:rsidR="00200E35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</w:t>
            </w:r>
            <w:r w:rsidR="00536A0D" w:rsidRPr="00546C5E">
              <w:rPr>
                <w:rFonts w:ascii="Arial" w:hAnsi="Arial" w:cs="Arial"/>
                <w:sz w:val="18"/>
                <w:szCs w:val="20"/>
              </w:rPr>
              <w:t>. Swati Gupta</w:t>
            </w:r>
          </w:p>
          <w:p w:rsidR="00536A0D" w:rsidRPr="00546C5E" w:rsidRDefault="00536A0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. No. S-148, St. No. 20, </w:t>
            </w:r>
          </w:p>
          <w:p w:rsidR="00536A0D" w:rsidRPr="00546C5E" w:rsidRDefault="00536A0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aram Puri, Uttam Nagar, </w:t>
            </w:r>
          </w:p>
          <w:p w:rsidR="00536A0D" w:rsidRPr="00546C5E" w:rsidRDefault="00536A0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59</w:t>
            </w:r>
          </w:p>
          <w:p w:rsidR="00536A0D" w:rsidRPr="00546C5E" w:rsidRDefault="00536A0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68807691</w:t>
            </w:r>
          </w:p>
          <w:p w:rsidR="00536A0D" w:rsidRDefault="00536A0D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0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07guptaswati@gmail.com</w:t>
              </w:r>
            </w:hyperlink>
          </w:p>
          <w:p w:rsidR="002E7A73" w:rsidRPr="00546C5E" w:rsidRDefault="002E7A7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1788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.45% (2008)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95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% (2010)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200E35" w:rsidRPr="00546C5E" w:rsidRDefault="005F48A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7704F3">
              <w:rPr>
                <w:rFonts w:ascii="Arial" w:hAnsi="Arial" w:cs="Arial"/>
                <w:sz w:val="18"/>
                <w:szCs w:val="20"/>
              </w:rPr>
              <w:t xml:space="preserve">UGC-JRF </w:t>
            </w:r>
            <w:r w:rsidR="00C2785C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11</w:t>
            </w:r>
            <w:r w:rsidR="00C2785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432DB2" w:rsidRPr="00546C5E" w:rsidRDefault="00432DB2" w:rsidP="00432DB2">
            <w:pPr>
              <w:tabs>
                <w:tab w:val="right" w:pos="1989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432DB2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200E35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3176" w:type="dxa"/>
          </w:tcPr>
          <w:p w:rsidR="00200E35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Rashmi Dudeja </w:t>
            </w:r>
          </w:p>
          <w:p w:rsidR="00432DB2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-62, Pushpanjali Enclave, </w:t>
            </w:r>
          </w:p>
          <w:p w:rsidR="00432DB2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itampura, Delhi – 110034</w:t>
            </w:r>
          </w:p>
          <w:p w:rsidR="00432DB2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18088322</w:t>
            </w:r>
          </w:p>
          <w:p w:rsidR="00432DB2" w:rsidRDefault="00432DB2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1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rashmipasricha@gmail.com</w:t>
              </w:r>
            </w:hyperlink>
          </w:p>
          <w:p w:rsidR="007704F3" w:rsidRPr="00546C5E" w:rsidRDefault="007704F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49</w:t>
            </w:r>
          </w:p>
        </w:tc>
        <w:tc>
          <w:tcPr>
            <w:tcW w:w="1788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3.65% (2001)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95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medical Sciences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9.42% (2003)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200E35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edical Microbiology </w:t>
            </w:r>
          </w:p>
          <w:p w:rsidR="00432DB2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2)</w:t>
            </w:r>
          </w:p>
          <w:p w:rsidR="00432DB2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  <w:p w:rsidR="002E7A73" w:rsidRPr="00546C5E" w:rsidRDefault="002E7A73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</w:tcPr>
          <w:p w:rsidR="00200E35" w:rsidRPr="00546C5E" w:rsidRDefault="00432DB2" w:rsidP="00F06AE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JRF</w:t>
            </w:r>
            <w:r w:rsidR="00F06AE8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546C5E">
              <w:rPr>
                <w:rFonts w:ascii="Arial" w:hAnsi="Arial" w:cs="Arial"/>
                <w:sz w:val="18"/>
                <w:szCs w:val="20"/>
              </w:rPr>
              <w:t>2004</w:t>
            </w:r>
            <w:r w:rsidR="00F06AE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432DB2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432DB2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3176" w:type="dxa"/>
          </w:tcPr>
          <w:p w:rsidR="00200E35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s. Pragya </w:t>
            </w:r>
          </w:p>
          <w:p w:rsidR="004E4D35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-5A/209, Janakpuri, </w:t>
            </w:r>
          </w:p>
          <w:p w:rsidR="00432DB2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58</w:t>
            </w:r>
          </w:p>
          <w:p w:rsidR="00432DB2" w:rsidRPr="00546C5E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M : 9953016764</w:t>
            </w:r>
          </w:p>
          <w:p w:rsidR="004E4D35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ID : </w:t>
            </w:r>
            <w:hyperlink r:id="rId5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prg.pragya@gmail.com</w:t>
              </w:r>
            </w:hyperlink>
          </w:p>
          <w:p w:rsidR="004E4D35" w:rsidRPr="00546C5E" w:rsidRDefault="004E4D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lastRenderedPageBreak/>
              <w:t>50</w:t>
            </w:r>
          </w:p>
        </w:tc>
        <w:tc>
          <w:tcPr>
            <w:tcW w:w="1788" w:type="dxa"/>
          </w:tcPr>
          <w:p w:rsidR="00200E35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.Tech </w:t>
            </w:r>
            <w:r w:rsidR="00770A8F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  <w:r w:rsidR="00770A8F">
              <w:rPr>
                <w:rFonts w:ascii="Arial" w:hAnsi="Arial" w:cs="Arial"/>
                <w:sz w:val="18"/>
                <w:szCs w:val="20"/>
              </w:rPr>
              <w:t>)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82% (2010) </w:t>
            </w:r>
          </w:p>
          <w:p w:rsidR="00432DB2" w:rsidRPr="00546C5E" w:rsidRDefault="00432DB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GSIPU</w:t>
            </w:r>
          </w:p>
        </w:tc>
        <w:tc>
          <w:tcPr>
            <w:tcW w:w="1695" w:type="dxa"/>
          </w:tcPr>
          <w:p w:rsidR="00200E35" w:rsidRPr="00546C5E" w:rsidRDefault="00770A8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--</w:t>
            </w:r>
          </w:p>
        </w:tc>
        <w:tc>
          <w:tcPr>
            <w:tcW w:w="1759" w:type="dxa"/>
          </w:tcPr>
          <w:p w:rsidR="00770A8F" w:rsidRPr="00546C5E" w:rsidRDefault="00770A8F" w:rsidP="00770A8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Thesis Submitted)</w:t>
            </w:r>
          </w:p>
          <w:p w:rsidR="00200E35" w:rsidRPr="00546C5E" w:rsidRDefault="00770A8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432DB2" w:rsidRDefault="00432DB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IT, Delhi</w:t>
            </w:r>
          </w:p>
          <w:p w:rsidR="002E7A73" w:rsidRPr="00546C5E" w:rsidRDefault="002E7A7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</w:tcPr>
          <w:p w:rsidR="00200E35" w:rsidRPr="00546C5E" w:rsidRDefault="00253D1A" w:rsidP="00253D1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</w:t>
            </w:r>
            <w:r w:rsidR="00B56999">
              <w:rPr>
                <w:rFonts w:ascii="Arial" w:hAnsi="Arial" w:cs="Arial"/>
                <w:sz w:val="18"/>
                <w:szCs w:val="20"/>
              </w:rPr>
              <w:t>UGC-</w:t>
            </w:r>
            <w:r>
              <w:rPr>
                <w:rFonts w:ascii="Arial" w:hAnsi="Arial" w:cs="Arial"/>
                <w:sz w:val="18"/>
                <w:szCs w:val="20"/>
              </w:rPr>
              <w:t>JRF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432DB2" w:rsidRPr="00546C5E">
              <w:rPr>
                <w:rFonts w:ascii="Arial" w:hAnsi="Arial" w:cs="Arial"/>
                <w:sz w:val="18"/>
                <w:szCs w:val="20"/>
              </w:rPr>
              <w:t>2010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432DB2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ublished </w:t>
            </w:r>
            <w:r w:rsidR="00B91AAC" w:rsidRPr="00546C5E">
              <w:rPr>
                <w:rFonts w:ascii="Arial" w:hAnsi="Arial" w:cs="Arial"/>
                <w:sz w:val="18"/>
                <w:szCs w:val="20"/>
              </w:rPr>
              <w:t>: 03</w:t>
            </w:r>
          </w:p>
          <w:p w:rsidR="00432DB2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432DB2" w:rsidP="00432DB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49</w:t>
            </w:r>
          </w:p>
        </w:tc>
        <w:tc>
          <w:tcPr>
            <w:tcW w:w="3176" w:type="dxa"/>
          </w:tcPr>
          <w:p w:rsidR="00200E35" w:rsidRPr="00546C5E" w:rsidRDefault="00F36B1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Parveen Kumar </w:t>
            </w:r>
          </w:p>
          <w:p w:rsidR="00F36B1D" w:rsidRPr="00546C5E" w:rsidRDefault="00F36B1D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/o  Dr. Manisha Yadav, </w:t>
            </w:r>
          </w:p>
          <w:p w:rsidR="00F36B1D" w:rsidRPr="00546C5E" w:rsidRDefault="00F36B1D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B. R. Ambedkar Center for </w:t>
            </w:r>
            <w:r w:rsidR="008A2AAF" w:rsidRPr="00546C5E">
              <w:rPr>
                <w:rFonts w:ascii="Arial" w:hAnsi="Arial" w:cs="Arial"/>
                <w:sz w:val="18"/>
                <w:szCs w:val="20"/>
              </w:rPr>
              <w:t>Biomedical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 Research, University of Delhi (North Campus), Delhi 110007</w:t>
            </w:r>
          </w:p>
          <w:p w:rsidR="00F36B1D" w:rsidRPr="00546C5E" w:rsidRDefault="00F36B1D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99912561</w:t>
            </w:r>
          </w:p>
          <w:p w:rsidR="002118CA" w:rsidRPr="00546C5E" w:rsidRDefault="00F36B1D" w:rsidP="00022BA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3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eparveen@gmail.com</w:t>
              </w:r>
            </w:hyperlink>
          </w:p>
        </w:tc>
        <w:tc>
          <w:tcPr>
            <w:tcW w:w="978" w:type="dxa"/>
          </w:tcPr>
          <w:p w:rsidR="00200E35" w:rsidRPr="00546C5E" w:rsidRDefault="00F36B1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1788" w:type="dxa"/>
          </w:tcPr>
          <w:p w:rsidR="00200E35" w:rsidRPr="00546C5E" w:rsidRDefault="00F36B1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F36B1D" w:rsidRPr="00546C5E" w:rsidRDefault="00F36B1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4.23% (2003)</w:t>
            </w:r>
          </w:p>
          <w:p w:rsidR="00F36B1D" w:rsidRPr="00546C5E" w:rsidRDefault="00F36B1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harthiyor University</w:t>
            </w:r>
          </w:p>
        </w:tc>
        <w:tc>
          <w:tcPr>
            <w:tcW w:w="1695" w:type="dxa"/>
          </w:tcPr>
          <w:p w:rsidR="00F36B1D" w:rsidRPr="00546C5E" w:rsidRDefault="00F36B1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F36B1D" w:rsidRPr="00546C5E" w:rsidRDefault="00F36B1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1.4% (2005)</w:t>
            </w:r>
          </w:p>
          <w:p w:rsidR="00F36B1D" w:rsidRPr="00546C5E" w:rsidRDefault="00F36B1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urukshetra University</w:t>
            </w:r>
          </w:p>
        </w:tc>
        <w:tc>
          <w:tcPr>
            <w:tcW w:w="1759" w:type="dxa"/>
          </w:tcPr>
          <w:p w:rsidR="00200E35" w:rsidRPr="00546C5E" w:rsidRDefault="00F36B1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nimal Biotechnology </w:t>
            </w:r>
          </w:p>
          <w:p w:rsidR="00F36B1D" w:rsidRPr="00546C5E" w:rsidRDefault="00F36B1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1.1% (2010)</w:t>
            </w:r>
          </w:p>
          <w:p w:rsidR="00F36B1D" w:rsidRPr="00546C5E" w:rsidRDefault="00F36B1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ational Dairy </w:t>
            </w:r>
            <w:r w:rsidRPr="00735090">
              <w:rPr>
                <w:rFonts w:ascii="Arial" w:hAnsi="Arial" w:cs="Arial"/>
                <w:caps/>
                <w:sz w:val="18"/>
                <w:szCs w:val="20"/>
              </w:rPr>
              <w:t>r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esearch Institute </w:t>
            </w:r>
          </w:p>
        </w:tc>
        <w:tc>
          <w:tcPr>
            <w:tcW w:w="1620" w:type="dxa"/>
          </w:tcPr>
          <w:p w:rsidR="00200E35" w:rsidRPr="00546C5E" w:rsidRDefault="00735090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SIR-UGC-LS </w:t>
            </w:r>
            <w:r w:rsidR="0063187D">
              <w:rPr>
                <w:rFonts w:ascii="Arial" w:hAnsi="Arial" w:cs="Arial"/>
                <w:sz w:val="18"/>
                <w:szCs w:val="20"/>
              </w:rPr>
              <w:t>(</w:t>
            </w:r>
            <w:r w:rsidR="00F36B1D" w:rsidRPr="00546C5E">
              <w:rPr>
                <w:rFonts w:ascii="Arial" w:hAnsi="Arial" w:cs="Arial"/>
                <w:sz w:val="18"/>
                <w:szCs w:val="20"/>
              </w:rPr>
              <w:t>2005</w:t>
            </w:r>
            <w:r w:rsidR="0063187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F36B1D" w:rsidRPr="00546C5E" w:rsidRDefault="00F36B1D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7</w:t>
            </w:r>
          </w:p>
          <w:p w:rsidR="00F36B1D" w:rsidRPr="00546C5E" w:rsidRDefault="00735090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F36B1D" w:rsidP="00F36B1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atents : 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3176" w:type="dxa"/>
          </w:tcPr>
          <w:p w:rsidR="00200E35" w:rsidRPr="00546C5E" w:rsidRDefault="002A0D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Anil Kumar Suresh</w:t>
            </w:r>
          </w:p>
          <w:p w:rsidR="002A0D64" w:rsidRPr="00546C5E" w:rsidRDefault="002A0D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-712, SIS MARAKESH,</w:t>
            </w:r>
          </w:p>
          <w:p w:rsidR="002A0D64" w:rsidRPr="00546C5E" w:rsidRDefault="002A0D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Karanaipuducherry Road, </w:t>
            </w:r>
          </w:p>
          <w:p w:rsidR="00735090" w:rsidRDefault="002A0D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Off GST Road, Urapakkam, </w:t>
            </w:r>
          </w:p>
          <w:p w:rsidR="002A0D64" w:rsidRPr="00546C5E" w:rsidRDefault="002A0D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hennai 603202</w:t>
            </w:r>
          </w:p>
          <w:p w:rsidR="002A0D64" w:rsidRPr="00546C5E" w:rsidRDefault="002A0D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7598102645</w:t>
            </w:r>
          </w:p>
          <w:p w:rsidR="002A0D64" w:rsidRDefault="002A0D64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: </w:t>
            </w:r>
            <w:hyperlink r:id="rId54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anil.sureshkumar@gmail.com</w:t>
              </w:r>
            </w:hyperlink>
          </w:p>
          <w:p w:rsidR="002118CA" w:rsidRPr="00546C5E" w:rsidRDefault="002118C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2A0D64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1788" w:type="dxa"/>
          </w:tcPr>
          <w:p w:rsidR="00200E35" w:rsidRPr="00546C5E" w:rsidRDefault="002A0D6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% (1999)</w:t>
            </w:r>
          </w:p>
          <w:p w:rsidR="002A0D64" w:rsidRPr="00546C5E" w:rsidRDefault="002A0D64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Osmania University</w:t>
            </w:r>
          </w:p>
        </w:tc>
        <w:tc>
          <w:tcPr>
            <w:tcW w:w="1695" w:type="dxa"/>
          </w:tcPr>
          <w:p w:rsidR="00C9491A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C9491A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7.2 (CGPA) </w:t>
            </w:r>
          </w:p>
          <w:p w:rsidR="00C9491A" w:rsidRDefault="00B94585" w:rsidP="00C9491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1999)</w:t>
            </w:r>
          </w:p>
          <w:p w:rsidR="00B94585" w:rsidRPr="00546C5E" w:rsidRDefault="00B94585" w:rsidP="00C9491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ondicherry University </w:t>
            </w:r>
          </w:p>
        </w:tc>
        <w:tc>
          <w:tcPr>
            <w:tcW w:w="1759" w:type="dxa"/>
          </w:tcPr>
          <w:p w:rsidR="00200E35" w:rsidRDefault="00B945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ano-</w:t>
            </w:r>
            <w:r w:rsidRPr="00735090">
              <w:rPr>
                <w:rFonts w:ascii="Arial" w:hAnsi="Arial" w:cs="Arial"/>
                <w:caps/>
                <w:sz w:val="18"/>
                <w:szCs w:val="20"/>
              </w:rPr>
              <w:t>b</w:t>
            </w:r>
            <w:r w:rsidRPr="00546C5E">
              <w:rPr>
                <w:rFonts w:ascii="Arial" w:hAnsi="Arial" w:cs="Arial"/>
                <w:sz w:val="18"/>
                <w:szCs w:val="20"/>
              </w:rPr>
              <w:t>iotec</w:t>
            </w:r>
            <w:r w:rsidR="00735090">
              <w:rPr>
                <w:rFonts w:ascii="Arial" w:hAnsi="Arial" w:cs="Arial"/>
                <w:sz w:val="18"/>
                <w:szCs w:val="20"/>
              </w:rPr>
              <w:t>h.</w:t>
            </w:r>
          </w:p>
          <w:p w:rsidR="00AD6725" w:rsidRDefault="00AD672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8)</w:t>
            </w:r>
          </w:p>
          <w:p w:rsidR="00AD6725" w:rsidRPr="00546C5E" w:rsidRDefault="00AD672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une University </w:t>
            </w:r>
          </w:p>
        </w:tc>
        <w:tc>
          <w:tcPr>
            <w:tcW w:w="1620" w:type="dxa"/>
          </w:tcPr>
          <w:p w:rsidR="00200E35" w:rsidRDefault="00B94585" w:rsidP="003D6EB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3D6EBE" w:rsidRPr="003D6EBE">
              <w:rPr>
                <w:rFonts w:ascii="Arial" w:hAnsi="Arial" w:cs="Arial"/>
                <w:caps/>
                <w:sz w:val="18"/>
                <w:szCs w:val="20"/>
              </w:rPr>
              <w:t>ugc</w:t>
            </w:r>
            <w:r w:rsidR="003D6EBE">
              <w:rPr>
                <w:rFonts w:ascii="Arial" w:hAnsi="Arial" w:cs="Arial"/>
                <w:sz w:val="18"/>
                <w:szCs w:val="20"/>
              </w:rPr>
              <w:t>-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3D6EBE" w:rsidRPr="00546C5E" w:rsidRDefault="003D6EBE" w:rsidP="003D6EB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0)</w:t>
            </w:r>
          </w:p>
        </w:tc>
        <w:tc>
          <w:tcPr>
            <w:tcW w:w="1815" w:type="dxa"/>
          </w:tcPr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30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6</w:t>
            </w:r>
          </w:p>
          <w:p w:rsidR="00200E3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2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3176" w:type="dxa"/>
          </w:tcPr>
          <w:p w:rsidR="00200E35" w:rsidRPr="00546C5E" w:rsidRDefault="00B945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Meena Kumari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-13 Laboratory , Shri Nivasa Ramanujan Block, center for Interdisciplinary Research in Basic Sciences, Jamia Millia Islamia, New Delhi -110025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285587057</w:t>
            </w:r>
          </w:p>
          <w:p w:rsidR="00B94585" w:rsidRDefault="00B94585" w:rsidP="00B94585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5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eenar.0318@gmail.com</w:t>
              </w:r>
            </w:hyperlink>
          </w:p>
          <w:p w:rsidR="002118CA" w:rsidRPr="00546C5E" w:rsidRDefault="002118CA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B9458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1788" w:type="dxa"/>
          </w:tcPr>
          <w:p w:rsidR="00200E35" w:rsidRPr="00546C5E" w:rsidRDefault="00B945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0.69% (2007)</w:t>
            </w:r>
          </w:p>
          <w:p w:rsidR="00B94585" w:rsidRPr="00546C5E" w:rsidRDefault="00B945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aharishi Dayanand University</w:t>
            </w:r>
          </w:p>
        </w:tc>
        <w:tc>
          <w:tcPr>
            <w:tcW w:w="1695" w:type="dxa"/>
          </w:tcPr>
          <w:p w:rsidR="00200E35" w:rsidRPr="00546C5E" w:rsidRDefault="00B945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 </w:t>
            </w:r>
          </w:p>
          <w:p w:rsidR="00B94585" w:rsidRPr="00546C5E" w:rsidRDefault="00B945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2.83% (2009)</w:t>
            </w:r>
          </w:p>
          <w:p w:rsidR="00B94585" w:rsidRPr="00546C5E" w:rsidRDefault="00B9458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emwati Nandan Bahuguna Garhwal University </w:t>
            </w:r>
          </w:p>
        </w:tc>
        <w:tc>
          <w:tcPr>
            <w:tcW w:w="1759" w:type="dxa"/>
          </w:tcPr>
          <w:p w:rsidR="00B94585" w:rsidRPr="00546C5E" w:rsidRDefault="00B945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Thesis Submitted)</w:t>
            </w:r>
          </w:p>
          <w:p w:rsidR="00735090" w:rsidRDefault="00735090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 201</w:t>
            </w:r>
            <w:r w:rsidR="007A3FF0">
              <w:rPr>
                <w:rFonts w:ascii="Arial" w:hAnsi="Arial" w:cs="Arial"/>
                <w:sz w:val="18"/>
                <w:szCs w:val="20"/>
              </w:rPr>
              <w:t>6</w:t>
            </w:r>
            <w:r>
              <w:rPr>
                <w:rFonts w:ascii="Arial" w:hAnsi="Arial" w:cs="Arial"/>
                <w:sz w:val="18"/>
                <w:szCs w:val="20"/>
              </w:rPr>
              <w:t xml:space="preserve"> )</w:t>
            </w:r>
          </w:p>
          <w:p w:rsidR="00735090" w:rsidRDefault="00B945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mia </w:t>
            </w:r>
            <w:r w:rsidRPr="00735090">
              <w:rPr>
                <w:rFonts w:ascii="Arial" w:hAnsi="Arial" w:cs="Arial"/>
                <w:caps/>
                <w:sz w:val="18"/>
                <w:szCs w:val="20"/>
              </w:rPr>
              <w:t>m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illia </w:t>
            </w:r>
          </w:p>
          <w:p w:rsidR="00B94585" w:rsidRPr="00546C5E" w:rsidRDefault="00B9458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Islamia University </w:t>
            </w:r>
          </w:p>
        </w:tc>
        <w:tc>
          <w:tcPr>
            <w:tcW w:w="1620" w:type="dxa"/>
          </w:tcPr>
          <w:p w:rsidR="0063187D" w:rsidRDefault="006318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</w:t>
            </w:r>
            <w:r w:rsidR="00A363B5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B94585" w:rsidRPr="00546C5E" w:rsidRDefault="006318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B94585" w:rsidRPr="00546C5E">
              <w:rPr>
                <w:rFonts w:ascii="Arial" w:hAnsi="Arial" w:cs="Arial"/>
                <w:sz w:val="18"/>
                <w:szCs w:val="20"/>
              </w:rPr>
              <w:t>2010</w:t>
            </w:r>
            <w:r w:rsidR="00B65E48">
              <w:rPr>
                <w:rFonts w:ascii="Arial" w:hAnsi="Arial" w:cs="Arial"/>
                <w:sz w:val="18"/>
                <w:szCs w:val="20"/>
              </w:rPr>
              <w:t xml:space="preserve"> &amp; </w:t>
            </w:r>
            <w:r w:rsidR="00B94585" w:rsidRPr="00546C5E">
              <w:rPr>
                <w:rFonts w:ascii="Arial" w:hAnsi="Arial" w:cs="Arial"/>
                <w:sz w:val="18"/>
                <w:szCs w:val="20"/>
              </w:rPr>
              <w:t>201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9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200E3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3176" w:type="dxa"/>
          </w:tcPr>
          <w:p w:rsidR="00200E3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Mamata Jeena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/o Sanjay mohanty ,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lot No. 96A/9, C-14, SF, Shalom Apartments, Kishan Garh, Vasant Kunj, New Delhi – 110070</w:t>
            </w:r>
          </w:p>
          <w:p w:rsidR="00B94585" w:rsidRPr="00546C5E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130201737</w:t>
            </w:r>
          </w:p>
          <w:p w:rsidR="002118CA" w:rsidRDefault="00B94585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</w:p>
          <w:p w:rsidR="00B94585" w:rsidRDefault="009311BB" w:rsidP="00B94585">
            <w:pPr>
              <w:tabs>
                <w:tab w:val="left" w:pos="6765"/>
              </w:tabs>
              <w:jc w:val="both"/>
              <w:outlineLvl w:val="0"/>
            </w:pPr>
            <w:hyperlink r:id="rId56" w:history="1">
              <w:r w:rsidR="00B94585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ohantymamata.6@gmail.com</w:t>
              </w:r>
            </w:hyperlink>
          </w:p>
          <w:p w:rsidR="002118CA" w:rsidRPr="00546C5E" w:rsidRDefault="002118CA" w:rsidP="00B945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1788" w:type="dxa"/>
          </w:tcPr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200E35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% (2000)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tkal University</w:t>
            </w:r>
          </w:p>
        </w:tc>
        <w:tc>
          <w:tcPr>
            <w:tcW w:w="1695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nthnopology</w:t>
            </w:r>
          </w:p>
          <w:p w:rsidR="00FC3C8B" w:rsidRDefault="00F5693F" w:rsidP="00FC3C8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7% (2006)</w:t>
            </w:r>
          </w:p>
          <w:p w:rsidR="00F5693F" w:rsidRPr="00546C5E" w:rsidRDefault="00F5693F" w:rsidP="00FC3C8B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tkal University </w:t>
            </w:r>
          </w:p>
        </w:tc>
        <w:tc>
          <w:tcPr>
            <w:tcW w:w="1759" w:type="dxa"/>
          </w:tcPr>
          <w:p w:rsidR="00200E35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nth</w:t>
            </w:r>
            <w:r w:rsidR="00FC3C8B">
              <w:rPr>
                <w:rFonts w:ascii="Arial" w:hAnsi="Arial" w:cs="Arial"/>
                <w:sz w:val="18"/>
                <w:szCs w:val="20"/>
              </w:rPr>
              <w:t>ro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pology 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tkal University </w:t>
            </w:r>
          </w:p>
        </w:tc>
        <w:tc>
          <w:tcPr>
            <w:tcW w:w="1620" w:type="dxa"/>
          </w:tcPr>
          <w:p w:rsidR="00200E35" w:rsidRPr="00546C5E" w:rsidRDefault="00200E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15" w:type="dxa"/>
          </w:tcPr>
          <w:p w:rsidR="00F5693F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F5693F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4B2DD9" w:rsidRPr="00546C5E" w:rsidTr="00B61B6C">
        <w:trPr>
          <w:tblHeader/>
          <w:jc w:val="center"/>
        </w:trPr>
        <w:tc>
          <w:tcPr>
            <w:tcW w:w="600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3176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978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242" w:type="dxa"/>
            <w:gridSpan w:val="3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620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1815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5F2496" w:rsidRPr="00546C5E" w:rsidTr="00B61B6C">
        <w:trPr>
          <w:tblHeader/>
          <w:jc w:val="center"/>
        </w:trPr>
        <w:tc>
          <w:tcPr>
            <w:tcW w:w="600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76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1695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1759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620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3176" w:type="dxa"/>
          </w:tcPr>
          <w:p w:rsidR="00200E35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Manpreet Kaur, 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H. No. 21, Jharera, Delhi Cantt.,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10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18681497</w:t>
            </w:r>
          </w:p>
          <w:p w:rsidR="00F5693F" w:rsidRDefault="00F5693F" w:rsidP="003F0C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7" w:history="1">
              <w:r w:rsidR="003F0C20" w:rsidRPr="003B6D1A">
                <w:rPr>
                  <w:rStyle w:val="Hyperlink"/>
                  <w:rFonts w:ascii="Arial" w:hAnsi="Arial" w:cs="Arial"/>
                  <w:sz w:val="18"/>
                  <w:szCs w:val="20"/>
                </w:rPr>
                <w:t>manpreet8kr@gmail.com</w:t>
              </w:r>
            </w:hyperlink>
            <w:r w:rsidR="003F0C2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3F0C20" w:rsidRPr="00546C5E" w:rsidRDefault="003F0C20" w:rsidP="003F0C20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1788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icrobiology 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8.2% (2008)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medical Sciences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7.7% (2010)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759" w:type="dxa"/>
          </w:tcPr>
          <w:p w:rsidR="00200E35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s 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% (2016)</w:t>
            </w:r>
          </w:p>
          <w:p w:rsidR="00F5693F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620" w:type="dxa"/>
          </w:tcPr>
          <w:p w:rsidR="00200E35" w:rsidRPr="00546C5E" w:rsidRDefault="00F5693F" w:rsidP="0063187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63187D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2363">
              <w:rPr>
                <w:rFonts w:ascii="Arial" w:hAnsi="Arial" w:cs="Arial"/>
                <w:sz w:val="18"/>
                <w:szCs w:val="20"/>
              </w:rPr>
              <w:t>JRF</w:t>
            </w:r>
            <w:r w:rsidR="00B01E2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3187D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63187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F5693F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F5693F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3176" w:type="dxa"/>
          </w:tcPr>
          <w:p w:rsidR="00200E35" w:rsidRPr="00546C5E" w:rsidRDefault="00F5693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r. Ash</w:t>
            </w:r>
            <w:r w:rsidR="00A052D9">
              <w:rPr>
                <w:rFonts w:ascii="Arial" w:hAnsi="Arial" w:cs="Arial"/>
                <w:sz w:val="18"/>
                <w:szCs w:val="20"/>
              </w:rPr>
              <w:t>i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sh Kumar Chaudhary </w:t>
            </w:r>
          </w:p>
          <w:p w:rsidR="00F5693F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/o Munindra Chaudhary, A2/39, TYPE-II, Railway Colony, Sri Ram Road, Civil Lines , Delhi 110054</w:t>
            </w:r>
          </w:p>
          <w:p w:rsidR="00F5693F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91063081</w:t>
            </w:r>
          </w:p>
          <w:p w:rsidR="00F5693F" w:rsidRDefault="00F5693F" w:rsidP="00F5693F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8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ash4biotech@gmail.com</w:t>
              </w:r>
            </w:hyperlink>
          </w:p>
          <w:p w:rsidR="002118CA" w:rsidRDefault="002118CA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Pr="00546C5E" w:rsidRDefault="00022BA8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1788" w:type="dxa"/>
          </w:tcPr>
          <w:p w:rsidR="00200E35" w:rsidRPr="00546C5E" w:rsidRDefault="00F5693F" w:rsidP="00F5693F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% (2005)</w:t>
            </w:r>
            <w:r w:rsidRPr="00546C5E">
              <w:rPr>
                <w:rFonts w:ascii="Arial" w:hAnsi="Arial" w:cs="Arial"/>
                <w:sz w:val="18"/>
                <w:szCs w:val="20"/>
              </w:rPr>
              <w:br/>
              <w:t>Lalit Narayan Mithila University</w:t>
            </w:r>
          </w:p>
        </w:tc>
        <w:tc>
          <w:tcPr>
            <w:tcW w:w="1695" w:type="dxa"/>
          </w:tcPr>
          <w:p w:rsidR="00200E35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.4% (2008)</w:t>
            </w:r>
          </w:p>
          <w:p w:rsidR="00F5693F" w:rsidRPr="00546C5E" w:rsidRDefault="00F5693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Lalit Narayan Mithila University</w:t>
            </w:r>
          </w:p>
        </w:tc>
        <w:tc>
          <w:tcPr>
            <w:tcW w:w="1759" w:type="dxa"/>
          </w:tcPr>
          <w:p w:rsidR="00F5693F" w:rsidRPr="00546C5E" w:rsidRDefault="0051445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Pr="00546C5E" w:rsidRDefault="00651412" w:rsidP="00C4579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SRB-</w:t>
            </w:r>
            <w:r w:rsidR="00C45798">
              <w:rPr>
                <w:rFonts w:ascii="Arial" w:hAnsi="Arial" w:cs="Arial"/>
                <w:sz w:val="18"/>
                <w:szCs w:val="20"/>
              </w:rPr>
              <w:t>ICMR</w:t>
            </w:r>
            <w:r w:rsidRPr="00546C5E">
              <w:rPr>
                <w:rFonts w:ascii="Arial" w:hAnsi="Arial" w:cs="Arial"/>
                <w:sz w:val="18"/>
                <w:szCs w:val="20"/>
              </w:rPr>
              <w:t>-</w:t>
            </w:r>
            <w:r w:rsidR="00C45798">
              <w:rPr>
                <w:rFonts w:ascii="Arial" w:hAnsi="Arial" w:cs="Arial"/>
                <w:sz w:val="18"/>
                <w:szCs w:val="20"/>
              </w:rPr>
              <w:t xml:space="preserve">NET </w:t>
            </w:r>
            <w:r w:rsidR="0063187D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16</w:t>
            </w:r>
            <w:r w:rsidR="0063187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200E35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3176" w:type="dxa"/>
          </w:tcPr>
          <w:p w:rsidR="00200E35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s. Neha </w:t>
            </w:r>
            <w:r w:rsidRPr="00546C5E">
              <w:rPr>
                <w:rFonts w:ascii="Arial" w:hAnsi="Arial" w:cs="Arial"/>
                <w:caps/>
                <w:sz w:val="18"/>
                <w:szCs w:val="20"/>
              </w:rPr>
              <w:t>m</w:t>
            </w:r>
            <w:r w:rsidRPr="00546C5E">
              <w:rPr>
                <w:rFonts w:ascii="Arial" w:hAnsi="Arial" w:cs="Arial"/>
                <w:sz w:val="18"/>
                <w:szCs w:val="20"/>
              </w:rPr>
              <w:t>ishra</w:t>
            </w:r>
          </w:p>
          <w:p w:rsidR="00651412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/o Dr. Ashutosh Mishra ,</w:t>
            </w:r>
          </w:p>
          <w:p w:rsidR="00651412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-19, New Gandhi Nagar, </w:t>
            </w:r>
          </w:p>
          <w:p w:rsidR="00651412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haziabad-201001</w:t>
            </w:r>
          </w:p>
          <w:p w:rsidR="00651412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10435551</w:t>
            </w:r>
          </w:p>
          <w:p w:rsidR="00651412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neharats@gmail,com </w:t>
            </w:r>
          </w:p>
          <w:p w:rsidR="002118CA" w:rsidRPr="00546C5E" w:rsidRDefault="002118C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651412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788" w:type="dxa"/>
          </w:tcPr>
          <w:p w:rsidR="00200E35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514454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72% (2008) </w:t>
            </w:r>
          </w:p>
          <w:p w:rsidR="00651412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695" w:type="dxa"/>
          </w:tcPr>
          <w:p w:rsidR="00200E35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651412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.77% (2010)</w:t>
            </w:r>
          </w:p>
          <w:p w:rsidR="00651412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651412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(Thesis Submitted) </w:t>
            </w:r>
          </w:p>
          <w:p w:rsidR="00F46963" w:rsidRDefault="00F46963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651412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200E35" w:rsidRPr="00546C5E" w:rsidRDefault="00A97A73" w:rsidP="00A97A7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</w:t>
            </w:r>
            <w:r w:rsidR="00651412" w:rsidRPr="00546C5E">
              <w:rPr>
                <w:rFonts w:ascii="Arial" w:hAnsi="Arial" w:cs="Arial"/>
                <w:sz w:val="18"/>
                <w:szCs w:val="20"/>
              </w:rPr>
              <w:t>UGC-</w:t>
            </w:r>
            <w:r>
              <w:rPr>
                <w:rFonts w:ascii="Arial" w:hAnsi="Arial" w:cs="Arial"/>
                <w:sz w:val="18"/>
                <w:szCs w:val="20"/>
              </w:rPr>
              <w:t xml:space="preserve">JRF </w:t>
            </w:r>
            <w:r w:rsidR="0063187D">
              <w:rPr>
                <w:rFonts w:ascii="Arial" w:hAnsi="Arial" w:cs="Arial"/>
                <w:sz w:val="18"/>
                <w:szCs w:val="20"/>
              </w:rPr>
              <w:t>(</w:t>
            </w:r>
            <w:r w:rsidR="00651412"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63187D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25123F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  <w:r w:rsidR="0025123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51412" w:rsidRPr="00546C5E" w:rsidRDefault="0025123F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search article </w:t>
            </w:r>
          </w:p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200E35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3176" w:type="dxa"/>
          </w:tcPr>
          <w:p w:rsidR="00200E35" w:rsidRPr="00546C5E" w:rsidRDefault="0065141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r. Vinoy Krishna </w:t>
            </w:r>
          </w:p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13, Aakash, DRDO Complex,</w:t>
            </w:r>
          </w:p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nusandhan Vihar, Lucknow Road, Timarpur, Delhi – 110054</w:t>
            </w:r>
          </w:p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99480867</w:t>
            </w:r>
          </w:p>
          <w:p w:rsidR="00651412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59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vinoy.krishna@gmail.com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  </w:t>
            </w:r>
          </w:p>
          <w:p w:rsidR="002118CA" w:rsidRPr="00546C5E" w:rsidRDefault="002118CA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651412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1788" w:type="dxa"/>
          </w:tcPr>
          <w:p w:rsidR="00200E35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82.16% (2005) Andhra University </w:t>
            </w:r>
          </w:p>
        </w:tc>
        <w:tc>
          <w:tcPr>
            <w:tcW w:w="1695" w:type="dxa"/>
          </w:tcPr>
          <w:p w:rsidR="00651412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200E35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.26% (2007)</w:t>
            </w:r>
          </w:p>
          <w:p w:rsidR="00651412" w:rsidRPr="00546C5E" w:rsidRDefault="00651412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200E35" w:rsidRPr="00546C5E" w:rsidRDefault="008D291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Default="007E2BA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JRF</w:t>
            </w:r>
          </w:p>
          <w:p w:rsidR="007E2BAA" w:rsidRPr="00546C5E" w:rsidRDefault="007E2BA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7)</w:t>
            </w:r>
          </w:p>
        </w:tc>
        <w:tc>
          <w:tcPr>
            <w:tcW w:w="1815" w:type="dxa"/>
          </w:tcPr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651412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200E35" w:rsidRPr="00546C5E" w:rsidRDefault="00651412" w:rsidP="0065141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3176" w:type="dxa"/>
          </w:tcPr>
          <w:p w:rsidR="00200E35" w:rsidRDefault="00144FD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Tanushri </w:t>
            </w:r>
            <w:r w:rsidR="003A3BA3">
              <w:rPr>
                <w:rFonts w:ascii="Arial" w:hAnsi="Arial" w:cs="Arial"/>
                <w:sz w:val="18"/>
                <w:szCs w:val="20"/>
              </w:rPr>
              <w:t>Sood</w:t>
            </w:r>
          </w:p>
          <w:p w:rsidR="004B2DD9" w:rsidRDefault="00EE625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House No. F-804, EROS Wembley Estate, Sector-49, </w:t>
            </w:r>
          </w:p>
          <w:p w:rsidR="00EE6259" w:rsidRDefault="00EE625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urgaon- 122 018</w:t>
            </w:r>
            <w:r w:rsidR="004B2DD9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Haryaa</w:t>
            </w:r>
          </w:p>
          <w:p w:rsidR="00EE6259" w:rsidRDefault="00EE625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: 9991339158</w:t>
            </w:r>
          </w:p>
          <w:p w:rsidR="00EE6259" w:rsidRDefault="00EE6259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hyperlink r:id="rId60" w:history="1">
              <w:r w:rsidRPr="00432FC4">
                <w:rPr>
                  <w:rStyle w:val="Hyperlink"/>
                  <w:rFonts w:ascii="Arial" w:hAnsi="Arial" w:cs="Arial"/>
                  <w:sz w:val="18"/>
                  <w:szCs w:val="20"/>
                </w:rPr>
                <w:t>tanushrijerath@gmail.com</w:t>
              </w:r>
            </w:hyperlink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118CA" w:rsidRDefault="002118C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118CA" w:rsidRPr="00546C5E" w:rsidRDefault="002118C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701371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59</w:t>
            </w:r>
          </w:p>
        </w:tc>
        <w:tc>
          <w:tcPr>
            <w:tcW w:w="1788" w:type="dxa"/>
          </w:tcPr>
          <w:p w:rsidR="00200E35" w:rsidRDefault="007013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7.3% (2009)</w:t>
            </w:r>
          </w:p>
          <w:p w:rsidR="00701371" w:rsidRPr="00546C5E" w:rsidRDefault="0070137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urukshetra University </w:t>
            </w:r>
          </w:p>
        </w:tc>
        <w:tc>
          <w:tcPr>
            <w:tcW w:w="1695" w:type="dxa"/>
          </w:tcPr>
          <w:p w:rsidR="00200E35" w:rsidRDefault="00A0593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uman Genomics</w:t>
            </w:r>
          </w:p>
          <w:p w:rsidR="00A05931" w:rsidRDefault="00A0593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1.7% (2011)</w:t>
            </w:r>
          </w:p>
          <w:p w:rsidR="00A05931" w:rsidRPr="00546C5E" w:rsidRDefault="00A05931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anjab University </w:t>
            </w:r>
          </w:p>
        </w:tc>
        <w:tc>
          <w:tcPr>
            <w:tcW w:w="1759" w:type="dxa"/>
          </w:tcPr>
          <w:p w:rsidR="00200E35" w:rsidRPr="00546C5E" w:rsidRDefault="0004731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200E35" w:rsidRDefault="003E21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LS (2012)</w:t>
            </w:r>
          </w:p>
          <w:p w:rsidR="003E217D" w:rsidRPr="00546C5E" w:rsidRDefault="003E21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CMR-JRF (2013)</w:t>
            </w:r>
          </w:p>
        </w:tc>
        <w:tc>
          <w:tcPr>
            <w:tcW w:w="1815" w:type="dxa"/>
          </w:tcPr>
          <w:p w:rsidR="003E217D" w:rsidRPr="00546C5E" w:rsidRDefault="003E217D" w:rsidP="003E217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3E217D" w:rsidRPr="00546C5E" w:rsidRDefault="003E217D" w:rsidP="003E217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200E35" w:rsidRPr="00546C5E" w:rsidRDefault="003E217D" w:rsidP="003E217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58</w:t>
            </w:r>
          </w:p>
        </w:tc>
        <w:tc>
          <w:tcPr>
            <w:tcW w:w="3176" w:type="dxa"/>
          </w:tcPr>
          <w:p w:rsidR="00200E35" w:rsidRPr="00546C5E" w:rsidRDefault="00F7592A" w:rsidP="00F759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ourav Chattopadhyay</w:t>
            </w:r>
          </w:p>
          <w:p w:rsidR="00F7592A" w:rsidRPr="00546C5E" w:rsidRDefault="00F7592A" w:rsidP="00F759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/o Santosh Kumar Banerjee, madhuban, Kalna, Near Amala Pukur Baroaritola, Burdwan, West Bengal-713409</w:t>
            </w:r>
          </w:p>
          <w:p w:rsidR="00F7592A" w:rsidRDefault="00F7592A" w:rsidP="00F7592A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1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ourav.vu@hotmail.com</w:t>
              </w:r>
            </w:hyperlink>
          </w:p>
          <w:p w:rsidR="00EC19DA" w:rsidRPr="00546C5E" w:rsidRDefault="00EC19DA" w:rsidP="00F759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200E35" w:rsidRPr="00546C5E" w:rsidRDefault="00F7592A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1788" w:type="dxa"/>
          </w:tcPr>
          <w:p w:rsidR="00200E35" w:rsidRPr="00546C5E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F7592A" w:rsidRPr="00546C5E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2.37% (2006)</w:t>
            </w:r>
          </w:p>
          <w:p w:rsidR="00F7592A" w:rsidRPr="00546C5E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Vidyasagar University </w:t>
            </w:r>
          </w:p>
        </w:tc>
        <w:tc>
          <w:tcPr>
            <w:tcW w:w="1695" w:type="dxa"/>
          </w:tcPr>
          <w:p w:rsidR="00EC19DA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-Med Lab </w:t>
            </w:r>
          </w:p>
          <w:p w:rsidR="00EC19DA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cience &amp; </w:t>
            </w:r>
          </w:p>
          <w:p w:rsidR="00200E35" w:rsidRPr="00546C5E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EC19DA">
              <w:rPr>
                <w:rFonts w:ascii="Arial" w:hAnsi="Arial" w:cs="Arial"/>
                <w:caps/>
                <w:sz w:val="18"/>
                <w:szCs w:val="20"/>
              </w:rPr>
              <w:t>m</w:t>
            </w:r>
            <w:r w:rsidRPr="00546C5E">
              <w:rPr>
                <w:rFonts w:ascii="Arial" w:hAnsi="Arial" w:cs="Arial"/>
                <w:sz w:val="18"/>
                <w:szCs w:val="20"/>
              </w:rPr>
              <w:t xml:space="preserve">anagement </w:t>
            </w:r>
          </w:p>
          <w:p w:rsidR="00F7592A" w:rsidRPr="00546C5E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2.81% (2008)</w:t>
            </w:r>
          </w:p>
          <w:p w:rsidR="00F7592A" w:rsidRPr="00546C5E" w:rsidRDefault="00F7592A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Vdyasagar University </w:t>
            </w:r>
          </w:p>
        </w:tc>
        <w:tc>
          <w:tcPr>
            <w:tcW w:w="1759" w:type="dxa"/>
          </w:tcPr>
          <w:p w:rsidR="00200E35" w:rsidRPr="00546C5E" w:rsidRDefault="00F7592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hysiology </w:t>
            </w:r>
          </w:p>
          <w:p w:rsidR="00F7592A" w:rsidRPr="00546C5E" w:rsidRDefault="00F7592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F7592A" w:rsidRPr="00546C5E" w:rsidRDefault="00F7592A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Vidyas</w:t>
            </w:r>
            <w:r w:rsidR="00B24448">
              <w:rPr>
                <w:rFonts w:ascii="Arial" w:hAnsi="Arial" w:cs="Arial"/>
                <w:sz w:val="18"/>
                <w:szCs w:val="20"/>
              </w:rPr>
              <w:t xml:space="preserve"> S</w:t>
            </w:r>
            <w:r w:rsidRPr="00546C5E">
              <w:rPr>
                <w:rFonts w:ascii="Arial" w:hAnsi="Arial" w:cs="Arial"/>
                <w:sz w:val="18"/>
                <w:szCs w:val="20"/>
              </w:rPr>
              <w:t>agar University</w:t>
            </w:r>
          </w:p>
        </w:tc>
        <w:tc>
          <w:tcPr>
            <w:tcW w:w="1620" w:type="dxa"/>
          </w:tcPr>
          <w:p w:rsidR="00200E35" w:rsidRPr="00546C5E" w:rsidRDefault="0063187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F7592A" w:rsidRPr="00546C5E" w:rsidRDefault="00F7592A" w:rsidP="00F759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40</w:t>
            </w:r>
          </w:p>
          <w:p w:rsidR="00F7592A" w:rsidRPr="00546C5E" w:rsidRDefault="00F7592A" w:rsidP="00F759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200E35" w:rsidRPr="00546C5E" w:rsidRDefault="00F7592A" w:rsidP="00F7592A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01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200E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3176" w:type="dxa"/>
          </w:tcPr>
          <w:p w:rsidR="00200E35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Nupur Rani Agarwal</w:t>
            </w:r>
          </w:p>
          <w:p w:rsidR="00075346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6018/4, D-6, Santushti Apartments, Vasant Kunj, </w:t>
            </w:r>
          </w:p>
          <w:p w:rsidR="00075346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70</w:t>
            </w:r>
          </w:p>
          <w:p w:rsidR="00075346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99706815</w:t>
            </w:r>
          </w:p>
          <w:p w:rsidR="00CD0B9C" w:rsidRDefault="00075346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nupurran23@rediffmail.com</w:t>
              </w:r>
            </w:hyperlink>
          </w:p>
          <w:p w:rsidR="00022BA8" w:rsidRDefault="00022BA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75346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200E35" w:rsidRPr="00546C5E" w:rsidRDefault="00075346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1788" w:type="dxa"/>
          </w:tcPr>
          <w:p w:rsidR="00200E35" w:rsidRPr="00546C5E" w:rsidRDefault="0007534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075346" w:rsidRPr="00546C5E" w:rsidRDefault="0007534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2.5% (2001)</w:t>
            </w:r>
          </w:p>
          <w:p w:rsidR="00075346" w:rsidRPr="00546C5E" w:rsidRDefault="0007534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atna University </w:t>
            </w:r>
          </w:p>
        </w:tc>
        <w:tc>
          <w:tcPr>
            <w:tcW w:w="1695" w:type="dxa"/>
          </w:tcPr>
          <w:p w:rsidR="00200E35" w:rsidRPr="00546C5E" w:rsidRDefault="0007534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075346" w:rsidRPr="00546C5E" w:rsidRDefault="0007534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3% (2005)</w:t>
            </w:r>
          </w:p>
          <w:p w:rsidR="00075346" w:rsidRPr="00546C5E" w:rsidRDefault="00075346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haudhary Charan Singh University</w:t>
            </w:r>
          </w:p>
        </w:tc>
        <w:tc>
          <w:tcPr>
            <w:tcW w:w="1759" w:type="dxa"/>
          </w:tcPr>
          <w:p w:rsidR="00200E35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&amp; Toxicology </w:t>
            </w:r>
          </w:p>
          <w:p w:rsidR="00075346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075346" w:rsidRPr="00546C5E" w:rsidRDefault="00075346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200E35" w:rsidRDefault="00075346" w:rsidP="002641C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2641C7"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  <w:r w:rsidR="002641C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641C7" w:rsidRPr="00546C5E" w:rsidRDefault="002641C7" w:rsidP="002641C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8)</w:t>
            </w:r>
          </w:p>
        </w:tc>
        <w:tc>
          <w:tcPr>
            <w:tcW w:w="1815" w:type="dxa"/>
          </w:tcPr>
          <w:p w:rsidR="00075346" w:rsidRPr="00546C5E" w:rsidRDefault="00075346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075346" w:rsidRPr="00546C5E" w:rsidRDefault="00075346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4</w:t>
            </w:r>
          </w:p>
          <w:p w:rsidR="00200E35" w:rsidRPr="00546C5E" w:rsidRDefault="00075346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3874EF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3176" w:type="dxa"/>
          </w:tcPr>
          <w:p w:rsidR="003874EF" w:rsidRPr="00546C5E" w:rsidRDefault="003874EF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r. Mohmmad Shoab Mansuri</w:t>
            </w:r>
          </w:p>
          <w:p w:rsidR="003874EF" w:rsidRPr="00546C5E" w:rsidRDefault="003874EF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156, Bohara Colony, </w:t>
            </w:r>
          </w:p>
          <w:p w:rsidR="003874EF" w:rsidRPr="00546C5E" w:rsidRDefault="003874EF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Khanjipeer South, Udaipur,</w:t>
            </w:r>
          </w:p>
          <w:p w:rsidR="003874EF" w:rsidRPr="00546C5E" w:rsidRDefault="003874EF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Rajasthan</w:t>
            </w:r>
          </w:p>
          <w:p w:rsidR="003874EF" w:rsidRPr="00546C5E" w:rsidRDefault="003874EF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7014818179</w:t>
            </w:r>
          </w:p>
          <w:p w:rsidR="003874EF" w:rsidRDefault="003874EF" w:rsidP="0007534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3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sm_udr@rediffmail.com</w:t>
              </w:r>
            </w:hyperlink>
          </w:p>
          <w:p w:rsidR="002641C7" w:rsidRPr="00546C5E" w:rsidRDefault="002641C7" w:rsidP="0007534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1788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3% (2007)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ohanlal Sukhadia University </w:t>
            </w:r>
          </w:p>
        </w:tc>
        <w:tc>
          <w:tcPr>
            <w:tcW w:w="1695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% (2009)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ohanlal Sukhadia University </w:t>
            </w:r>
          </w:p>
        </w:tc>
        <w:tc>
          <w:tcPr>
            <w:tcW w:w="1759" w:type="dxa"/>
          </w:tcPr>
          <w:p w:rsidR="003874EF" w:rsidRPr="00546C5E" w:rsidRDefault="000636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874EF" w:rsidRPr="00546C5E">
              <w:rPr>
                <w:rFonts w:ascii="Arial" w:hAnsi="Arial" w:cs="Arial"/>
                <w:sz w:val="18"/>
                <w:szCs w:val="20"/>
              </w:rPr>
              <w:t>(Thesis submitted)</w:t>
            </w:r>
          </w:p>
          <w:p w:rsidR="0006367C" w:rsidRDefault="000636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06367C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(Maharaja Sayajirao University of </w:t>
            </w:r>
          </w:p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aroda)</w:t>
            </w:r>
          </w:p>
        </w:tc>
        <w:tc>
          <w:tcPr>
            <w:tcW w:w="1620" w:type="dxa"/>
          </w:tcPr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BD4AE5">
              <w:rPr>
                <w:rFonts w:ascii="Arial" w:hAnsi="Arial" w:cs="Arial"/>
                <w:sz w:val="18"/>
                <w:szCs w:val="20"/>
              </w:rPr>
              <w:t>LS</w:t>
            </w:r>
            <w:r w:rsidR="00CF1086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F1086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CF1086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3874EF" w:rsidRPr="00546C5E" w:rsidRDefault="0016590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&amp;</w:t>
            </w:r>
          </w:p>
          <w:p w:rsidR="003874EF" w:rsidRPr="00546C5E" w:rsidRDefault="003874EF" w:rsidP="00165907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165907">
              <w:rPr>
                <w:rFonts w:ascii="Arial" w:hAnsi="Arial" w:cs="Arial"/>
                <w:sz w:val="18"/>
                <w:szCs w:val="20"/>
              </w:rPr>
              <w:t>JRF</w:t>
            </w:r>
            <w:r w:rsidR="00D92078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546C5E">
              <w:rPr>
                <w:rFonts w:ascii="Arial" w:hAnsi="Arial" w:cs="Arial"/>
                <w:sz w:val="18"/>
                <w:szCs w:val="20"/>
              </w:rPr>
              <w:t>2011</w:t>
            </w:r>
            <w:r w:rsidR="00CF1086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17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3874EF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3176" w:type="dxa"/>
          </w:tcPr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r. Mukul Jain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114A, Jain Bhawan, Banwari Lal ka Hata, Near Turab Nagar, 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haziabad – 201001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654078177</w:t>
            </w:r>
          </w:p>
          <w:p w:rsidR="0003628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</w:p>
          <w:p w:rsidR="003874EF" w:rsidRDefault="009311BB" w:rsidP="00A304FE">
            <w:pPr>
              <w:tabs>
                <w:tab w:val="left" w:pos="6765"/>
              </w:tabs>
              <w:jc w:val="both"/>
              <w:outlineLvl w:val="0"/>
            </w:pPr>
            <w:hyperlink r:id="rId64" w:history="1">
              <w:r w:rsidR="003874EF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jain_mukul1988@yahoo.co.in</w:t>
              </w:r>
            </w:hyperlink>
          </w:p>
          <w:p w:rsidR="00F70464" w:rsidRPr="00546C5E" w:rsidRDefault="00F70464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lastRenderedPageBreak/>
              <w:t>64</w:t>
            </w:r>
          </w:p>
        </w:tc>
        <w:tc>
          <w:tcPr>
            <w:tcW w:w="1788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1.11% (2010)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95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 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% (2012)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GNOU</w:t>
            </w:r>
          </w:p>
        </w:tc>
        <w:tc>
          <w:tcPr>
            <w:tcW w:w="1759" w:type="dxa"/>
          </w:tcPr>
          <w:p w:rsidR="003874EF" w:rsidRPr="00546C5E" w:rsidRDefault="008D2917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620" w:type="dxa"/>
          </w:tcPr>
          <w:p w:rsidR="00B32652" w:rsidRDefault="003874EF" w:rsidP="00CF108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B32652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3874EF" w:rsidRPr="00546C5E" w:rsidRDefault="00CF1086" w:rsidP="00CF108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3874EF" w:rsidRPr="00546C5E">
              <w:rPr>
                <w:rFonts w:ascii="Arial" w:hAnsi="Arial" w:cs="Arial"/>
                <w:sz w:val="18"/>
                <w:szCs w:val="20"/>
              </w:rPr>
              <w:t>2011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1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3874EF" w:rsidRPr="004B2DD9" w:rsidRDefault="004B2DD9" w:rsidP="004B2DD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62</w:t>
            </w:r>
          </w:p>
        </w:tc>
        <w:tc>
          <w:tcPr>
            <w:tcW w:w="3176" w:type="dxa"/>
          </w:tcPr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warnendra Singh </w:t>
            </w:r>
          </w:p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6A/1210, vasundhara, Ghaziabad-201012, UP</w:t>
            </w:r>
          </w:p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582491496</w:t>
            </w:r>
          </w:p>
          <w:p w:rsidR="003874EF" w:rsidRDefault="003874EF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5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warendra.singh@gmail.com</w:t>
              </w:r>
            </w:hyperlink>
          </w:p>
          <w:p w:rsidR="00F70464" w:rsidRPr="00546C5E" w:rsidRDefault="00F70464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1788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9.93% (2009)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JM University</w:t>
            </w:r>
          </w:p>
        </w:tc>
        <w:tc>
          <w:tcPr>
            <w:tcW w:w="1695" w:type="dxa"/>
          </w:tcPr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 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.25% (2011)</w:t>
            </w:r>
          </w:p>
          <w:p w:rsidR="003874EF" w:rsidRPr="00546C5E" w:rsidRDefault="003874EF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olecular Biology </w:t>
            </w:r>
          </w:p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3874EF" w:rsidRPr="00546C5E" w:rsidRDefault="003874E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620" w:type="dxa"/>
          </w:tcPr>
          <w:p w:rsidR="009336B4" w:rsidRDefault="003874EF" w:rsidP="009336B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9336B4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3874EF" w:rsidRPr="00546C5E" w:rsidRDefault="009336B4" w:rsidP="009336B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3874EF" w:rsidRPr="00546C5E">
              <w:rPr>
                <w:rFonts w:ascii="Arial" w:hAnsi="Arial" w:cs="Arial"/>
                <w:sz w:val="18"/>
                <w:szCs w:val="20"/>
              </w:rPr>
              <w:t>2010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3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3874EF" w:rsidRPr="00546C5E" w:rsidRDefault="003874EF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A304FE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3176" w:type="dxa"/>
          </w:tcPr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Yeshwant Singh 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132/1, VPO : Binni, Teh : Banjar, Kullu, Himachal Pradesh – 175123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628942703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6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yeshwant_cdri@yahoo,co.in</w:t>
              </w:r>
            </w:hyperlink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A304FE" w:rsidRPr="00546C5E" w:rsidRDefault="00A304FE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</w:t>
            </w:r>
          </w:p>
        </w:tc>
        <w:tc>
          <w:tcPr>
            <w:tcW w:w="1788" w:type="dxa"/>
          </w:tcPr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science </w:t>
            </w:r>
          </w:p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% (2007)</w:t>
            </w:r>
          </w:p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imachal Pradesh University </w:t>
            </w:r>
          </w:p>
        </w:tc>
        <w:tc>
          <w:tcPr>
            <w:tcW w:w="1695" w:type="dxa"/>
          </w:tcPr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1% (2009)</w:t>
            </w:r>
          </w:p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undelkhand University </w:t>
            </w:r>
          </w:p>
        </w:tc>
        <w:tc>
          <w:tcPr>
            <w:tcW w:w="1759" w:type="dxa"/>
          </w:tcPr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s 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9336B4" w:rsidRDefault="00A304FE" w:rsidP="009336B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9336B4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A304FE" w:rsidRPr="00546C5E" w:rsidRDefault="009336B4" w:rsidP="009336B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A304FE" w:rsidRPr="00546C5E">
              <w:rPr>
                <w:rFonts w:ascii="Arial" w:hAnsi="Arial" w:cs="Arial"/>
                <w:sz w:val="18"/>
                <w:szCs w:val="20"/>
              </w:rPr>
              <w:t>2010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9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5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A304FE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4</w:t>
            </w:r>
          </w:p>
        </w:tc>
        <w:tc>
          <w:tcPr>
            <w:tcW w:w="3176" w:type="dxa"/>
          </w:tcPr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Anupama Tyagi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/o Sh. Arun K Tyagi, B-15/4, 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ndira Vikas Colony, Opp. Nirankari School, PO Dr.</w:t>
            </w:r>
            <w:r w:rsidR="00B00EA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46C5E">
              <w:rPr>
                <w:rFonts w:ascii="Arial" w:hAnsi="Arial" w:cs="Arial"/>
                <w:sz w:val="18"/>
                <w:szCs w:val="20"/>
              </w:rPr>
              <w:t>Mukherjee Nagar, Delhi – 110009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527373733</w:t>
            </w:r>
          </w:p>
          <w:p w:rsidR="00272026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</w:p>
          <w:p w:rsidR="00A304FE" w:rsidRDefault="009311BB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hyperlink r:id="rId67" w:history="1">
              <w:r w:rsidR="00A304FE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anupama.baanul1@gmail.com</w:t>
              </w:r>
            </w:hyperlink>
            <w:r w:rsidR="00A304FE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22BA8" w:rsidRDefault="00022BA8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022BA8" w:rsidRDefault="00022BA8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72026" w:rsidRPr="00546C5E" w:rsidRDefault="00272026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A304FE" w:rsidRPr="00546C5E" w:rsidRDefault="00A304FE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1788" w:type="dxa"/>
          </w:tcPr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.2% (2002)</w:t>
            </w:r>
          </w:p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i Narayan Vyas University </w:t>
            </w:r>
          </w:p>
        </w:tc>
        <w:tc>
          <w:tcPr>
            <w:tcW w:w="1695" w:type="dxa"/>
          </w:tcPr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A304FE" w:rsidRPr="00546C5E" w:rsidRDefault="00A304F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0.65% (2004)</w:t>
            </w:r>
            <w:r w:rsidRPr="00546C5E">
              <w:rPr>
                <w:rFonts w:ascii="Arial" w:hAnsi="Arial" w:cs="Arial"/>
                <w:sz w:val="18"/>
                <w:szCs w:val="20"/>
              </w:rPr>
              <w:br/>
              <w:t xml:space="preserve">University of Delhi </w:t>
            </w:r>
          </w:p>
        </w:tc>
        <w:tc>
          <w:tcPr>
            <w:tcW w:w="1759" w:type="dxa"/>
          </w:tcPr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Thesis Submitted)</w:t>
            </w:r>
          </w:p>
          <w:p w:rsidR="00A304FE" w:rsidRPr="00546C5E" w:rsidRDefault="00A304F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Osmania University </w:t>
            </w:r>
          </w:p>
        </w:tc>
        <w:tc>
          <w:tcPr>
            <w:tcW w:w="1620" w:type="dxa"/>
          </w:tcPr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</w:t>
            </w:r>
            <w:r w:rsidR="006A64BD">
              <w:rPr>
                <w:rFonts w:ascii="Arial" w:hAnsi="Arial" w:cs="Arial"/>
                <w:sz w:val="18"/>
                <w:szCs w:val="20"/>
              </w:rPr>
              <w:t>LS</w:t>
            </w:r>
            <w:r w:rsidRPr="00546C5E">
              <w:rPr>
                <w:rFonts w:ascii="Arial" w:hAnsi="Arial" w:cs="Arial"/>
                <w:sz w:val="18"/>
                <w:szCs w:val="20"/>
              </w:rPr>
              <w:t>-2004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A304FE" w:rsidRPr="00546C5E" w:rsidRDefault="00A304FE" w:rsidP="00F67C8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15" w:type="dxa"/>
          </w:tcPr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A304FE" w:rsidRPr="00546C5E" w:rsidRDefault="00A304FE" w:rsidP="00A304F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C80B3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3176" w:type="dxa"/>
          </w:tcPr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Kapil Manglani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olecular Science Laboratory 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ational Institute of Immunology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runa Asaf Ali Marg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New Delhi – 110067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582344435</w:t>
            </w:r>
          </w:p>
          <w:p w:rsidR="00065AB3" w:rsidRDefault="00C80B35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8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kapil.manglani@gmail.com</w:t>
              </w:r>
            </w:hyperlink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C80B35" w:rsidRPr="00546C5E" w:rsidRDefault="00C80B3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1788" w:type="dxa"/>
          </w:tcPr>
          <w:p w:rsidR="00C80B35" w:rsidRPr="00546C5E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pplied Science </w:t>
            </w:r>
          </w:p>
          <w:p w:rsidR="00C80B35" w:rsidRPr="00546C5E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.2% (2007)</w:t>
            </w:r>
          </w:p>
          <w:p w:rsidR="00C80B35" w:rsidRPr="00546C5E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Allahabad </w:t>
            </w:r>
          </w:p>
        </w:tc>
        <w:tc>
          <w:tcPr>
            <w:tcW w:w="1695" w:type="dxa"/>
          </w:tcPr>
          <w:p w:rsidR="00C80B35" w:rsidRPr="00546C5E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E572A5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9.68 (CGPA) </w:t>
            </w:r>
          </w:p>
          <w:p w:rsidR="00C80B35" w:rsidRPr="00546C5E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E572A5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C80B35" w:rsidRPr="00546C5E" w:rsidRDefault="00C80B3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Hyderabad </w:t>
            </w:r>
          </w:p>
        </w:tc>
        <w:tc>
          <w:tcPr>
            <w:tcW w:w="1759" w:type="dxa"/>
          </w:tcPr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one Biology 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C80B35" w:rsidRPr="00546C5E" w:rsidRDefault="00C80B3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3E0762" w:rsidRDefault="00C80B35" w:rsidP="003E076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3E0762"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</w:p>
          <w:p w:rsidR="00C80B35" w:rsidRPr="00546C5E" w:rsidRDefault="00F67C81" w:rsidP="003E0762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C80B35" w:rsidRPr="00546C5E">
              <w:rPr>
                <w:rFonts w:ascii="Arial" w:hAnsi="Arial" w:cs="Arial"/>
                <w:sz w:val="18"/>
                <w:szCs w:val="20"/>
              </w:rPr>
              <w:t>2008</w:t>
            </w:r>
            <w:r>
              <w:rPr>
                <w:rFonts w:ascii="Arial" w:hAnsi="Arial" w:cs="Arial"/>
                <w:sz w:val="18"/>
                <w:szCs w:val="20"/>
              </w:rPr>
              <w:t xml:space="preserve"> &amp; </w:t>
            </w:r>
            <w:r w:rsidR="00C80B35" w:rsidRPr="00546C5E">
              <w:rPr>
                <w:rFonts w:ascii="Arial" w:hAnsi="Arial" w:cs="Arial"/>
                <w:sz w:val="18"/>
                <w:szCs w:val="20"/>
              </w:rPr>
              <w:t>2009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C80B35" w:rsidRPr="00546C5E" w:rsidRDefault="00C80B3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C80B35" w:rsidRPr="00546C5E" w:rsidRDefault="00C80B3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C80B35" w:rsidRPr="00546C5E" w:rsidRDefault="00C80B3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A45F2D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66</w:t>
            </w:r>
          </w:p>
        </w:tc>
        <w:tc>
          <w:tcPr>
            <w:tcW w:w="3176" w:type="dxa"/>
          </w:tcPr>
          <w:p w:rsidR="00A45F2D" w:rsidRPr="00546C5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Yatendra Kumar Satija</w:t>
            </w:r>
          </w:p>
          <w:p w:rsidR="00587C0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A-117/1FF, Paryavaran Complex, IGNOU Road, Saidulajab,</w:t>
            </w:r>
          </w:p>
          <w:p w:rsidR="00A45F2D" w:rsidRPr="00546C5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w </w:t>
            </w:r>
            <w:r w:rsidRPr="00587C0E">
              <w:rPr>
                <w:rFonts w:ascii="Arial" w:hAnsi="Arial" w:cs="Arial"/>
                <w:caps/>
                <w:sz w:val="18"/>
                <w:szCs w:val="20"/>
              </w:rPr>
              <w:t>d</w:t>
            </w:r>
            <w:r w:rsidRPr="00546C5E">
              <w:rPr>
                <w:rFonts w:ascii="Arial" w:hAnsi="Arial" w:cs="Arial"/>
                <w:sz w:val="18"/>
                <w:szCs w:val="20"/>
              </w:rPr>
              <w:t>elhi -110030</w:t>
            </w:r>
          </w:p>
          <w:p w:rsidR="00A45F2D" w:rsidRPr="00546C5E" w:rsidRDefault="00A45F2D" w:rsidP="00022BA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68228711</w:t>
            </w:r>
          </w:p>
        </w:tc>
        <w:tc>
          <w:tcPr>
            <w:tcW w:w="978" w:type="dxa"/>
          </w:tcPr>
          <w:p w:rsidR="00A45F2D" w:rsidRPr="00546C5E" w:rsidRDefault="00A45F2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1788" w:type="dxa"/>
          </w:tcPr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edical Laboratory Technology 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.55% (2006)</w:t>
            </w:r>
          </w:p>
          <w:p w:rsidR="00A45F2D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Guru Gobind Singh Indraprastha University </w:t>
            </w:r>
          </w:p>
          <w:p w:rsidR="00BB0547" w:rsidRPr="00546C5E" w:rsidRDefault="00BB0547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5" w:type="dxa"/>
          </w:tcPr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2.8% (2009)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759" w:type="dxa"/>
          </w:tcPr>
          <w:p w:rsidR="00A45F2D" w:rsidRPr="00546C5E" w:rsidRDefault="00A45F2D" w:rsidP="007F050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ancer Research </w:t>
            </w:r>
          </w:p>
          <w:p w:rsidR="00A45F2D" w:rsidRPr="00546C5E" w:rsidRDefault="00A45F2D" w:rsidP="007F050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A45F2D" w:rsidRPr="00546C5E" w:rsidRDefault="00A45F2D" w:rsidP="007F050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F67C81" w:rsidRDefault="00A45F2D" w:rsidP="00F67C8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B13F92">
              <w:rPr>
                <w:rFonts w:ascii="Arial" w:hAnsi="Arial" w:cs="Arial"/>
                <w:sz w:val="18"/>
                <w:szCs w:val="20"/>
              </w:rPr>
              <w:t>UGC-</w:t>
            </w:r>
            <w:r w:rsidR="00F67C81">
              <w:rPr>
                <w:rFonts w:ascii="Arial" w:hAnsi="Arial" w:cs="Arial"/>
                <w:sz w:val="18"/>
                <w:szCs w:val="20"/>
              </w:rPr>
              <w:t xml:space="preserve">JRF    </w:t>
            </w:r>
          </w:p>
          <w:p w:rsidR="00A45F2D" w:rsidRPr="00546C5E" w:rsidRDefault="00F67C81" w:rsidP="00F67C81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A45F2D" w:rsidRPr="00546C5E">
              <w:rPr>
                <w:rFonts w:ascii="Arial" w:hAnsi="Arial" w:cs="Arial"/>
                <w:sz w:val="18"/>
                <w:szCs w:val="20"/>
              </w:rPr>
              <w:t>2009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4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A45F2D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3176" w:type="dxa"/>
          </w:tcPr>
          <w:p w:rsidR="00A45F2D" w:rsidRPr="00546C5E" w:rsidRDefault="00B00EA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s</w:t>
            </w:r>
            <w:r w:rsidR="00A45F2D" w:rsidRPr="00546C5E">
              <w:rPr>
                <w:rFonts w:ascii="Arial" w:hAnsi="Arial" w:cs="Arial"/>
                <w:sz w:val="18"/>
                <w:szCs w:val="20"/>
              </w:rPr>
              <w:t>. Kashish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/o P.K Gupta, KK-131, </w:t>
            </w:r>
          </w:p>
          <w:p w:rsidR="00A45F2D" w:rsidRPr="00546C5E" w:rsidRDefault="00B00EA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vi Nagar, Ghaziabad-</w:t>
            </w:r>
            <w:r w:rsidR="00A45F2D" w:rsidRPr="00546C5E">
              <w:rPr>
                <w:rFonts w:ascii="Arial" w:hAnsi="Arial" w:cs="Arial"/>
                <w:sz w:val="18"/>
                <w:szCs w:val="20"/>
              </w:rPr>
              <w:t>201002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7081762557</w:t>
            </w:r>
          </w:p>
          <w:p w:rsidR="00A45F2D" w:rsidRDefault="00A45F2D" w:rsidP="00FA6125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69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kashish012@gmail.com</w:t>
              </w:r>
            </w:hyperlink>
          </w:p>
          <w:p w:rsidR="00565B6F" w:rsidRPr="00546C5E" w:rsidRDefault="00565B6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788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% (2007)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haudhary Charan Singh University </w:t>
            </w:r>
          </w:p>
        </w:tc>
        <w:tc>
          <w:tcPr>
            <w:tcW w:w="1695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7.7% (2009)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Chaudhary Charan Singh University </w:t>
            </w:r>
          </w:p>
        </w:tc>
        <w:tc>
          <w:tcPr>
            <w:tcW w:w="1759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Material Science 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.6 (CGPA) (2016)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IIT-BHU, Varanasi</w:t>
            </w:r>
          </w:p>
        </w:tc>
        <w:tc>
          <w:tcPr>
            <w:tcW w:w="1620" w:type="dxa"/>
          </w:tcPr>
          <w:p w:rsidR="00A45F2D" w:rsidRPr="00546C5E" w:rsidRDefault="009507BA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LS</w:t>
            </w:r>
          </w:p>
        </w:tc>
        <w:tc>
          <w:tcPr>
            <w:tcW w:w="1815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A45F2D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3176" w:type="dxa"/>
          </w:tcPr>
          <w:p w:rsidR="00A45F2D" w:rsidRPr="00546C5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hipra Sharma</w:t>
            </w:r>
          </w:p>
          <w:p w:rsidR="00A45F2D" w:rsidRPr="00546C5E" w:rsidRDefault="00A45F2D" w:rsidP="00A45F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02, Excel Tower, Hare Krishna Road, Opp. IIT Main Gate, Powai, Mumbai – 400076</w:t>
            </w:r>
          </w:p>
          <w:p w:rsidR="00A45F2D" w:rsidRPr="00546C5E" w:rsidRDefault="00A45F2D" w:rsidP="00A45F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4528755493</w:t>
            </w:r>
          </w:p>
          <w:p w:rsidR="00B00EA6" w:rsidRDefault="00A45F2D" w:rsidP="00A45F2D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70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hiprasharma10@gmail.com</w:t>
              </w:r>
            </w:hyperlink>
          </w:p>
          <w:p w:rsidR="00264F67" w:rsidRPr="00546C5E" w:rsidRDefault="00264F67" w:rsidP="00A45F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A45F2D" w:rsidRPr="00546C5E" w:rsidRDefault="00A45F2D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1</w:t>
            </w:r>
          </w:p>
        </w:tc>
        <w:tc>
          <w:tcPr>
            <w:tcW w:w="1788" w:type="dxa"/>
          </w:tcPr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% (2005)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8% (2007)</w:t>
            </w:r>
          </w:p>
          <w:p w:rsidR="00A45F2D" w:rsidRPr="00546C5E" w:rsidRDefault="00A45F2D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sthali University </w:t>
            </w:r>
          </w:p>
        </w:tc>
        <w:tc>
          <w:tcPr>
            <w:tcW w:w="1759" w:type="dxa"/>
          </w:tcPr>
          <w:p w:rsidR="00A45F2D" w:rsidRPr="00546C5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technology </w:t>
            </w:r>
          </w:p>
          <w:p w:rsidR="00A45F2D" w:rsidRPr="00546C5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A45F2D" w:rsidRPr="00546C5E" w:rsidRDefault="00A45F2D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mia Hamdard University </w:t>
            </w:r>
          </w:p>
        </w:tc>
        <w:tc>
          <w:tcPr>
            <w:tcW w:w="1620" w:type="dxa"/>
          </w:tcPr>
          <w:p w:rsidR="00264F67" w:rsidRDefault="004715C8" w:rsidP="00A45F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CMR-JRF</w:t>
            </w:r>
          </w:p>
          <w:p w:rsidR="00A45F2D" w:rsidRPr="00546C5E" w:rsidRDefault="00F67C81" w:rsidP="00A45F2D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A45F2D" w:rsidRPr="00546C5E">
              <w:rPr>
                <w:rFonts w:ascii="Arial" w:hAnsi="Arial" w:cs="Arial"/>
                <w:sz w:val="18"/>
                <w:szCs w:val="20"/>
              </w:rPr>
              <w:t>2007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9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2</w:t>
            </w:r>
          </w:p>
          <w:p w:rsidR="00A45F2D" w:rsidRPr="00546C5E" w:rsidRDefault="00A45F2D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83729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3176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Kiran Tripathi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/o Mr. Jai Singh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-578/4A, New Ashok Nagar, Delhi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910016940</w:t>
            </w:r>
          </w:p>
          <w:p w:rsidR="00837295" w:rsidRDefault="00837295" w:rsidP="00022BA8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71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kiran.tripathi210@gmail.com</w:t>
              </w:r>
            </w:hyperlink>
          </w:p>
          <w:p w:rsidR="00022BA8" w:rsidRPr="00546C5E" w:rsidRDefault="00022BA8" w:rsidP="00022BA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178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55.85% (2004)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University of Allahabad</w:t>
            </w:r>
          </w:p>
        </w:tc>
        <w:tc>
          <w:tcPr>
            <w:tcW w:w="1695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9.96% (2007)</w:t>
            </w:r>
          </w:p>
          <w:p w:rsidR="00837295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llahabad Agricultural Institute Deemed University </w:t>
            </w:r>
          </w:p>
          <w:p w:rsidR="005E237E" w:rsidRPr="00546C5E" w:rsidRDefault="005E237E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9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otany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0)</w:t>
            </w:r>
          </w:p>
          <w:p w:rsidR="005E237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Allahabad </w:t>
            </w:r>
          </w:p>
        </w:tc>
        <w:tc>
          <w:tcPr>
            <w:tcW w:w="1620" w:type="dxa"/>
          </w:tcPr>
          <w:p w:rsidR="00837295" w:rsidRPr="00546C5E" w:rsidRDefault="00F67C8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7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83729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3176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s. Isha Goel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-21, Patel Nagar II,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Opp. Ch. Chhabil Das Public School, Ghaziabad-201001, UP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73317791</w:t>
            </w:r>
          </w:p>
          <w:p w:rsidR="00837295" w:rsidRDefault="00837295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72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isha.goeler1608@gmail.com</w:t>
              </w:r>
            </w:hyperlink>
          </w:p>
          <w:p w:rsidR="005E237E" w:rsidRPr="00546C5E" w:rsidRDefault="005E237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3</w:t>
            </w:r>
          </w:p>
        </w:tc>
        <w:tc>
          <w:tcPr>
            <w:tcW w:w="1788" w:type="dxa"/>
          </w:tcPr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medical Sciences 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0% (2009)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Delhi </w:t>
            </w:r>
          </w:p>
        </w:tc>
        <w:tc>
          <w:tcPr>
            <w:tcW w:w="1695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s 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8.01 (CGPA) (2011)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</w:tc>
        <w:tc>
          <w:tcPr>
            <w:tcW w:w="1759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Thesis Submitted)</w:t>
            </w:r>
          </w:p>
          <w:p w:rsidR="006A6B5F" w:rsidRDefault="006A6B5F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837295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Jawaharlal Nehru University</w:t>
            </w:r>
          </w:p>
          <w:p w:rsidR="002F626B" w:rsidRDefault="002F6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2F626B" w:rsidRPr="00546C5E" w:rsidRDefault="002F626B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20" w:type="dxa"/>
          </w:tcPr>
          <w:p w:rsidR="00886838" w:rsidRDefault="00837295" w:rsidP="0088683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UGC-JRF</w:t>
            </w:r>
          </w:p>
          <w:p w:rsidR="00837295" w:rsidRPr="00546C5E" w:rsidRDefault="00886838" w:rsidP="0088683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837295" w:rsidRPr="00546C5E">
              <w:rPr>
                <w:rFonts w:ascii="Arial" w:hAnsi="Arial" w:cs="Arial"/>
                <w:sz w:val="18"/>
                <w:szCs w:val="20"/>
              </w:rPr>
              <w:t>2010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83729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71</w:t>
            </w:r>
          </w:p>
        </w:tc>
        <w:tc>
          <w:tcPr>
            <w:tcW w:w="3176" w:type="dxa"/>
          </w:tcPr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Meenakshi 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lock F-353,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South Moti Bagh-2, Nank Pura,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Near Nank Pura Police Station &amp; Post Office </w:t>
            </w:r>
            <w:r w:rsidR="00E12CA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46C5E">
              <w:rPr>
                <w:rFonts w:ascii="Arial" w:hAnsi="Arial" w:cs="Arial"/>
                <w:sz w:val="18"/>
                <w:szCs w:val="20"/>
              </w:rPr>
              <w:t>New Delhi – 110021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802549853</w:t>
            </w:r>
          </w:p>
          <w:p w:rsidR="000C0AE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</w:p>
          <w:p w:rsidR="00837295" w:rsidRDefault="009311BB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hyperlink r:id="rId73" w:history="1">
              <w:r w:rsidR="00837295"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meenakshi.tanwar85@gmail.com</w:t>
              </w:r>
            </w:hyperlink>
            <w:r w:rsidR="00837295"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C0AEE" w:rsidRPr="00546C5E" w:rsidRDefault="000C0AEE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4</w:t>
            </w:r>
          </w:p>
        </w:tc>
        <w:tc>
          <w:tcPr>
            <w:tcW w:w="178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% (2005)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TM Nagpur, University </w:t>
            </w:r>
          </w:p>
        </w:tc>
        <w:tc>
          <w:tcPr>
            <w:tcW w:w="1695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6% (2007)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RTM Nagpur University  </w:t>
            </w:r>
          </w:p>
        </w:tc>
        <w:tc>
          <w:tcPr>
            <w:tcW w:w="1759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20" w:type="dxa"/>
          </w:tcPr>
          <w:p w:rsidR="00837295" w:rsidRPr="00546C5E" w:rsidRDefault="00237738" w:rsidP="00EF13B4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UGC-LS</w:t>
            </w:r>
            <w:r w:rsidR="00EF13B4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837295" w:rsidRPr="00546C5E">
              <w:rPr>
                <w:rFonts w:ascii="Arial" w:hAnsi="Arial" w:cs="Arial"/>
                <w:sz w:val="18"/>
                <w:szCs w:val="20"/>
              </w:rPr>
              <w:t>2009</w:t>
            </w:r>
            <w:r w:rsidR="00EF13B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8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1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837295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3176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avita Yadav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C-901, Nandgram,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Ghaziabad-201003, UP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8285354918</w:t>
            </w:r>
          </w:p>
          <w:p w:rsidR="00837295" w:rsidRDefault="00837295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74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avita168@gmail.com</w:t>
              </w:r>
            </w:hyperlink>
          </w:p>
          <w:p w:rsidR="006F773E" w:rsidRPr="00546C5E" w:rsidRDefault="006F773E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1788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7% (2003)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JM University, Kanpur</w:t>
            </w:r>
          </w:p>
        </w:tc>
        <w:tc>
          <w:tcPr>
            <w:tcW w:w="1695" w:type="dxa"/>
          </w:tcPr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informatics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% (2007)</w:t>
            </w:r>
          </w:p>
          <w:p w:rsidR="00837295" w:rsidRPr="00546C5E" w:rsidRDefault="00837295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ras Hindu University  </w:t>
            </w:r>
          </w:p>
        </w:tc>
        <w:tc>
          <w:tcPr>
            <w:tcW w:w="1759" w:type="dxa"/>
          </w:tcPr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Structure Biology </w:t>
            </w:r>
          </w:p>
          <w:p w:rsidR="00837295" w:rsidRPr="00546C5E" w:rsidRDefault="00837295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837295" w:rsidRPr="00546C5E" w:rsidRDefault="00837295" w:rsidP="0083729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waharlal Nehru University </w:t>
            </w:r>
          </w:p>
        </w:tc>
        <w:tc>
          <w:tcPr>
            <w:tcW w:w="1620" w:type="dxa"/>
          </w:tcPr>
          <w:p w:rsidR="00837295" w:rsidRPr="00546C5E" w:rsidRDefault="00837295" w:rsidP="00593C9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6F773E">
              <w:rPr>
                <w:rFonts w:ascii="Arial" w:hAnsi="Arial" w:cs="Arial"/>
                <w:sz w:val="18"/>
                <w:szCs w:val="20"/>
              </w:rPr>
              <w:t>UGC-</w:t>
            </w:r>
            <w:r w:rsidRPr="00546C5E">
              <w:rPr>
                <w:rFonts w:ascii="Arial" w:hAnsi="Arial" w:cs="Arial"/>
                <w:sz w:val="18"/>
                <w:szCs w:val="20"/>
              </w:rPr>
              <w:t>JRF</w:t>
            </w:r>
            <w:r w:rsidR="00593C9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6838">
              <w:rPr>
                <w:rFonts w:ascii="Arial" w:hAnsi="Arial" w:cs="Arial"/>
                <w:sz w:val="18"/>
                <w:szCs w:val="20"/>
              </w:rPr>
              <w:t>(</w:t>
            </w:r>
            <w:r w:rsidRPr="00546C5E">
              <w:rPr>
                <w:rFonts w:ascii="Arial" w:hAnsi="Arial" w:cs="Arial"/>
                <w:sz w:val="18"/>
                <w:szCs w:val="20"/>
              </w:rPr>
              <w:t>20</w:t>
            </w:r>
            <w:r w:rsidR="00E9497C" w:rsidRPr="00546C5E">
              <w:rPr>
                <w:rFonts w:ascii="Arial" w:hAnsi="Arial" w:cs="Arial"/>
                <w:sz w:val="18"/>
                <w:szCs w:val="20"/>
              </w:rPr>
              <w:t>08</w:t>
            </w:r>
            <w:r w:rsidR="00886838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837295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2</w:t>
            </w:r>
          </w:p>
          <w:p w:rsidR="00837295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837295" w:rsidRPr="00546C5E" w:rsidRDefault="0083729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E9497C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3</w:t>
            </w:r>
          </w:p>
        </w:tc>
        <w:tc>
          <w:tcPr>
            <w:tcW w:w="3176" w:type="dxa"/>
          </w:tcPr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Simarjot Kaur</w:t>
            </w:r>
          </w:p>
          <w:p w:rsidR="00610992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1450, Second Floor, </w:t>
            </w:r>
          </w:p>
          <w:p w:rsidR="009C2BDD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Outram Lane, Near BBM Depot, GTB Nagar, 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elhi – 110009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11888681</w:t>
            </w:r>
          </w:p>
          <w:p w:rsidR="00E9497C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610992" w:rsidRDefault="0061099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  <w:p w:rsidR="00610992" w:rsidRPr="00546C5E" w:rsidRDefault="00610992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E9497C" w:rsidRPr="00546C5E" w:rsidRDefault="00E9497C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1788" w:type="dxa"/>
          </w:tcPr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5% (2003)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h. Charan Singh University</w:t>
            </w:r>
          </w:p>
        </w:tc>
        <w:tc>
          <w:tcPr>
            <w:tcW w:w="1695" w:type="dxa"/>
          </w:tcPr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7.8% (2005)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Allahabad  </w:t>
            </w:r>
          </w:p>
        </w:tc>
        <w:tc>
          <w:tcPr>
            <w:tcW w:w="1759" w:type="dxa"/>
          </w:tcPr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1)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anaras Hindu University  </w:t>
            </w:r>
          </w:p>
        </w:tc>
        <w:tc>
          <w:tcPr>
            <w:tcW w:w="1620" w:type="dxa"/>
          </w:tcPr>
          <w:p w:rsidR="00DF6DA9" w:rsidRDefault="00E9497C" w:rsidP="002A261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</w:t>
            </w:r>
            <w:r w:rsidR="002A2619">
              <w:rPr>
                <w:rFonts w:ascii="Arial" w:hAnsi="Arial" w:cs="Arial"/>
                <w:sz w:val="18"/>
                <w:szCs w:val="20"/>
              </w:rPr>
              <w:t>LS</w:t>
            </w:r>
          </w:p>
          <w:p w:rsidR="00E9497C" w:rsidRPr="00546C5E" w:rsidRDefault="00886838" w:rsidP="002A261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E9497C" w:rsidRPr="00546C5E">
              <w:rPr>
                <w:rFonts w:ascii="Arial" w:hAnsi="Arial" w:cs="Arial"/>
                <w:sz w:val="18"/>
                <w:szCs w:val="20"/>
              </w:rPr>
              <w:t>2005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E9497C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7</w:t>
            </w:r>
          </w:p>
          <w:p w:rsidR="00E9497C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E9497C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5F2496" w:rsidRPr="00546C5E" w:rsidTr="00297A36">
        <w:trPr>
          <w:jc w:val="center"/>
        </w:trPr>
        <w:tc>
          <w:tcPr>
            <w:tcW w:w="600" w:type="dxa"/>
          </w:tcPr>
          <w:p w:rsidR="00E9497C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4</w:t>
            </w:r>
          </w:p>
        </w:tc>
        <w:tc>
          <w:tcPr>
            <w:tcW w:w="3176" w:type="dxa"/>
          </w:tcPr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r. Sudipta Saha 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SIR-Indian Institute of Chemical Biology, Cell Biology and Physiology Division, Sperm Biology Laboratory, Room No. 239, 4, Raja S.C. Mullick Road, Jadavpur, Kolkatta-700032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30079019</w:t>
            </w:r>
          </w:p>
          <w:p w:rsidR="00812300" w:rsidRDefault="00E9497C" w:rsidP="001A1AB6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75" w:history="1">
              <w:r w:rsidRPr="00546C5E">
                <w:rPr>
                  <w:rStyle w:val="Hyperlink"/>
                  <w:rFonts w:ascii="Arial" w:hAnsi="Arial" w:cs="Arial"/>
                  <w:sz w:val="18"/>
                  <w:szCs w:val="20"/>
                </w:rPr>
                <w:t>sudiptasaha49@yahoo.co.in</w:t>
              </w:r>
            </w:hyperlink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E9497C" w:rsidRPr="00546C5E" w:rsidRDefault="00E9497C" w:rsidP="00D0418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7</w:t>
            </w:r>
          </w:p>
        </w:tc>
        <w:tc>
          <w:tcPr>
            <w:tcW w:w="1788" w:type="dxa"/>
          </w:tcPr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hysiology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0% (1999)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Calcutta </w:t>
            </w:r>
          </w:p>
        </w:tc>
        <w:tc>
          <w:tcPr>
            <w:tcW w:w="1695" w:type="dxa"/>
          </w:tcPr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hysiology 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64.10% (2001)</w:t>
            </w:r>
          </w:p>
          <w:p w:rsidR="00E9497C" w:rsidRPr="00546C5E" w:rsidRDefault="00E9497C" w:rsidP="00D0418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University of Calcutta </w:t>
            </w:r>
          </w:p>
        </w:tc>
        <w:tc>
          <w:tcPr>
            <w:tcW w:w="1759" w:type="dxa"/>
          </w:tcPr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Life Science 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08)</w:t>
            </w:r>
          </w:p>
          <w:p w:rsidR="00E9497C" w:rsidRPr="00546C5E" w:rsidRDefault="00E9497C" w:rsidP="001A1AB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Jadavpur University </w:t>
            </w:r>
          </w:p>
        </w:tc>
        <w:tc>
          <w:tcPr>
            <w:tcW w:w="1620" w:type="dxa"/>
          </w:tcPr>
          <w:p w:rsidR="00E9497C" w:rsidRPr="00546C5E" w:rsidRDefault="0088683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E9497C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 w:rsidR="00EB2279">
              <w:rPr>
                <w:rFonts w:ascii="Arial" w:hAnsi="Arial" w:cs="Arial"/>
                <w:sz w:val="18"/>
                <w:szCs w:val="20"/>
              </w:rPr>
              <w:t>12</w:t>
            </w:r>
          </w:p>
          <w:p w:rsidR="00E9497C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E9497C" w:rsidRPr="00546C5E" w:rsidRDefault="00E9497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1</w:t>
            </w:r>
          </w:p>
        </w:tc>
      </w:tr>
    </w:tbl>
    <w:p w:rsidR="000D7286" w:rsidRDefault="000D7286">
      <w:r>
        <w:br w:type="page"/>
      </w:r>
    </w:p>
    <w:tbl>
      <w:tblPr>
        <w:tblStyle w:val="TableGrid"/>
        <w:tblW w:w="13431" w:type="dxa"/>
        <w:jc w:val="center"/>
        <w:tblInd w:w="-670" w:type="dxa"/>
        <w:tblLook w:val="04A0"/>
      </w:tblPr>
      <w:tblGrid>
        <w:gridCol w:w="816"/>
        <w:gridCol w:w="3122"/>
        <w:gridCol w:w="958"/>
        <w:gridCol w:w="1755"/>
        <w:gridCol w:w="1674"/>
        <w:gridCol w:w="1734"/>
        <w:gridCol w:w="1581"/>
        <w:gridCol w:w="1791"/>
      </w:tblGrid>
      <w:tr w:rsidR="000D7286" w:rsidRPr="00546C5E" w:rsidTr="00B61B6C">
        <w:trPr>
          <w:tblHeader/>
          <w:jc w:val="center"/>
        </w:trPr>
        <w:tc>
          <w:tcPr>
            <w:tcW w:w="600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lastRenderedPageBreak/>
              <w:t>Sl. No.</w:t>
            </w:r>
          </w:p>
        </w:tc>
        <w:tc>
          <w:tcPr>
            <w:tcW w:w="3176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ame, Address &amp; Tel. No.</w:t>
            </w:r>
          </w:p>
        </w:tc>
        <w:tc>
          <w:tcPr>
            <w:tcW w:w="978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Form No.</w:t>
            </w:r>
          </w:p>
        </w:tc>
        <w:tc>
          <w:tcPr>
            <w:tcW w:w="5242" w:type="dxa"/>
            <w:gridSpan w:val="3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Educational Qualification</w:t>
            </w:r>
          </w:p>
        </w:tc>
        <w:tc>
          <w:tcPr>
            <w:tcW w:w="1620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NET Qualified Or Not</w:t>
            </w:r>
          </w:p>
        </w:tc>
        <w:tc>
          <w:tcPr>
            <w:tcW w:w="1815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Publications</w:t>
            </w:r>
          </w:p>
        </w:tc>
      </w:tr>
      <w:tr w:rsidR="000D7286" w:rsidRPr="00546C5E" w:rsidTr="00B61B6C">
        <w:trPr>
          <w:tblHeader/>
          <w:jc w:val="center"/>
        </w:trPr>
        <w:tc>
          <w:tcPr>
            <w:tcW w:w="600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76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78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B. Sc. %</w:t>
            </w:r>
          </w:p>
        </w:tc>
        <w:tc>
          <w:tcPr>
            <w:tcW w:w="1695" w:type="dxa"/>
          </w:tcPr>
          <w:p w:rsidR="000D7286" w:rsidRPr="00546C5E" w:rsidRDefault="000D7286" w:rsidP="00B61B6C">
            <w:pPr>
              <w:tabs>
                <w:tab w:val="left" w:pos="6765"/>
              </w:tabs>
              <w:jc w:val="center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>M. Sc. %</w:t>
            </w:r>
          </w:p>
        </w:tc>
        <w:tc>
          <w:tcPr>
            <w:tcW w:w="1759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  <w:r w:rsidRPr="00546C5E">
              <w:rPr>
                <w:rFonts w:ascii="Arial" w:hAnsi="Arial"/>
                <w:b/>
                <w:sz w:val="18"/>
                <w:szCs w:val="18"/>
              </w:rPr>
              <w:t xml:space="preserve">Ph. D / M.Phil </w:t>
            </w:r>
          </w:p>
        </w:tc>
        <w:tc>
          <w:tcPr>
            <w:tcW w:w="1620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0D7286" w:rsidRPr="00546C5E" w:rsidRDefault="000D7286" w:rsidP="00B61B6C">
            <w:pPr>
              <w:tabs>
                <w:tab w:val="left" w:pos="6765"/>
              </w:tabs>
              <w:outlineLvl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734C1" w:rsidRPr="00546C5E" w:rsidTr="00297A36">
        <w:trPr>
          <w:jc w:val="center"/>
        </w:trPr>
        <w:tc>
          <w:tcPr>
            <w:tcW w:w="600" w:type="dxa"/>
          </w:tcPr>
          <w:p w:rsidR="007734C1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3176" w:type="dxa"/>
          </w:tcPr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Dr. Radhika Gupta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-98, Sec 44, Noida, UP – 201301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M : 9871090746</w:t>
            </w:r>
          </w:p>
          <w:p w:rsidR="007734C1" w:rsidRDefault="007734C1" w:rsidP="00FA6125">
            <w:pPr>
              <w:tabs>
                <w:tab w:val="left" w:pos="6765"/>
              </w:tabs>
              <w:jc w:val="both"/>
              <w:outlineLvl w:val="0"/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Email : </w:t>
            </w:r>
            <w:hyperlink r:id="rId76" w:history="1">
              <w:r w:rsidRPr="00546C5E">
                <w:rPr>
                  <w:rStyle w:val="Hyperlink"/>
                  <w:rFonts w:ascii="Arial" w:hAnsi="Arial" w:cs="Arial"/>
                  <w:color w:val="auto"/>
                  <w:sz w:val="18"/>
                  <w:szCs w:val="20"/>
                </w:rPr>
                <w:t>rads0280@gmail.com</w:t>
              </w:r>
            </w:hyperlink>
          </w:p>
          <w:p w:rsidR="00812300" w:rsidRPr="00546C5E" w:rsidRDefault="00812300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7734C1" w:rsidRPr="00546C5E" w:rsidRDefault="00022BA8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8</w:t>
            </w:r>
          </w:p>
        </w:tc>
        <w:tc>
          <w:tcPr>
            <w:tcW w:w="1788" w:type="dxa"/>
          </w:tcPr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Biochemistry 75%(2000)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70.01% (2002)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759" w:type="dxa"/>
          </w:tcPr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Biology 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(2016)</w:t>
            </w:r>
          </w:p>
          <w:p w:rsidR="007734C1" w:rsidRPr="00546C5E" w:rsidRDefault="001D6ECE" w:rsidP="001D6ECE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</w:t>
            </w:r>
            <w:r w:rsidR="007734C1" w:rsidRPr="00546C5E">
              <w:rPr>
                <w:rFonts w:ascii="Arial" w:hAnsi="Arial" w:cs="Arial"/>
                <w:sz w:val="18"/>
                <w:szCs w:val="20"/>
              </w:rPr>
              <w:t>SIR</w:t>
            </w:r>
          </w:p>
        </w:tc>
        <w:tc>
          <w:tcPr>
            <w:tcW w:w="1620" w:type="dxa"/>
          </w:tcPr>
          <w:p w:rsidR="007734C1" w:rsidRDefault="009177C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JRF</w:t>
            </w:r>
          </w:p>
          <w:p w:rsidR="009177CF" w:rsidRPr="00546C5E" w:rsidRDefault="009177C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1)</w:t>
            </w:r>
          </w:p>
        </w:tc>
        <w:tc>
          <w:tcPr>
            <w:tcW w:w="1815" w:type="dxa"/>
          </w:tcPr>
          <w:p w:rsidR="007734C1" w:rsidRPr="00546C5E" w:rsidRDefault="006B7AE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ublished :12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</w:p>
          <w:p w:rsidR="007734C1" w:rsidRPr="00546C5E" w:rsidRDefault="007734C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9C2BDD" w:rsidRPr="00546C5E" w:rsidTr="00297A36">
        <w:trPr>
          <w:jc w:val="center"/>
        </w:trPr>
        <w:tc>
          <w:tcPr>
            <w:tcW w:w="600" w:type="dxa"/>
          </w:tcPr>
          <w:p w:rsidR="009C2BDD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3176" w:type="dxa"/>
          </w:tcPr>
          <w:p w:rsidR="009C2BDD" w:rsidRDefault="00021BB7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r. Rachna Mehta </w:t>
            </w:r>
          </w:p>
          <w:p w:rsidR="00547F1C" w:rsidRDefault="001D65D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b No. 3327, School of Life Sciences, Jawaharlal Nehru University</w:t>
            </w:r>
            <w:r w:rsidR="00843748">
              <w:rPr>
                <w:rFonts w:ascii="Arial" w:hAnsi="Arial" w:cs="Arial"/>
                <w:sz w:val="18"/>
                <w:szCs w:val="20"/>
              </w:rPr>
              <w:t>, New Delhi – 110 067</w:t>
            </w:r>
          </w:p>
          <w:p w:rsidR="00547F1C" w:rsidRDefault="00547F1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; 8587094880, 9896094030</w:t>
            </w:r>
          </w:p>
          <w:p w:rsidR="00A9222A" w:rsidRDefault="00547F1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hyperlink r:id="rId77" w:history="1">
              <w:r w:rsidR="00A9222A" w:rsidRPr="00AB4EF5">
                <w:rPr>
                  <w:rStyle w:val="Hyperlink"/>
                  <w:rFonts w:ascii="Arial" w:hAnsi="Arial" w:cs="Arial"/>
                  <w:sz w:val="18"/>
                  <w:szCs w:val="20"/>
                </w:rPr>
                <w:t>rachnasun.27@gmail.com</w:t>
              </w:r>
            </w:hyperlink>
            <w:r w:rsidR="00A9222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21BB7" w:rsidRPr="00546C5E" w:rsidRDefault="001D65D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9C2BDD" w:rsidRPr="00546C5E" w:rsidRDefault="00022BA8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9</w:t>
            </w:r>
          </w:p>
        </w:tc>
        <w:tc>
          <w:tcPr>
            <w:tcW w:w="1788" w:type="dxa"/>
          </w:tcPr>
          <w:p w:rsidR="0048512E" w:rsidRDefault="0048512E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ochemistry</w:t>
            </w:r>
          </w:p>
          <w:p w:rsidR="0048512E" w:rsidRDefault="00642D1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0.13</w:t>
            </w:r>
            <w:r w:rsidR="00C85B75">
              <w:rPr>
                <w:rFonts w:ascii="Arial" w:hAnsi="Arial" w:cs="Arial"/>
                <w:sz w:val="18"/>
                <w:szCs w:val="20"/>
              </w:rPr>
              <w:t>%</w:t>
            </w:r>
            <w:r>
              <w:rPr>
                <w:rFonts w:ascii="Arial" w:hAnsi="Arial" w:cs="Arial"/>
                <w:sz w:val="18"/>
                <w:szCs w:val="20"/>
              </w:rPr>
              <w:t xml:space="preserve"> (2004)</w:t>
            </w:r>
          </w:p>
          <w:p w:rsidR="009C2BDD" w:rsidRPr="00546C5E" w:rsidRDefault="0048512E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kshetra University</w:t>
            </w:r>
          </w:p>
        </w:tc>
        <w:tc>
          <w:tcPr>
            <w:tcW w:w="1695" w:type="dxa"/>
          </w:tcPr>
          <w:p w:rsidR="009C2BDD" w:rsidRDefault="00642D1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642D11" w:rsidRDefault="00642D1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8.4</w:t>
            </w:r>
            <w:r w:rsidR="00C85B75">
              <w:rPr>
                <w:rFonts w:ascii="Arial" w:hAnsi="Arial" w:cs="Arial"/>
                <w:sz w:val="18"/>
                <w:szCs w:val="20"/>
              </w:rPr>
              <w:t>%</w:t>
            </w:r>
            <w:r>
              <w:rPr>
                <w:rFonts w:ascii="Arial" w:hAnsi="Arial" w:cs="Arial"/>
                <w:sz w:val="18"/>
                <w:szCs w:val="20"/>
              </w:rPr>
              <w:t xml:space="preserve"> (2006)</w:t>
            </w:r>
          </w:p>
          <w:p w:rsidR="00642D11" w:rsidRPr="00546C5E" w:rsidRDefault="008B552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urukshetra University </w:t>
            </w:r>
          </w:p>
        </w:tc>
        <w:tc>
          <w:tcPr>
            <w:tcW w:w="1759" w:type="dxa"/>
          </w:tcPr>
          <w:p w:rsidR="009C2BDD" w:rsidRDefault="00957F73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imal Biochemistry </w:t>
            </w:r>
          </w:p>
          <w:p w:rsidR="00957F73" w:rsidRDefault="00957F73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1)</w:t>
            </w:r>
          </w:p>
          <w:p w:rsidR="00957F73" w:rsidRPr="00546C5E" w:rsidRDefault="00957F73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tional Dairy Research Institute </w:t>
            </w:r>
          </w:p>
        </w:tc>
        <w:tc>
          <w:tcPr>
            <w:tcW w:w="1620" w:type="dxa"/>
          </w:tcPr>
          <w:p w:rsidR="009C2BDD" w:rsidRPr="00546C5E" w:rsidRDefault="0081730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817308" w:rsidRPr="00546C5E" w:rsidRDefault="00817308" w:rsidP="0081730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  <w:r w:rsidRPr="00546C5E">
              <w:rPr>
                <w:rFonts w:ascii="Arial" w:hAnsi="Arial" w:cs="Arial"/>
                <w:sz w:val="18"/>
                <w:szCs w:val="20"/>
              </w:rPr>
              <w:t>0</w:t>
            </w:r>
          </w:p>
          <w:p w:rsidR="00817308" w:rsidRPr="00546C5E" w:rsidRDefault="00817308" w:rsidP="0081730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9C2BDD" w:rsidRPr="00546C5E" w:rsidRDefault="00817308" w:rsidP="00817308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9C2BDD" w:rsidRPr="00546C5E" w:rsidTr="00297A36">
        <w:trPr>
          <w:jc w:val="center"/>
        </w:trPr>
        <w:tc>
          <w:tcPr>
            <w:tcW w:w="600" w:type="dxa"/>
          </w:tcPr>
          <w:p w:rsidR="009C2BDD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7</w:t>
            </w:r>
          </w:p>
        </w:tc>
        <w:tc>
          <w:tcPr>
            <w:tcW w:w="3176" w:type="dxa"/>
          </w:tcPr>
          <w:p w:rsidR="009C2BDD" w:rsidRDefault="0003762A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hd. Parwez Alam</w:t>
            </w:r>
          </w:p>
          <w:p w:rsidR="00911691" w:rsidRDefault="0091169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-89, 3</w:t>
            </w:r>
            <w:r w:rsidRPr="00911691">
              <w:rPr>
                <w:rFonts w:ascii="Arial" w:hAnsi="Arial" w:cs="Arial"/>
                <w:sz w:val="18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20"/>
              </w:rPr>
              <w:t xml:space="preserve"> Floor</w:t>
            </w:r>
            <w:r w:rsidR="00C312F0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t>Abul Fazal Enclave-I, Near Hari Kothi, Jamia Nagar, Okhla</w:t>
            </w:r>
          </w:p>
          <w:p w:rsidR="00911691" w:rsidRDefault="0091169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w Delhi – 110 025</w:t>
            </w:r>
          </w:p>
          <w:p w:rsidR="009A7978" w:rsidRDefault="0091169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: </w:t>
            </w:r>
            <w:r w:rsidR="009A7978">
              <w:rPr>
                <w:rFonts w:ascii="Arial" w:hAnsi="Arial" w:cs="Arial"/>
                <w:sz w:val="18"/>
                <w:szCs w:val="20"/>
              </w:rPr>
              <w:t>7042194173</w:t>
            </w:r>
          </w:p>
          <w:p w:rsidR="00911691" w:rsidRDefault="009A797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hyperlink r:id="rId78" w:history="1">
              <w:r w:rsidR="00911691" w:rsidRPr="00AB4EF5">
                <w:rPr>
                  <w:rStyle w:val="Hyperlink"/>
                  <w:rFonts w:ascii="Arial" w:hAnsi="Arial" w:cs="Arial"/>
                  <w:sz w:val="18"/>
                  <w:szCs w:val="20"/>
                </w:rPr>
                <w:t>mpalam111@gmail.com</w:t>
              </w:r>
            </w:hyperlink>
            <w:r w:rsidR="0091169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F626B" w:rsidRPr="00546C5E" w:rsidRDefault="002F626B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9C2BDD" w:rsidRPr="00546C5E" w:rsidRDefault="00022BA8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788" w:type="dxa"/>
          </w:tcPr>
          <w:p w:rsidR="009C2BDD" w:rsidRDefault="00C85B7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hemistry (Hons.) </w:t>
            </w:r>
          </w:p>
          <w:p w:rsidR="00C85B75" w:rsidRDefault="00C85B7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5% (</w:t>
            </w:r>
            <w:r w:rsidR="00884FE9">
              <w:rPr>
                <w:rFonts w:ascii="Arial" w:hAnsi="Arial" w:cs="Arial"/>
                <w:sz w:val="18"/>
                <w:szCs w:val="20"/>
              </w:rPr>
              <w:t>1997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C85B75" w:rsidRDefault="00C85B7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lit Narayan  Mithila University</w:t>
            </w:r>
            <w:r w:rsidR="00884FE9">
              <w:rPr>
                <w:rFonts w:ascii="Arial" w:hAnsi="Arial" w:cs="Arial"/>
                <w:sz w:val="18"/>
                <w:szCs w:val="20"/>
              </w:rPr>
              <w:t xml:space="preserve">, Bihar 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85B75" w:rsidRPr="00546C5E" w:rsidRDefault="00C85B7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5" w:type="dxa"/>
          </w:tcPr>
          <w:p w:rsidR="00884FE9" w:rsidRDefault="00884FE9" w:rsidP="00884FE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otechnology</w:t>
            </w:r>
          </w:p>
          <w:p w:rsidR="00FA6125" w:rsidRDefault="00FA6125" w:rsidP="00884FE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5 (2002)</w:t>
            </w:r>
          </w:p>
          <w:p w:rsidR="00FA6125" w:rsidRDefault="00884FE9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A6125">
              <w:rPr>
                <w:rFonts w:ascii="Arial" w:hAnsi="Arial" w:cs="Arial"/>
                <w:sz w:val="18"/>
                <w:szCs w:val="20"/>
              </w:rPr>
              <w:t xml:space="preserve">Lalit Narayan  Mithila University, Bihar  </w:t>
            </w:r>
          </w:p>
          <w:p w:rsidR="009C2BDD" w:rsidRPr="00546C5E" w:rsidRDefault="009C2BDD" w:rsidP="00884FE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59" w:type="dxa"/>
          </w:tcPr>
          <w:p w:rsidR="009C2BDD" w:rsidRDefault="009B753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omedical Sciences</w:t>
            </w:r>
          </w:p>
          <w:p w:rsidR="009B753F" w:rsidRDefault="009B753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09)</w:t>
            </w:r>
          </w:p>
          <w:p w:rsidR="009B753F" w:rsidRPr="00546C5E" w:rsidRDefault="009B753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20" w:type="dxa"/>
          </w:tcPr>
          <w:p w:rsidR="002230E3" w:rsidRDefault="002230E3" w:rsidP="002230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JRF</w:t>
            </w:r>
          </w:p>
          <w:p w:rsidR="009C2BDD" w:rsidRPr="00546C5E" w:rsidRDefault="007C1CB9" w:rsidP="002230E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D95903">
              <w:rPr>
                <w:rFonts w:ascii="Arial" w:hAnsi="Arial" w:cs="Arial"/>
                <w:sz w:val="18"/>
                <w:szCs w:val="20"/>
              </w:rPr>
              <w:t>2002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D95903" w:rsidRPr="00546C5E" w:rsidRDefault="00D95903" w:rsidP="00D9590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>
              <w:rPr>
                <w:rFonts w:ascii="Arial" w:hAnsi="Arial" w:cs="Arial"/>
                <w:sz w:val="18"/>
                <w:szCs w:val="20"/>
              </w:rPr>
              <w:t>06</w:t>
            </w:r>
          </w:p>
          <w:p w:rsidR="00D95903" w:rsidRPr="00546C5E" w:rsidRDefault="00D95903" w:rsidP="00D9590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9C2BDD" w:rsidRPr="00546C5E" w:rsidRDefault="00D95903" w:rsidP="00D9590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9C2BDD" w:rsidRPr="00546C5E" w:rsidTr="00297A36">
        <w:trPr>
          <w:jc w:val="center"/>
        </w:trPr>
        <w:tc>
          <w:tcPr>
            <w:tcW w:w="600" w:type="dxa"/>
          </w:tcPr>
          <w:p w:rsidR="009C2BDD" w:rsidRPr="00546C5E" w:rsidRDefault="00A01447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br w:type="page"/>
            </w:r>
            <w:r w:rsidR="004B2DD9">
              <w:t>78</w:t>
            </w:r>
          </w:p>
        </w:tc>
        <w:tc>
          <w:tcPr>
            <w:tcW w:w="3176" w:type="dxa"/>
          </w:tcPr>
          <w:p w:rsidR="009C2BDD" w:rsidRDefault="001C480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r. Sunil Kumar </w:t>
            </w:r>
          </w:p>
          <w:p w:rsidR="001C480C" w:rsidRDefault="00B2380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-701, Munirka Apartments</w:t>
            </w:r>
          </w:p>
          <w:p w:rsidR="00C312F0" w:rsidRDefault="00B2380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ctor-9, Plot- 11, Dwarka</w:t>
            </w:r>
          </w:p>
          <w:p w:rsidR="00B23808" w:rsidRDefault="00B2380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w Delhi – 110 075</w:t>
            </w:r>
          </w:p>
          <w:p w:rsidR="00B23808" w:rsidRDefault="00B23808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: </w:t>
            </w:r>
            <w:r w:rsidR="00F1533B">
              <w:rPr>
                <w:rFonts w:ascii="Arial" w:hAnsi="Arial" w:cs="Arial"/>
                <w:sz w:val="18"/>
                <w:szCs w:val="20"/>
              </w:rPr>
              <w:t>9540324167</w:t>
            </w:r>
          </w:p>
          <w:p w:rsidR="00F1533B" w:rsidRDefault="00F1533B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hyperlink r:id="rId79" w:history="1">
              <w:r w:rsidRPr="00AB4EF5">
                <w:rPr>
                  <w:rStyle w:val="Hyperlink"/>
                  <w:rFonts w:ascii="Arial" w:hAnsi="Arial" w:cs="Arial"/>
                  <w:sz w:val="18"/>
                  <w:szCs w:val="20"/>
                </w:rPr>
                <w:t>drksunil@gmail.com</w:t>
              </w:r>
            </w:hyperlink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92535" w:rsidRPr="00546C5E" w:rsidRDefault="00492535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78" w:type="dxa"/>
          </w:tcPr>
          <w:p w:rsidR="009C2BDD" w:rsidRPr="00546C5E" w:rsidRDefault="00022BA8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1</w:t>
            </w:r>
          </w:p>
        </w:tc>
        <w:tc>
          <w:tcPr>
            <w:tcW w:w="1788" w:type="dxa"/>
          </w:tcPr>
          <w:p w:rsidR="009C2BDD" w:rsidRDefault="000A5D3E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7% (1993)</w:t>
            </w:r>
          </w:p>
          <w:p w:rsidR="000A5D3E" w:rsidRPr="00546C5E" w:rsidRDefault="000A5D3E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CS University, Meerut </w:t>
            </w:r>
          </w:p>
        </w:tc>
        <w:tc>
          <w:tcPr>
            <w:tcW w:w="1695" w:type="dxa"/>
          </w:tcPr>
          <w:p w:rsidR="009C2BDD" w:rsidRDefault="00383AA9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oology </w:t>
            </w:r>
          </w:p>
          <w:p w:rsidR="00383AA9" w:rsidRDefault="00383AA9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6% (1995)</w:t>
            </w:r>
          </w:p>
          <w:p w:rsidR="00383AA9" w:rsidRPr="00546C5E" w:rsidRDefault="00383AA9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CS University, Meerut  </w:t>
            </w:r>
          </w:p>
        </w:tc>
        <w:tc>
          <w:tcPr>
            <w:tcW w:w="1759" w:type="dxa"/>
          </w:tcPr>
          <w:p w:rsidR="009C2BDD" w:rsidRDefault="008A6810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003</w:t>
            </w:r>
          </w:p>
          <w:p w:rsidR="001D08C4" w:rsidRDefault="001D08C4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qua Research Lab</w:t>
            </w:r>
          </w:p>
          <w:p w:rsidR="005B2511" w:rsidRPr="00546C5E" w:rsidRDefault="005B251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versity of Delhi</w:t>
            </w:r>
          </w:p>
        </w:tc>
        <w:tc>
          <w:tcPr>
            <w:tcW w:w="1620" w:type="dxa"/>
          </w:tcPr>
          <w:p w:rsidR="009C2BDD" w:rsidRPr="00546C5E" w:rsidRDefault="00260586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-</w:t>
            </w:r>
          </w:p>
        </w:tc>
        <w:tc>
          <w:tcPr>
            <w:tcW w:w="1815" w:type="dxa"/>
          </w:tcPr>
          <w:p w:rsidR="00260586" w:rsidRPr="00546C5E" w:rsidRDefault="00260586" w:rsidP="0026058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 xml:space="preserve">Published : </w:t>
            </w:r>
            <w:r>
              <w:rPr>
                <w:rFonts w:ascii="Arial" w:hAnsi="Arial" w:cs="Arial"/>
                <w:sz w:val="18"/>
                <w:szCs w:val="20"/>
              </w:rPr>
              <w:t>24</w:t>
            </w:r>
          </w:p>
          <w:p w:rsidR="00260586" w:rsidRPr="00546C5E" w:rsidRDefault="00260586" w:rsidP="0026058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9C2BDD" w:rsidRPr="00546C5E" w:rsidRDefault="00260586" w:rsidP="00260586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</w:p>
        </w:tc>
      </w:tr>
      <w:tr w:rsidR="00826666" w:rsidRPr="00546C5E" w:rsidTr="00297A36">
        <w:trPr>
          <w:jc w:val="center"/>
        </w:trPr>
        <w:tc>
          <w:tcPr>
            <w:tcW w:w="600" w:type="dxa"/>
          </w:tcPr>
          <w:p w:rsidR="00826666" w:rsidRPr="00546C5E" w:rsidRDefault="004B2DD9" w:rsidP="004B2DD9">
            <w:pPr>
              <w:pStyle w:val="ListParagraph"/>
              <w:tabs>
                <w:tab w:val="left" w:pos="6765"/>
              </w:tabs>
              <w:ind w:left="360"/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9</w:t>
            </w:r>
          </w:p>
        </w:tc>
        <w:tc>
          <w:tcPr>
            <w:tcW w:w="3176" w:type="dxa"/>
          </w:tcPr>
          <w:p w:rsidR="00826666" w:rsidRDefault="00A3685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r. Richa Ahuja</w:t>
            </w:r>
          </w:p>
          <w:p w:rsidR="00A36851" w:rsidRDefault="00A3685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8, Dr. Mukherjee Nagar</w:t>
            </w:r>
          </w:p>
          <w:p w:rsidR="00A36851" w:rsidRDefault="00A36851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hi – 110 009</w:t>
            </w:r>
          </w:p>
          <w:p w:rsidR="00A36851" w:rsidRDefault="004843B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: 9818972731</w:t>
            </w:r>
          </w:p>
          <w:p w:rsidR="004843BF" w:rsidRDefault="004843BF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-mail: </w:t>
            </w:r>
            <w:hyperlink r:id="rId80" w:history="1">
              <w:r w:rsidRPr="00AB4EF5">
                <w:rPr>
                  <w:rStyle w:val="Hyperlink"/>
                  <w:rFonts w:ascii="Arial" w:hAnsi="Arial" w:cs="Arial"/>
                  <w:sz w:val="18"/>
                  <w:szCs w:val="20"/>
                </w:rPr>
                <w:t>richa18ahuja@gmail.com</w:t>
              </w:r>
            </w:hyperlink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826666" w:rsidRPr="00546C5E" w:rsidRDefault="00022BA8" w:rsidP="00FA6125">
            <w:pPr>
              <w:tabs>
                <w:tab w:val="left" w:pos="6765"/>
              </w:tabs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2</w:t>
            </w:r>
          </w:p>
        </w:tc>
        <w:tc>
          <w:tcPr>
            <w:tcW w:w="1788" w:type="dxa"/>
          </w:tcPr>
          <w:p w:rsidR="00826666" w:rsidRDefault="00402E93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ochemistry (Hons.)</w:t>
            </w:r>
          </w:p>
          <w:p w:rsidR="00402E93" w:rsidRDefault="00402E93" w:rsidP="00402E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4% (2008)</w:t>
            </w:r>
          </w:p>
          <w:p w:rsidR="00402E93" w:rsidRDefault="003F0191" w:rsidP="00402E93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lhi University </w:t>
            </w:r>
          </w:p>
        </w:tc>
        <w:tc>
          <w:tcPr>
            <w:tcW w:w="1695" w:type="dxa"/>
          </w:tcPr>
          <w:p w:rsidR="00826666" w:rsidRDefault="00212B5B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iochemistry </w:t>
            </w:r>
          </w:p>
          <w:p w:rsidR="00212B5B" w:rsidRDefault="00212B5B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0.2% (2010)</w:t>
            </w:r>
          </w:p>
          <w:p w:rsidR="00212B5B" w:rsidRDefault="00212B5B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versity of Delhi South Campus</w:t>
            </w:r>
          </w:p>
        </w:tc>
        <w:tc>
          <w:tcPr>
            <w:tcW w:w="1759" w:type="dxa"/>
          </w:tcPr>
          <w:p w:rsidR="00826666" w:rsidRDefault="00D51604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otechnology (Cancer Biology)</w:t>
            </w:r>
          </w:p>
          <w:p w:rsidR="00D51604" w:rsidRDefault="00B33EE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2015)</w:t>
            </w:r>
          </w:p>
          <w:p w:rsidR="00B33EEC" w:rsidRDefault="00B33EEC" w:rsidP="00FA6125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NU</w:t>
            </w:r>
            <w:r w:rsidR="00F65683">
              <w:rPr>
                <w:rFonts w:ascii="Arial" w:hAnsi="Arial" w:cs="Arial"/>
                <w:sz w:val="18"/>
                <w:szCs w:val="20"/>
              </w:rPr>
              <w:t>, New Delhi</w:t>
            </w:r>
          </w:p>
        </w:tc>
        <w:tc>
          <w:tcPr>
            <w:tcW w:w="1620" w:type="dxa"/>
          </w:tcPr>
          <w:p w:rsidR="007C1CB9" w:rsidRDefault="00B33EEC" w:rsidP="007C1CB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SIR-JRF</w:t>
            </w:r>
          </w:p>
          <w:p w:rsidR="00826666" w:rsidRDefault="007C1CB9" w:rsidP="007C1CB9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( </w:t>
            </w:r>
            <w:r w:rsidR="00B33EEC">
              <w:rPr>
                <w:rFonts w:ascii="Arial" w:hAnsi="Arial" w:cs="Arial"/>
                <w:sz w:val="18"/>
                <w:szCs w:val="20"/>
              </w:rPr>
              <w:t>2009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15" w:type="dxa"/>
          </w:tcPr>
          <w:p w:rsidR="00B33EEC" w:rsidRPr="00546C5E" w:rsidRDefault="00B33EEC" w:rsidP="00B33EE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ublished : 0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  <w:p w:rsidR="00B33EEC" w:rsidRPr="00546C5E" w:rsidRDefault="00B33EEC" w:rsidP="00B33EE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Communicated : 0</w:t>
            </w: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826666" w:rsidRPr="00546C5E" w:rsidRDefault="00B33EEC" w:rsidP="00B33EEC">
            <w:pPr>
              <w:tabs>
                <w:tab w:val="left" w:pos="6765"/>
              </w:tabs>
              <w:jc w:val="both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546C5E">
              <w:rPr>
                <w:rFonts w:ascii="Arial" w:hAnsi="Arial" w:cs="Arial"/>
                <w:sz w:val="18"/>
                <w:szCs w:val="20"/>
              </w:rPr>
              <w:t>Patents : 0</w:t>
            </w:r>
            <w:r w:rsidR="005C0B0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:rsidR="0080281E" w:rsidRPr="00546C5E" w:rsidRDefault="0080281E">
      <w:pPr>
        <w:tabs>
          <w:tab w:val="left" w:pos="6765"/>
        </w:tabs>
        <w:outlineLvl w:val="0"/>
        <w:rPr>
          <w:rFonts w:ascii="Arial" w:hAnsi="Arial"/>
          <w:sz w:val="18"/>
          <w:szCs w:val="18"/>
          <w:u w:val="single"/>
        </w:rPr>
      </w:pPr>
    </w:p>
    <w:p w:rsidR="0080281E" w:rsidRPr="00546C5E" w:rsidRDefault="0080281E">
      <w:pPr>
        <w:rPr>
          <w:rFonts w:ascii="Arial" w:hAnsi="Arial"/>
          <w:sz w:val="18"/>
        </w:rPr>
      </w:pPr>
    </w:p>
    <w:sectPr w:rsidR="0080281E" w:rsidRPr="00546C5E" w:rsidSect="00D04185">
      <w:headerReference w:type="default" r:id="rId81"/>
      <w:footerReference w:type="default" r:id="rId8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F7" w:rsidRDefault="004110F7" w:rsidP="0080281E">
      <w:r>
        <w:separator/>
      </w:r>
    </w:p>
  </w:endnote>
  <w:endnote w:type="continuationSeparator" w:id="1">
    <w:p w:rsidR="004110F7" w:rsidRDefault="004110F7" w:rsidP="0080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5F" w:rsidRDefault="00A56E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A4DB4">
      <w:rPr>
        <w:rFonts w:asciiTheme="majorHAnsi" w:hAnsiTheme="majorHAnsi"/>
        <w:sz w:val="18"/>
      </w:rPr>
      <w:ptab w:relativeTo="margin" w:alignment="right" w:leader="none"/>
    </w:r>
    <w:r w:rsidRPr="003A4DB4">
      <w:rPr>
        <w:rFonts w:asciiTheme="majorHAnsi" w:hAnsiTheme="majorHAnsi"/>
        <w:sz w:val="18"/>
      </w:rPr>
      <w:t xml:space="preserve">Page </w:t>
    </w:r>
    <w:r w:rsidR="009311BB" w:rsidRPr="003A4DB4">
      <w:rPr>
        <w:sz w:val="18"/>
      </w:rPr>
      <w:fldChar w:fldCharType="begin"/>
    </w:r>
    <w:r w:rsidRPr="003A4DB4">
      <w:rPr>
        <w:sz w:val="18"/>
      </w:rPr>
      <w:instrText xml:space="preserve"> PAGE   \* MERGEFORMAT </w:instrText>
    </w:r>
    <w:r w:rsidR="009311BB" w:rsidRPr="003A4DB4">
      <w:rPr>
        <w:sz w:val="18"/>
      </w:rPr>
      <w:fldChar w:fldCharType="separate"/>
    </w:r>
    <w:r w:rsidR="00F95162" w:rsidRPr="00F95162">
      <w:rPr>
        <w:rFonts w:asciiTheme="majorHAnsi" w:hAnsiTheme="majorHAnsi"/>
        <w:noProof/>
        <w:sz w:val="18"/>
      </w:rPr>
      <w:t>18</w:t>
    </w:r>
    <w:r w:rsidR="009311BB" w:rsidRPr="003A4DB4">
      <w:rPr>
        <w:sz w:val="18"/>
      </w:rPr>
      <w:fldChar w:fldCharType="end"/>
    </w:r>
  </w:p>
  <w:p w:rsidR="00A56E5F" w:rsidRPr="00A56E5F" w:rsidRDefault="00A56E5F" w:rsidP="00C145B5">
    <w:pPr>
      <w:pStyle w:val="Footer"/>
      <w:pBdr>
        <w:top w:val="thinThickSmallGap" w:sz="24" w:space="1" w:color="622423" w:themeColor="accent2" w:themeShade="7F"/>
      </w:pBdr>
      <w:jc w:val="both"/>
      <w:rPr>
        <w:rFonts w:ascii="Arial" w:hAnsi="Arial"/>
        <w:b/>
        <w:sz w:val="18"/>
      </w:rPr>
    </w:pPr>
    <w:r w:rsidRPr="00A56E5F">
      <w:rPr>
        <w:b/>
      </w:rPr>
      <w:t xml:space="preserve">The extant rules and regulations </w:t>
    </w:r>
    <w:r w:rsidR="00F93AC2" w:rsidRPr="00A56E5F">
      <w:rPr>
        <w:b/>
      </w:rPr>
      <w:t xml:space="preserve">at the time of Interview </w:t>
    </w:r>
    <w:r w:rsidRPr="00A56E5F">
      <w:rPr>
        <w:b/>
      </w:rPr>
      <w:t>for the appointment</w:t>
    </w:r>
    <w:r w:rsidR="00F93AC2">
      <w:rPr>
        <w:b/>
      </w:rPr>
      <w:t>,</w:t>
    </w:r>
    <w:r w:rsidRPr="00A56E5F">
      <w:rPr>
        <w:b/>
      </w:rPr>
      <w:t xml:space="preserve"> as laid down by the University of Delhi will be applicable. </w:t>
    </w:r>
  </w:p>
  <w:p w:rsidR="00A56E5F" w:rsidRDefault="00A56E5F" w:rsidP="00A56E5F">
    <w:pPr>
      <w:tabs>
        <w:tab w:val="left" w:pos="12300"/>
      </w:tabs>
    </w:pPr>
    <w:r>
      <w:tab/>
    </w:r>
    <w:r w:rsidR="00F93AC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F7" w:rsidRDefault="004110F7" w:rsidP="0080281E">
      <w:r>
        <w:separator/>
      </w:r>
    </w:p>
  </w:footnote>
  <w:footnote w:type="continuationSeparator" w:id="1">
    <w:p w:rsidR="004110F7" w:rsidRDefault="004110F7" w:rsidP="0080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5F" w:rsidRPr="00F93AC2" w:rsidRDefault="00A56E5F" w:rsidP="00C145B5">
    <w:pPr>
      <w:pStyle w:val="Header"/>
      <w:jc w:val="center"/>
      <w:rPr>
        <w:rFonts w:ascii="Arial" w:hAnsi="Arial"/>
        <w:b/>
        <w:sz w:val="22"/>
      </w:rPr>
    </w:pPr>
    <w:r w:rsidRPr="00F93AC2">
      <w:rPr>
        <w:sz w:val="22"/>
      </w:rPr>
      <w:tab/>
    </w:r>
    <w:r w:rsidRPr="00F93AC2">
      <w:rPr>
        <w:rFonts w:ascii="Arial" w:hAnsi="Arial"/>
        <w:b/>
        <w:sz w:val="22"/>
      </w:rPr>
      <w:t>List of candidates for appointment as Assistant Professor on ad-hoc basis for Biomedical Sciences (Supplementary Panel)</w:t>
    </w:r>
  </w:p>
  <w:p w:rsidR="00A56E5F" w:rsidRPr="00F93AC2" w:rsidRDefault="00A56E5F" w:rsidP="00C145B5">
    <w:pPr>
      <w:pStyle w:val="Header"/>
      <w:jc w:val="center"/>
      <w:rPr>
        <w:rFonts w:ascii="Arial" w:hAnsi="Arial"/>
        <w:b/>
        <w:sz w:val="22"/>
      </w:rPr>
    </w:pPr>
    <w:r w:rsidRPr="00F93AC2">
      <w:rPr>
        <w:rFonts w:ascii="Arial" w:hAnsi="Arial"/>
        <w:b/>
        <w:sz w:val="22"/>
      </w:rPr>
      <w:t>(General Category)</w:t>
    </w:r>
  </w:p>
  <w:p w:rsidR="00A56E5F" w:rsidRDefault="00A56E5F" w:rsidP="00C145B5">
    <w:pPr>
      <w:pStyle w:val="Header"/>
      <w:tabs>
        <w:tab w:val="clear" w:pos="4680"/>
        <w:tab w:val="clear" w:pos="9360"/>
        <w:tab w:val="left" w:pos="3195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787436" w:rsidRDefault="00A56E5F" w:rsidP="00787436">
    <w:pPr>
      <w:pStyle w:val="Footer"/>
      <w:pBdr>
        <w:top w:val="thinThickSmallGap" w:sz="24" w:space="1" w:color="622423" w:themeColor="accent2" w:themeShade="7F"/>
      </w:pBdr>
      <w:jc w:val="both"/>
      <w:rPr>
        <w:b/>
      </w:rPr>
    </w:pPr>
    <w:r w:rsidRPr="0073668A">
      <w:rPr>
        <w:rFonts w:ascii="Arial" w:hAnsi="Arial"/>
        <w:b/>
        <w:sz w:val="18"/>
      </w:rPr>
      <w:t xml:space="preserve">The following list of candidates for ad-hoc appointments as Assistant Professors in various </w:t>
    </w:r>
    <w:r w:rsidR="00F93AC2">
      <w:rPr>
        <w:rFonts w:ascii="Arial" w:hAnsi="Arial"/>
        <w:b/>
        <w:sz w:val="18"/>
      </w:rPr>
      <w:t xml:space="preserve">Colleges of </w:t>
    </w:r>
    <w:r w:rsidRPr="0073668A">
      <w:rPr>
        <w:rFonts w:ascii="Arial" w:hAnsi="Arial"/>
        <w:b/>
        <w:sz w:val="18"/>
      </w:rPr>
      <w:t xml:space="preserve">University </w:t>
    </w:r>
    <w:r w:rsidR="00F93AC2">
      <w:rPr>
        <w:rFonts w:ascii="Arial" w:hAnsi="Arial"/>
        <w:b/>
        <w:sz w:val="18"/>
      </w:rPr>
      <w:t xml:space="preserve">of Delhi offering B.Sc. (H) in </w:t>
    </w:r>
    <w:r w:rsidRPr="0073668A">
      <w:rPr>
        <w:rFonts w:ascii="Arial" w:hAnsi="Arial"/>
        <w:b/>
        <w:sz w:val="18"/>
      </w:rPr>
      <w:t xml:space="preserve">Biomedical </w:t>
    </w:r>
    <w:r w:rsidR="00F93AC2">
      <w:rPr>
        <w:rFonts w:ascii="Arial" w:hAnsi="Arial"/>
        <w:b/>
        <w:sz w:val="18"/>
      </w:rPr>
      <w:t xml:space="preserve">Sciences  </w:t>
    </w:r>
    <w:r w:rsidRPr="0073668A">
      <w:rPr>
        <w:rFonts w:ascii="Arial" w:hAnsi="Arial"/>
        <w:b/>
        <w:sz w:val="18"/>
      </w:rPr>
      <w:t>ha</w:t>
    </w:r>
    <w:r>
      <w:rPr>
        <w:rFonts w:ascii="Arial" w:hAnsi="Arial"/>
        <w:b/>
        <w:sz w:val="18"/>
      </w:rPr>
      <w:t>s</w:t>
    </w:r>
    <w:r w:rsidRPr="0073668A">
      <w:rPr>
        <w:rFonts w:ascii="Arial" w:hAnsi="Arial"/>
        <w:b/>
        <w:sz w:val="18"/>
      </w:rPr>
      <w:t xml:space="preserve"> be</w:t>
    </w:r>
    <w:r w:rsidR="00787436">
      <w:rPr>
        <w:rFonts w:ascii="Arial" w:hAnsi="Arial"/>
        <w:b/>
        <w:sz w:val="18"/>
      </w:rPr>
      <w:t>en</w:t>
    </w:r>
    <w:r w:rsidRPr="0073668A">
      <w:rPr>
        <w:rFonts w:ascii="Arial" w:hAnsi="Arial"/>
        <w:b/>
        <w:sz w:val="18"/>
      </w:rPr>
      <w:t xml:space="preserve"> finalized by a Committee</w:t>
    </w:r>
    <w:r w:rsidR="00787436">
      <w:rPr>
        <w:rFonts w:ascii="Arial" w:hAnsi="Arial"/>
        <w:b/>
        <w:sz w:val="18"/>
      </w:rPr>
      <w:t>,</w:t>
    </w:r>
    <w:r w:rsidRPr="0073668A">
      <w:rPr>
        <w:rFonts w:ascii="Arial" w:hAnsi="Arial"/>
        <w:b/>
        <w:sz w:val="18"/>
      </w:rPr>
      <w:t xml:space="preserve"> constituted according to E.C. resolution no. 120 (8) dated 27.12.2007. </w:t>
    </w:r>
    <w:r w:rsidR="00787436" w:rsidRPr="00A56E5F">
      <w:rPr>
        <w:b/>
      </w:rPr>
      <w:t>The extant rules and regulations at the time of Interview for the appointment</w:t>
    </w:r>
    <w:r w:rsidR="00787436">
      <w:rPr>
        <w:b/>
      </w:rPr>
      <w:t>,</w:t>
    </w:r>
    <w:r w:rsidR="00787436" w:rsidRPr="00A56E5F">
      <w:rPr>
        <w:b/>
      </w:rPr>
      <w:t xml:space="preserve"> as laid down by the University of Delhi will be applicable. </w:t>
    </w:r>
  </w:p>
  <w:p w:rsidR="000D7286" w:rsidRPr="00A56E5F" w:rsidRDefault="000D7286" w:rsidP="00787436">
    <w:pPr>
      <w:pStyle w:val="Footer"/>
      <w:pBdr>
        <w:top w:val="thinThickSmallGap" w:sz="24" w:space="1" w:color="622423" w:themeColor="accent2" w:themeShade="7F"/>
      </w:pBdr>
      <w:jc w:val="both"/>
      <w:rPr>
        <w:rFonts w:ascii="Arial" w:hAnsi="Arial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6689"/>
    <w:multiLevelType w:val="hybridMultilevel"/>
    <w:tmpl w:val="A672F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81E"/>
    <w:rsid w:val="00021BB7"/>
    <w:rsid w:val="00022BA8"/>
    <w:rsid w:val="0003628E"/>
    <w:rsid w:val="00036C78"/>
    <w:rsid w:val="0003762A"/>
    <w:rsid w:val="00043093"/>
    <w:rsid w:val="000470C2"/>
    <w:rsid w:val="0004731C"/>
    <w:rsid w:val="000502BC"/>
    <w:rsid w:val="0006367C"/>
    <w:rsid w:val="00065AB3"/>
    <w:rsid w:val="0006658C"/>
    <w:rsid w:val="0007007A"/>
    <w:rsid w:val="00075346"/>
    <w:rsid w:val="00077C40"/>
    <w:rsid w:val="000A2592"/>
    <w:rsid w:val="000A4BCD"/>
    <w:rsid w:val="000A5D3E"/>
    <w:rsid w:val="000B1F97"/>
    <w:rsid w:val="000B4F9D"/>
    <w:rsid w:val="000C0AEE"/>
    <w:rsid w:val="000D1721"/>
    <w:rsid w:val="000D1A1D"/>
    <w:rsid w:val="000D4F71"/>
    <w:rsid w:val="000D55D8"/>
    <w:rsid w:val="000D7286"/>
    <w:rsid w:val="000E7C4C"/>
    <w:rsid w:val="001106CC"/>
    <w:rsid w:val="0011307A"/>
    <w:rsid w:val="0011320F"/>
    <w:rsid w:val="001229CA"/>
    <w:rsid w:val="001326CA"/>
    <w:rsid w:val="00136512"/>
    <w:rsid w:val="00137379"/>
    <w:rsid w:val="00144FD2"/>
    <w:rsid w:val="00146B2D"/>
    <w:rsid w:val="00165907"/>
    <w:rsid w:val="00195171"/>
    <w:rsid w:val="001A1AB6"/>
    <w:rsid w:val="001C480C"/>
    <w:rsid w:val="001C50FC"/>
    <w:rsid w:val="001D08C4"/>
    <w:rsid w:val="001D0B5E"/>
    <w:rsid w:val="001D429C"/>
    <w:rsid w:val="001D65D6"/>
    <w:rsid w:val="001D6ECE"/>
    <w:rsid w:val="001F39CE"/>
    <w:rsid w:val="00200E35"/>
    <w:rsid w:val="00202A60"/>
    <w:rsid w:val="00211566"/>
    <w:rsid w:val="002118CA"/>
    <w:rsid w:val="00212B5B"/>
    <w:rsid w:val="00213CBB"/>
    <w:rsid w:val="002230E3"/>
    <w:rsid w:val="002340C2"/>
    <w:rsid w:val="00237738"/>
    <w:rsid w:val="0025123F"/>
    <w:rsid w:val="00253D1A"/>
    <w:rsid w:val="00257C30"/>
    <w:rsid w:val="00260586"/>
    <w:rsid w:val="002607F9"/>
    <w:rsid w:val="00261E50"/>
    <w:rsid w:val="00263097"/>
    <w:rsid w:val="002641C7"/>
    <w:rsid w:val="00264F67"/>
    <w:rsid w:val="00266FD8"/>
    <w:rsid w:val="00272026"/>
    <w:rsid w:val="00274FEB"/>
    <w:rsid w:val="0028378C"/>
    <w:rsid w:val="00283C7E"/>
    <w:rsid w:val="00297A36"/>
    <w:rsid w:val="002A0D64"/>
    <w:rsid w:val="002A2619"/>
    <w:rsid w:val="002D56B3"/>
    <w:rsid w:val="002E7A73"/>
    <w:rsid w:val="002F626B"/>
    <w:rsid w:val="0031062D"/>
    <w:rsid w:val="003222FB"/>
    <w:rsid w:val="00331E23"/>
    <w:rsid w:val="003351BB"/>
    <w:rsid w:val="00344C0F"/>
    <w:rsid w:val="00352E09"/>
    <w:rsid w:val="0036218A"/>
    <w:rsid w:val="00382A96"/>
    <w:rsid w:val="00383AA9"/>
    <w:rsid w:val="0038547C"/>
    <w:rsid w:val="003874EF"/>
    <w:rsid w:val="003A3BA3"/>
    <w:rsid w:val="003A4DB4"/>
    <w:rsid w:val="003B32BA"/>
    <w:rsid w:val="003D5513"/>
    <w:rsid w:val="003D5520"/>
    <w:rsid w:val="003D6EBE"/>
    <w:rsid w:val="003E0762"/>
    <w:rsid w:val="003E217D"/>
    <w:rsid w:val="003E2A04"/>
    <w:rsid w:val="003F0191"/>
    <w:rsid w:val="003F0C20"/>
    <w:rsid w:val="003F7328"/>
    <w:rsid w:val="00402E93"/>
    <w:rsid w:val="004110F7"/>
    <w:rsid w:val="004221C6"/>
    <w:rsid w:val="00432DB2"/>
    <w:rsid w:val="00437408"/>
    <w:rsid w:val="00454418"/>
    <w:rsid w:val="00467C92"/>
    <w:rsid w:val="004715C8"/>
    <w:rsid w:val="00473394"/>
    <w:rsid w:val="00474181"/>
    <w:rsid w:val="004843BF"/>
    <w:rsid w:val="0048512E"/>
    <w:rsid w:val="0049218C"/>
    <w:rsid w:val="00492535"/>
    <w:rsid w:val="004A18FB"/>
    <w:rsid w:val="004A27A8"/>
    <w:rsid w:val="004B1B33"/>
    <w:rsid w:val="004B2DD9"/>
    <w:rsid w:val="004B7B21"/>
    <w:rsid w:val="004D2D2A"/>
    <w:rsid w:val="004E4D35"/>
    <w:rsid w:val="00514454"/>
    <w:rsid w:val="005155E8"/>
    <w:rsid w:val="00536A0D"/>
    <w:rsid w:val="00546C5E"/>
    <w:rsid w:val="00546D24"/>
    <w:rsid w:val="00547F1C"/>
    <w:rsid w:val="00555B43"/>
    <w:rsid w:val="0056199D"/>
    <w:rsid w:val="00565B6F"/>
    <w:rsid w:val="00580E25"/>
    <w:rsid w:val="0058157B"/>
    <w:rsid w:val="00587C0E"/>
    <w:rsid w:val="00593C96"/>
    <w:rsid w:val="005B2511"/>
    <w:rsid w:val="005B386B"/>
    <w:rsid w:val="005B4B99"/>
    <w:rsid w:val="005B592F"/>
    <w:rsid w:val="005C0B01"/>
    <w:rsid w:val="005C5692"/>
    <w:rsid w:val="005E237E"/>
    <w:rsid w:val="005F2496"/>
    <w:rsid w:val="005F48AF"/>
    <w:rsid w:val="0060341E"/>
    <w:rsid w:val="00610992"/>
    <w:rsid w:val="0063187D"/>
    <w:rsid w:val="006323AF"/>
    <w:rsid w:val="00640026"/>
    <w:rsid w:val="00642D11"/>
    <w:rsid w:val="00651412"/>
    <w:rsid w:val="006718E3"/>
    <w:rsid w:val="006806DB"/>
    <w:rsid w:val="006934C1"/>
    <w:rsid w:val="006A4876"/>
    <w:rsid w:val="006A64BD"/>
    <w:rsid w:val="006A6B5F"/>
    <w:rsid w:val="006B7AE6"/>
    <w:rsid w:val="006C38C3"/>
    <w:rsid w:val="006D2E69"/>
    <w:rsid w:val="006D649A"/>
    <w:rsid w:val="006E0BF3"/>
    <w:rsid w:val="006E4485"/>
    <w:rsid w:val="006F1F69"/>
    <w:rsid w:val="006F3BE7"/>
    <w:rsid w:val="006F773E"/>
    <w:rsid w:val="00701371"/>
    <w:rsid w:val="007022D6"/>
    <w:rsid w:val="00702F10"/>
    <w:rsid w:val="0071404C"/>
    <w:rsid w:val="007175B6"/>
    <w:rsid w:val="00722DF8"/>
    <w:rsid w:val="00726B13"/>
    <w:rsid w:val="00730032"/>
    <w:rsid w:val="00731255"/>
    <w:rsid w:val="00735090"/>
    <w:rsid w:val="007354C8"/>
    <w:rsid w:val="00742185"/>
    <w:rsid w:val="007447A4"/>
    <w:rsid w:val="0075287C"/>
    <w:rsid w:val="0075293E"/>
    <w:rsid w:val="007704F3"/>
    <w:rsid w:val="00770A8F"/>
    <w:rsid w:val="007734C1"/>
    <w:rsid w:val="00780FB7"/>
    <w:rsid w:val="0078267D"/>
    <w:rsid w:val="00787436"/>
    <w:rsid w:val="007A3FF0"/>
    <w:rsid w:val="007B26C0"/>
    <w:rsid w:val="007B50A8"/>
    <w:rsid w:val="007C1CB9"/>
    <w:rsid w:val="007E2BAA"/>
    <w:rsid w:val="007F050E"/>
    <w:rsid w:val="00800B0F"/>
    <w:rsid w:val="00802249"/>
    <w:rsid w:val="0080281E"/>
    <w:rsid w:val="008035F9"/>
    <w:rsid w:val="00803965"/>
    <w:rsid w:val="00812300"/>
    <w:rsid w:val="00817308"/>
    <w:rsid w:val="00826666"/>
    <w:rsid w:val="008331DF"/>
    <w:rsid w:val="00834AA9"/>
    <w:rsid w:val="00837295"/>
    <w:rsid w:val="00843748"/>
    <w:rsid w:val="00850B90"/>
    <w:rsid w:val="00853AF9"/>
    <w:rsid w:val="00867AC3"/>
    <w:rsid w:val="0087437D"/>
    <w:rsid w:val="0088049E"/>
    <w:rsid w:val="00884B8F"/>
    <w:rsid w:val="00884FE9"/>
    <w:rsid w:val="00886838"/>
    <w:rsid w:val="0089062C"/>
    <w:rsid w:val="008949AC"/>
    <w:rsid w:val="0089647B"/>
    <w:rsid w:val="008A2AAF"/>
    <w:rsid w:val="008A6326"/>
    <w:rsid w:val="008A6810"/>
    <w:rsid w:val="008B5526"/>
    <w:rsid w:val="008D2917"/>
    <w:rsid w:val="008E1FE3"/>
    <w:rsid w:val="009046DE"/>
    <w:rsid w:val="00911194"/>
    <w:rsid w:val="00911691"/>
    <w:rsid w:val="00912613"/>
    <w:rsid w:val="009177CF"/>
    <w:rsid w:val="009311BB"/>
    <w:rsid w:val="00931C15"/>
    <w:rsid w:val="00933162"/>
    <w:rsid w:val="009336B4"/>
    <w:rsid w:val="0093699A"/>
    <w:rsid w:val="0093737C"/>
    <w:rsid w:val="009507BA"/>
    <w:rsid w:val="00957F73"/>
    <w:rsid w:val="009612F3"/>
    <w:rsid w:val="00973337"/>
    <w:rsid w:val="00981672"/>
    <w:rsid w:val="009A0DB2"/>
    <w:rsid w:val="009A7978"/>
    <w:rsid w:val="009B3263"/>
    <w:rsid w:val="009B4F0F"/>
    <w:rsid w:val="009B53A6"/>
    <w:rsid w:val="009B753F"/>
    <w:rsid w:val="009C2BDD"/>
    <w:rsid w:val="009E4A33"/>
    <w:rsid w:val="009F31BC"/>
    <w:rsid w:val="009F468B"/>
    <w:rsid w:val="00A01447"/>
    <w:rsid w:val="00A052D9"/>
    <w:rsid w:val="00A05931"/>
    <w:rsid w:val="00A25081"/>
    <w:rsid w:val="00A304FE"/>
    <w:rsid w:val="00A33977"/>
    <w:rsid w:val="00A363B5"/>
    <w:rsid w:val="00A36851"/>
    <w:rsid w:val="00A372C7"/>
    <w:rsid w:val="00A45D54"/>
    <w:rsid w:val="00A45F2D"/>
    <w:rsid w:val="00A56E5F"/>
    <w:rsid w:val="00A616C5"/>
    <w:rsid w:val="00A666FE"/>
    <w:rsid w:val="00A66727"/>
    <w:rsid w:val="00A66FAB"/>
    <w:rsid w:val="00A72AE4"/>
    <w:rsid w:val="00A7419F"/>
    <w:rsid w:val="00A91568"/>
    <w:rsid w:val="00A91AED"/>
    <w:rsid w:val="00A9222A"/>
    <w:rsid w:val="00A97A73"/>
    <w:rsid w:val="00AB4C9A"/>
    <w:rsid w:val="00AC77FE"/>
    <w:rsid w:val="00AD6725"/>
    <w:rsid w:val="00AD7E7C"/>
    <w:rsid w:val="00AE3827"/>
    <w:rsid w:val="00AF1588"/>
    <w:rsid w:val="00AF426B"/>
    <w:rsid w:val="00AF7B61"/>
    <w:rsid w:val="00AF7E2E"/>
    <w:rsid w:val="00B00EA6"/>
    <w:rsid w:val="00B01E2D"/>
    <w:rsid w:val="00B13F92"/>
    <w:rsid w:val="00B17A4F"/>
    <w:rsid w:val="00B23808"/>
    <w:rsid w:val="00B24448"/>
    <w:rsid w:val="00B25452"/>
    <w:rsid w:val="00B32652"/>
    <w:rsid w:val="00B32B06"/>
    <w:rsid w:val="00B33EEC"/>
    <w:rsid w:val="00B348E6"/>
    <w:rsid w:val="00B41266"/>
    <w:rsid w:val="00B43713"/>
    <w:rsid w:val="00B45FCB"/>
    <w:rsid w:val="00B56999"/>
    <w:rsid w:val="00B61D41"/>
    <w:rsid w:val="00B65E48"/>
    <w:rsid w:val="00B804E1"/>
    <w:rsid w:val="00B8253A"/>
    <w:rsid w:val="00B91AAC"/>
    <w:rsid w:val="00B94585"/>
    <w:rsid w:val="00BA02FA"/>
    <w:rsid w:val="00BB0547"/>
    <w:rsid w:val="00BD4AE5"/>
    <w:rsid w:val="00BE02FC"/>
    <w:rsid w:val="00C07E63"/>
    <w:rsid w:val="00C12956"/>
    <w:rsid w:val="00C1443A"/>
    <w:rsid w:val="00C145B5"/>
    <w:rsid w:val="00C2785C"/>
    <w:rsid w:val="00C312F0"/>
    <w:rsid w:val="00C32DD5"/>
    <w:rsid w:val="00C35BE0"/>
    <w:rsid w:val="00C45798"/>
    <w:rsid w:val="00C46F97"/>
    <w:rsid w:val="00C51523"/>
    <w:rsid w:val="00C61BC9"/>
    <w:rsid w:val="00C635F3"/>
    <w:rsid w:val="00C80B35"/>
    <w:rsid w:val="00C85B75"/>
    <w:rsid w:val="00C9491A"/>
    <w:rsid w:val="00CA6EF2"/>
    <w:rsid w:val="00CB486B"/>
    <w:rsid w:val="00CD0B9C"/>
    <w:rsid w:val="00CE2363"/>
    <w:rsid w:val="00CE27FF"/>
    <w:rsid w:val="00CF1086"/>
    <w:rsid w:val="00CF53D4"/>
    <w:rsid w:val="00D04185"/>
    <w:rsid w:val="00D0758A"/>
    <w:rsid w:val="00D1444B"/>
    <w:rsid w:val="00D240E6"/>
    <w:rsid w:val="00D469D1"/>
    <w:rsid w:val="00D51604"/>
    <w:rsid w:val="00D649EA"/>
    <w:rsid w:val="00D70C60"/>
    <w:rsid w:val="00D75448"/>
    <w:rsid w:val="00D76470"/>
    <w:rsid w:val="00D92078"/>
    <w:rsid w:val="00D92598"/>
    <w:rsid w:val="00D95903"/>
    <w:rsid w:val="00DD48DB"/>
    <w:rsid w:val="00DD57AE"/>
    <w:rsid w:val="00DE0567"/>
    <w:rsid w:val="00DF6DA9"/>
    <w:rsid w:val="00E03C74"/>
    <w:rsid w:val="00E12CA3"/>
    <w:rsid w:val="00E2512F"/>
    <w:rsid w:val="00E31CAF"/>
    <w:rsid w:val="00E36B44"/>
    <w:rsid w:val="00E3711C"/>
    <w:rsid w:val="00E51745"/>
    <w:rsid w:val="00E52662"/>
    <w:rsid w:val="00E55374"/>
    <w:rsid w:val="00E572A5"/>
    <w:rsid w:val="00E67CAE"/>
    <w:rsid w:val="00E829DB"/>
    <w:rsid w:val="00E9497C"/>
    <w:rsid w:val="00EB2279"/>
    <w:rsid w:val="00EC19DA"/>
    <w:rsid w:val="00EC26F7"/>
    <w:rsid w:val="00EC532E"/>
    <w:rsid w:val="00ED1C4D"/>
    <w:rsid w:val="00ED291A"/>
    <w:rsid w:val="00ED47DF"/>
    <w:rsid w:val="00EE06A3"/>
    <w:rsid w:val="00EE54B1"/>
    <w:rsid w:val="00EE6259"/>
    <w:rsid w:val="00EE7003"/>
    <w:rsid w:val="00EF13B4"/>
    <w:rsid w:val="00F06AE8"/>
    <w:rsid w:val="00F1533B"/>
    <w:rsid w:val="00F24E80"/>
    <w:rsid w:val="00F26820"/>
    <w:rsid w:val="00F31BBD"/>
    <w:rsid w:val="00F3467B"/>
    <w:rsid w:val="00F36B1D"/>
    <w:rsid w:val="00F46963"/>
    <w:rsid w:val="00F5693F"/>
    <w:rsid w:val="00F65683"/>
    <w:rsid w:val="00F67C81"/>
    <w:rsid w:val="00F70464"/>
    <w:rsid w:val="00F73E17"/>
    <w:rsid w:val="00F7592A"/>
    <w:rsid w:val="00F83982"/>
    <w:rsid w:val="00F93AC2"/>
    <w:rsid w:val="00F95162"/>
    <w:rsid w:val="00F959BD"/>
    <w:rsid w:val="00FA5807"/>
    <w:rsid w:val="00FA6125"/>
    <w:rsid w:val="00FC2462"/>
    <w:rsid w:val="00FC3C8B"/>
    <w:rsid w:val="00FC77F1"/>
    <w:rsid w:val="00FD6A25"/>
    <w:rsid w:val="00FE4E1C"/>
    <w:rsid w:val="00FF60F2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0281E"/>
    <w:rPr>
      <w:color w:val="0000FF"/>
      <w:u w:val="single"/>
    </w:rPr>
  </w:style>
  <w:style w:type="table" w:styleId="TableGrid">
    <w:name w:val="Table Grid"/>
    <w:basedOn w:val="TableNormal"/>
    <w:uiPriority w:val="59"/>
    <w:rsid w:val="0080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80281E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D04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A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2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A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kasturia@gmail.com" TargetMode="External"/><Relationship Id="rId18" Type="http://schemas.openxmlformats.org/officeDocument/2006/relationships/hyperlink" Target="mailto:ritika.grover@igib.in" TargetMode="External"/><Relationship Id="rId26" Type="http://schemas.openxmlformats.org/officeDocument/2006/relationships/hyperlink" Target="mailto:sampurnagarai@gmail.com" TargetMode="External"/><Relationship Id="rId39" Type="http://schemas.openxmlformats.org/officeDocument/2006/relationships/hyperlink" Target="mailto:poojamicro06@gmail.com" TargetMode="External"/><Relationship Id="rId21" Type="http://schemas.openxmlformats.org/officeDocument/2006/relationships/hyperlink" Target="mailto:swati.sinha.pillai@gmail.com" TargetMode="External"/><Relationship Id="rId34" Type="http://schemas.openxmlformats.org/officeDocument/2006/relationships/hyperlink" Target="mailto:sumanag24@gmail.com" TargetMode="External"/><Relationship Id="rId42" Type="http://schemas.openxmlformats.org/officeDocument/2006/relationships/hyperlink" Target="mailto:vaidvasanth@rediffmail.com" TargetMode="External"/><Relationship Id="rId47" Type="http://schemas.openxmlformats.org/officeDocument/2006/relationships/hyperlink" Target="mailto:rizwan59elmc@gmail.com" TargetMode="External"/><Relationship Id="rId50" Type="http://schemas.openxmlformats.org/officeDocument/2006/relationships/hyperlink" Target="mailto:07guptaswati@gmail.com" TargetMode="External"/><Relationship Id="rId55" Type="http://schemas.openxmlformats.org/officeDocument/2006/relationships/hyperlink" Target="mailto:meenar.0318@gmail.com" TargetMode="External"/><Relationship Id="rId63" Type="http://schemas.openxmlformats.org/officeDocument/2006/relationships/hyperlink" Target="mailto:msm_udr@rediffmail.com" TargetMode="External"/><Relationship Id="rId68" Type="http://schemas.openxmlformats.org/officeDocument/2006/relationships/hyperlink" Target="mailto:kapil.manglani@gmail.com" TargetMode="External"/><Relationship Id="rId76" Type="http://schemas.openxmlformats.org/officeDocument/2006/relationships/hyperlink" Target="mailto:rads0280@gmail.com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iran.tripathi21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ka.dwevedi@gmail.com" TargetMode="External"/><Relationship Id="rId29" Type="http://schemas.openxmlformats.org/officeDocument/2006/relationships/hyperlink" Target="mailto:prithvikumarsingh@gmail.com" TargetMode="External"/><Relationship Id="rId11" Type="http://schemas.openxmlformats.org/officeDocument/2006/relationships/hyperlink" Target="mailto:anuradha.235@gmail.com" TargetMode="External"/><Relationship Id="rId24" Type="http://schemas.openxmlformats.org/officeDocument/2006/relationships/hyperlink" Target="mailto:mohita444@gmail.com" TargetMode="External"/><Relationship Id="rId32" Type="http://schemas.openxmlformats.org/officeDocument/2006/relationships/hyperlink" Target="mailto:hkaur1585@gmail.com" TargetMode="External"/><Relationship Id="rId37" Type="http://schemas.openxmlformats.org/officeDocument/2006/relationships/hyperlink" Target="mailto:varshu5@yahoo.co.in" TargetMode="External"/><Relationship Id="rId40" Type="http://schemas.openxmlformats.org/officeDocument/2006/relationships/hyperlink" Target="mailto:kritityagi@yahoo.com" TargetMode="External"/><Relationship Id="rId45" Type="http://schemas.openxmlformats.org/officeDocument/2006/relationships/hyperlink" Target="mailto:kar.ritika@gmail.com" TargetMode="External"/><Relationship Id="rId53" Type="http://schemas.openxmlformats.org/officeDocument/2006/relationships/hyperlink" Target="mailto:meparveen@gmail.com" TargetMode="External"/><Relationship Id="rId58" Type="http://schemas.openxmlformats.org/officeDocument/2006/relationships/hyperlink" Target="mailto:ash4biotech@gmail.com" TargetMode="External"/><Relationship Id="rId66" Type="http://schemas.openxmlformats.org/officeDocument/2006/relationships/hyperlink" Target="mailto:yeshwant_cdri@yahoo,co.in" TargetMode="External"/><Relationship Id="rId74" Type="http://schemas.openxmlformats.org/officeDocument/2006/relationships/hyperlink" Target="mailto:savita168@gmail.com" TargetMode="External"/><Relationship Id="rId79" Type="http://schemas.openxmlformats.org/officeDocument/2006/relationships/hyperlink" Target="mailto:drksunil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ourav.vu@hotmail.com" TargetMode="External"/><Relationship Id="rId82" Type="http://schemas.openxmlformats.org/officeDocument/2006/relationships/footer" Target="footer1.xml"/><Relationship Id="rId10" Type="http://schemas.openxmlformats.org/officeDocument/2006/relationships/hyperlink" Target="mailto:drpriyapiyush@gmail.com" TargetMode="External"/><Relationship Id="rId19" Type="http://schemas.openxmlformats.org/officeDocument/2006/relationships/hyperlink" Target="mailto:neeru.bhagat@gmail.com" TargetMode="External"/><Relationship Id="rId31" Type="http://schemas.openxmlformats.org/officeDocument/2006/relationships/hyperlink" Target="mailto:rajeshpandey3@gmail.com" TargetMode="External"/><Relationship Id="rId44" Type="http://schemas.openxmlformats.org/officeDocument/2006/relationships/hyperlink" Target="mailto:saddad2710@yahoo.com" TargetMode="External"/><Relationship Id="rId52" Type="http://schemas.openxmlformats.org/officeDocument/2006/relationships/hyperlink" Target="mailto:prg.pragya@gmail.com" TargetMode="External"/><Relationship Id="rId60" Type="http://schemas.openxmlformats.org/officeDocument/2006/relationships/hyperlink" Target="mailto:tanushrijerath@gmail.com" TargetMode="External"/><Relationship Id="rId65" Type="http://schemas.openxmlformats.org/officeDocument/2006/relationships/hyperlink" Target="mailto:swarendra.singh@gmail.com" TargetMode="External"/><Relationship Id="rId73" Type="http://schemas.openxmlformats.org/officeDocument/2006/relationships/hyperlink" Target="mailto:meenakshi.tanwar85@gmail.com" TargetMode="External"/><Relationship Id="rId78" Type="http://schemas.openxmlformats.org/officeDocument/2006/relationships/hyperlink" Target="mailto:mpalam111@gmail.com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inulbiotechnology@gmail.com" TargetMode="External"/><Relationship Id="rId14" Type="http://schemas.openxmlformats.org/officeDocument/2006/relationships/hyperlink" Target="mailto:varun.shiva@gmail.com" TargetMode="External"/><Relationship Id="rId22" Type="http://schemas.openxmlformats.org/officeDocument/2006/relationships/hyperlink" Target="mailto:sudhirbiochem@gmail.com" TargetMode="External"/><Relationship Id="rId27" Type="http://schemas.openxmlformats.org/officeDocument/2006/relationships/hyperlink" Target="mailto:_randhirs@instem.res.in" TargetMode="External"/><Relationship Id="rId30" Type="http://schemas.openxmlformats.org/officeDocument/2006/relationships/hyperlink" Target="mailto:msara.research@gmail.com" TargetMode="External"/><Relationship Id="rId35" Type="http://schemas.openxmlformats.org/officeDocument/2006/relationships/hyperlink" Target="mailto:yaminiagrawal04@gmail.com" TargetMode="External"/><Relationship Id="rId43" Type="http://schemas.openxmlformats.org/officeDocument/2006/relationships/hyperlink" Target="mailto:navi_2611@rediffmail.com" TargetMode="External"/><Relationship Id="rId48" Type="http://schemas.openxmlformats.org/officeDocument/2006/relationships/hyperlink" Target="mailto:mrinalih@gmail.com" TargetMode="External"/><Relationship Id="rId56" Type="http://schemas.openxmlformats.org/officeDocument/2006/relationships/hyperlink" Target="mailto:mohantymamata.6@gmail.com" TargetMode="External"/><Relationship Id="rId64" Type="http://schemas.openxmlformats.org/officeDocument/2006/relationships/hyperlink" Target="mailto:jain_mukul1988@yahoo.co.in" TargetMode="External"/><Relationship Id="rId69" Type="http://schemas.openxmlformats.org/officeDocument/2006/relationships/hyperlink" Target="mailto:kashish012@gmail.com" TargetMode="External"/><Relationship Id="rId77" Type="http://schemas.openxmlformats.org/officeDocument/2006/relationships/hyperlink" Target="mailto:rachnasun.27@gmail.com" TargetMode="External"/><Relationship Id="rId8" Type="http://schemas.openxmlformats.org/officeDocument/2006/relationships/hyperlink" Target="mailto:vandanaiitp@gmail.com" TargetMode="External"/><Relationship Id="rId51" Type="http://schemas.openxmlformats.org/officeDocument/2006/relationships/hyperlink" Target="mailto:rashmipasricha@gmail.com" TargetMode="External"/><Relationship Id="rId72" Type="http://schemas.openxmlformats.org/officeDocument/2006/relationships/hyperlink" Target="mailto:isha.goeler1608@gmail.com" TargetMode="External"/><Relationship Id="rId80" Type="http://schemas.openxmlformats.org/officeDocument/2006/relationships/hyperlink" Target="mailto:richa18ahuj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hivi474@gmail.com" TargetMode="External"/><Relationship Id="rId17" Type="http://schemas.openxmlformats.org/officeDocument/2006/relationships/hyperlink" Target="mailto:gaurav.kum84@gmail,com" TargetMode="External"/><Relationship Id="rId25" Type="http://schemas.openxmlformats.org/officeDocument/2006/relationships/hyperlink" Target="mailto:rajeshsinhadu@gmail.com" TargetMode="External"/><Relationship Id="rId33" Type="http://schemas.openxmlformats.org/officeDocument/2006/relationships/hyperlink" Target="mailto:babita2005@gmail.com" TargetMode="External"/><Relationship Id="rId38" Type="http://schemas.openxmlformats.org/officeDocument/2006/relationships/hyperlink" Target="mailto:vinod.jnu@gmail,com" TargetMode="External"/><Relationship Id="rId46" Type="http://schemas.openxmlformats.org/officeDocument/2006/relationships/hyperlink" Target="mailto:mahi.sharma.24@gmail.com" TargetMode="External"/><Relationship Id="rId59" Type="http://schemas.openxmlformats.org/officeDocument/2006/relationships/hyperlink" Target="mailto:vinoy.krishna@gmail.com" TargetMode="External"/><Relationship Id="rId67" Type="http://schemas.openxmlformats.org/officeDocument/2006/relationships/hyperlink" Target="mailto:anupama.baanul1@gmail.com" TargetMode="External"/><Relationship Id="rId20" Type="http://schemas.openxmlformats.org/officeDocument/2006/relationships/hyperlink" Target="mailto:mahima_micro@yahoo.co.in" TargetMode="External"/><Relationship Id="rId41" Type="http://schemas.openxmlformats.org/officeDocument/2006/relationships/hyperlink" Target="mailto:laharidas04@gmail.com" TargetMode="External"/><Relationship Id="rId54" Type="http://schemas.openxmlformats.org/officeDocument/2006/relationships/hyperlink" Target="mailto:anil.sureshkumar@gmail.com" TargetMode="External"/><Relationship Id="rId62" Type="http://schemas.openxmlformats.org/officeDocument/2006/relationships/hyperlink" Target="mailto:nupurran23@rediffmail.com" TargetMode="External"/><Relationship Id="rId70" Type="http://schemas.openxmlformats.org/officeDocument/2006/relationships/hyperlink" Target="mailto:shiprasharma10@gmail.com" TargetMode="External"/><Relationship Id="rId75" Type="http://schemas.openxmlformats.org/officeDocument/2006/relationships/hyperlink" Target="mailto:sudiptasaha49@yahoo.co.in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urabhimishra1101@gmail.com" TargetMode="External"/><Relationship Id="rId23" Type="http://schemas.openxmlformats.org/officeDocument/2006/relationships/hyperlink" Target="mailto:deepali.guptaaiims@gmail.com" TargetMode="External"/><Relationship Id="rId28" Type="http://schemas.openxmlformats.org/officeDocument/2006/relationships/hyperlink" Target="mailto:nasreen.bt@gmail.com" TargetMode="External"/><Relationship Id="rId36" Type="http://schemas.openxmlformats.org/officeDocument/2006/relationships/hyperlink" Target="mailto:toxitanqueer@gmail.com" TargetMode="External"/><Relationship Id="rId49" Type="http://schemas.openxmlformats.org/officeDocument/2006/relationships/hyperlink" Target="mailto:vazi_biochem@rediffmail.com" TargetMode="External"/><Relationship Id="rId57" Type="http://schemas.openxmlformats.org/officeDocument/2006/relationships/hyperlink" Target="mailto:manpreet8k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5844-2F65-4285-8437-0467568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2</cp:revision>
  <cp:lastPrinted>2016-12-23T10:17:00Z</cp:lastPrinted>
  <dcterms:created xsi:type="dcterms:W3CDTF">2016-12-23T11:21:00Z</dcterms:created>
  <dcterms:modified xsi:type="dcterms:W3CDTF">2016-12-23T11:21:00Z</dcterms:modified>
</cp:coreProperties>
</file>